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1E0"/>
      </w:tblPr>
      <w:tblGrid>
        <w:gridCol w:w="4395"/>
        <w:gridCol w:w="248"/>
        <w:gridCol w:w="319"/>
        <w:gridCol w:w="4325"/>
      </w:tblGrid>
      <w:tr w:rsidR="00391E35" w:rsidRPr="00C86291" w:rsidTr="002915D4">
        <w:trPr>
          <w:trHeight w:val="480"/>
        </w:trPr>
        <w:tc>
          <w:tcPr>
            <w:tcW w:w="4395" w:type="dxa"/>
          </w:tcPr>
          <w:p w:rsidR="00391E35" w:rsidRPr="00C86291" w:rsidRDefault="00391E35" w:rsidP="00EC4BB9">
            <w:pPr>
              <w:jc w:val="right"/>
              <w:rPr>
                <w:sz w:val="28"/>
                <w:szCs w:val="28"/>
              </w:rPr>
            </w:pPr>
            <w:r w:rsidRPr="00C86291">
              <w:rPr>
                <w:sz w:val="28"/>
                <w:szCs w:val="28"/>
              </w:rPr>
              <w:t>«СОГЛАСОВАНО»</w:t>
            </w:r>
          </w:p>
          <w:p w:rsidR="00391E35" w:rsidRDefault="00391E35" w:rsidP="00EC4B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.г.т.Ерофей Павлович</w:t>
            </w:r>
          </w:p>
          <w:p w:rsidR="00391E35" w:rsidRDefault="00391E35" w:rsidP="00EC4BB9">
            <w:pPr>
              <w:jc w:val="right"/>
              <w:rPr>
                <w:sz w:val="28"/>
                <w:szCs w:val="28"/>
              </w:rPr>
            </w:pPr>
          </w:p>
          <w:p w:rsidR="00391E35" w:rsidRPr="00C86291" w:rsidRDefault="002915D4" w:rsidP="0029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5________</w:t>
            </w:r>
            <w:r w:rsidR="00391E35">
              <w:rPr>
                <w:sz w:val="28"/>
                <w:szCs w:val="28"/>
              </w:rPr>
              <w:t>Соломкин А.Г.</w:t>
            </w:r>
          </w:p>
          <w:p w:rsidR="00391E35" w:rsidRPr="00C86291" w:rsidRDefault="00391E35" w:rsidP="00EC4BB9">
            <w:pPr>
              <w:jc w:val="right"/>
              <w:rPr>
                <w:sz w:val="28"/>
                <w:szCs w:val="28"/>
              </w:rPr>
            </w:pPr>
          </w:p>
          <w:p w:rsidR="00391E35" w:rsidRPr="00C86291" w:rsidRDefault="00391E35" w:rsidP="00EC4BB9">
            <w:pPr>
              <w:jc w:val="both"/>
              <w:rPr>
                <w:sz w:val="28"/>
                <w:szCs w:val="28"/>
              </w:rPr>
            </w:pPr>
            <w:r w:rsidRPr="00C86291">
              <w:rPr>
                <w:sz w:val="28"/>
                <w:szCs w:val="28"/>
              </w:rPr>
              <w:t xml:space="preserve">  </w:t>
            </w:r>
          </w:p>
          <w:p w:rsidR="00391E35" w:rsidRPr="00C86291" w:rsidRDefault="00391E35" w:rsidP="00EC4BB9">
            <w:pPr>
              <w:jc w:val="both"/>
              <w:rPr>
                <w:sz w:val="28"/>
                <w:szCs w:val="28"/>
              </w:rPr>
            </w:pPr>
          </w:p>
          <w:p w:rsidR="00391E35" w:rsidRPr="00C86291" w:rsidRDefault="00391E35" w:rsidP="00EC4BB9">
            <w:pPr>
              <w:jc w:val="right"/>
              <w:rPr>
                <w:sz w:val="28"/>
                <w:szCs w:val="28"/>
              </w:rPr>
            </w:pPr>
            <w:r w:rsidRPr="00C86291">
              <w:rPr>
                <w:sz w:val="28"/>
                <w:szCs w:val="28"/>
              </w:rPr>
              <w:t xml:space="preserve"> «СОГЛАСОВАНО»</w:t>
            </w:r>
          </w:p>
          <w:p w:rsidR="00391E35" w:rsidRPr="00C86291" w:rsidRDefault="00391E35" w:rsidP="00EC4B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ГИБДД ОМВД</w:t>
            </w:r>
          </w:p>
          <w:p w:rsidR="00391E35" w:rsidRPr="00C86291" w:rsidRDefault="00391E35" w:rsidP="002915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2915D4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</w:t>
            </w:r>
            <w:r w:rsidR="00291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48" w:type="dxa"/>
          </w:tcPr>
          <w:p w:rsidR="00391E35" w:rsidRPr="00C86291" w:rsidRDefault="00391E35" w:rsidP="00EC4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</w:tcPr>
          <w:p w:rsidR="00391E35" w:rsidRPr="00C86291" w:rsidRDefault="00391E35" w:rsidP="00EC4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62356D" w:rsidRPr="00C86291" w:rsidRDefault="0062356D" w:rsidP="00623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915D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C86291">
              <w:rPr>
                <w:sz w:val="28"/>
                <w:szCs w:val="28"/>
              </w:rPr>
              <w:t>«УТВЕРЖДАЮ»</w:t>
            </w:r>
          </w:p>
          <w:p w:rsidR="002915D4" w:rsidRDefault="0062356D" w:rsidP="006235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заведующего </w:t>
            </w:r>
          </w:p>
          <w:p w:rsidR="0062356D" w:rsidRDefault="0062356D" w:rsidP="0062356D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БДОУ д/с №11 </w:t>
            </w:r>
          </w:p>
          <w:p w:rsidR="0062356D" w:rsidRDefault="0062356D" w:rsidP="0062356D">
            <w:pPr>
              <w:jc w:val="right"/>
              <w:rPr>
                <w:sz w:val="28"/>
              </w:rPr>
            </w:pPr>
            <w:r>
              <w:rPr>
                <w:sz w:val="28"/>
              </w:rPr>
              <w:t>п.г.т. Ерофей Павлович</w:t>
            </w:r>
          </w:p>
          <w:p w:rsidR="0062356D" w:rsidRPr="00C86291" w:rsidRDefault="002915D4" w:rsidP="0062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5</w:t>
            </w:r>
            <w:r w:rsidR="0062356D">
              <w:rPr>
                <w:sz w:val="28"/>
                <w:szCs w:val="28"/>
              </w:rPr>
              <w:t>.  ______</w:t>
            </w:r>
            <w:r>
              <w:rPr>
                <w:sz w:val="28"/>
                <w:szCs w:val="28"/>
              </w:rPr>
              <w:t xml:space="preserve"> </w:t>
            </w:r>
            <w:r w:rsidR="0062356D">
              <w:rPr>
                <w:sz w:val="28"/>
                <w:szCs w:val="28"/>
              </w:rPr>
              <w:t>Л.А.Жданова</w:t>
            </w:r>
          </w:p>
          <w:p w:rsidR="0062356D" w:rsidRPr="00C86291" w:rsidRDefault="0062356D" w:rsidP="0062356D">
            <w:pPr>
              <w:jc w:val="both"/>
              <w:rPr>
                <w:sz w:val="28"/>
                <w:szCs w:val="28"/>
              </w:rPr>
            </w:pPr>
            <w:r w:rsidRPr="00C86291">
              <w:rPr>
                <w:sz w:val="28"/>
                <w:szCs w:val="28"/>
              </w:rPr>
              <w:t xml:space="preserve">  </w:t>
            </w:r>
          </w:p>
          <w:p w:rsidR="0062356D" w:rsidRPr="00C86291" w:rsidRDefault="0062356D" w:rsidP="0062356D">
            <w:pPr>
              <w:jc w:val="right"/>
              <w:rPr>
                <w:sz w:val="28"/>
                <w:szCs w:val="28"/>
              </w:rPr>
            </w:pPr>
          </w:p>
          <w:p w:rsidR="00391E35" w:rsidRPr="00C86291" w:rsidRDefault="00391E35" w:rsidP="00EC4BB9">
            <w:pPr>
              <w:jc w:val="both"/>
              <w:rPr>
                <w:sz w:val="28"/>
                <w:szCs w:val="28"/>
              </w:rPr>
            </w:pPr>
          </w:p>
        </w:tc>
      </w:tr>
      <w:tr w:rsidR="00391E35" w:rsidRPr="00C86291" w:rsidTr="002915D4">
        <w:trPr>
          <w:trHeight w:val="480"/>
        </w:trPr>
        <w:tc>
          <w:tcPr>
            <w:tcW w:w="4395" w:type="dxa"/>
          </w:tcPr>
          <w:p w:rsidR="00391E35" w:rsidRPr="00C86291" w:rsidRDefault="00391E35" w:rsidP="00EC4BB9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391E35" w:rsidRPr="00C86291" w:rsidRDefault="00391E35" w:rsidP="00EC4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</w:tcPr>
          <w:p w:rsidR="00391E35" w:rsidRPr="00C86291" w:rsidRDefault="00391E35" w:rsidP="00EC4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391E35" w:rsidRPr="00C86291" w:rsidRDefault="00391E35" w:rsidP="00EC4BB9">
            <w:pPr>
              <w:jc w:val="right"/>
              <w:rPr>
                <w:sz w:val="28"/>
                <w:szCs w:val="28"/>
              </w:rPr>
            </w:pPr>
          </w:p>
        </w:tc>
      </w:tr>
    </w:tbl>
    <w:p w:rsidR="00391E35" w:rsidRPr="00C86291" w:rsidRDefault="00391E35" w:rsidP="00391E35">
      <w:pPr>
        <w:spacing w:line="360" w:lineRule="auto"/>
        <w:jc w:val="center"/>
        <w:rPr>
          <w:sz w:val="28"/>
          <w:szCs w:val="28"/>
        </w:rPr>
      </w:pPr>
    </w:p>
    <w:p w:rsidR="00391E35" w:rsidRPr="00C86291" w:rsidRDefault="002972C4" w:rsidP="00391E35">
      <w:pPr>
        <w:spacing w:line="360" w:lineRule="auto"/>
        <w:jc w:val="center"/>
      </w:pPr>
      <w:r>
        <w:rPr>
          <w:sz w:val="28"/>
          <w:szCs w:val="28"/>
        </w:rPr>
        <w:t xml:space="preserve"> </w:t>
      </w: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2972C4" w:rsidRDefault="002972C4" w:rsidP="002972C4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72C4" w:rsidRPr="00493001" w:rsidRDefault="002972C4" w:rsidP="002972C4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001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2972C4" w:rsidRPr="00493001" w:rsidRDefault="002972C4" w:rsidP="002972C4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001">
        <w:rPr>
          <w:rFonts w:ascii="Times New Roman" w:hAnsi="Times New Roman" w:cs="Times New Roman"/>
          <w:b/>
          <w:sz w:val="40"/>
          <w:szCs w:val="40"/>
        </w:rPr>
        <w:t>дорожной безопасности образовательного учреждения</w:t>
      </w:r>
    </w:p>
    <w:p w:rsidR="002972C4" w:rsidRDefault="002972C4" w:rsidP="002972C4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2972C4" w:rsidRDefault="002972C4" w:rsidP="002972C4">
      <w:pPr>
        <w:pStyle w:val="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3001">
        <w:rPr>
          <w:rFonts w:ascii="Times New Roman" w:hAnsi="Times New Roman" w:cs="Times New Roman"/>
          <w:sz w:val="32"/>
          <w:szCs w:val="32"/>
        </w:rPr>
        <w:t xml:space="preserve"> Муниципальное  бюджетное  дошкольное образовательное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2972C4" w:rsidRDefault="002972C4" w:rsidP="002972C4">
      <w:pPr>
        <w:pStyle w:val="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493001">
        <w:rPr>
          <w:rFonts w:ascii="Times New Roman" w:hAnsi="Times New Roman" w:cs="Times New Roman"/>
          <w:sz w:val="32"/>
          <w:szCs w:val="32"/>
        </w:rPr>
        <w:t>учрежд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3001">
        <w:rPr>
          <w:rFonts w:ascii="Times New Roman" w:hAnsi="Times New Roman" w:cs="Times New Roman"/>
          <w:sz w:val="32"/>
          <w:szCs w:val="32"/>
        </w:rPr>
        <w:t xml:space="preserve">детский сад №11 рабочего поселка </w:t>
      </w:r>
    </w:p>
    <w:p w:rsidR="002972C4" w:rsidRPr="00493001" w:rsidRDefault="002972C4" w:rsidP="002972C4">
      <w:pPr>
        <w:pStyle w:val="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493001">
        <w:rPr>
          <w:rFonts w:ascii="Times New Roman" w:hAnsi="Times New Roman" w:cs="Times New Roman"/>
          <w:sz w:val="32"/>
          <w:szCs w:val="32"/>
        </w:rPr>
        <w:t xml:space="preserve">(поселка городского типа)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93001">
        <w:rPr>
          <w:rFonts w:ascii="Times New Roman" w:hAnsi="Times New Roman" w:cs="Times New Roman"/>
          <w:sz w:val="32"/>
          <w:szCs w:val="32"/>
        </w:rPr>
        <w:t>Ерофей Павлович</w:t>
      </w:r>
    </w:p>
    <w:p w:rsidR="002972C4" w:rsidRPr="00493001" w:rsidRDefault="002972C4" w:rsidP="002972C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4930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2C4" w:rsidRPr="00493001" w:rsidRDefault="002972C4" w:rsidP="002972C4">
      <w:pPr>
        <w:pStyle w:val="af"/>
        <w:rPr>
          <w:rFonts w:ascii="Times New Roman" w:hAnsi="Times New Roman" w:cs="Times New Roman"/>
          <w:sz w:val="32"/>
          <w:szCs w:val="32"/>
        </w:rPr>
      </w:pPr>
    </w:p>
    <w:p w:rsidR="002972C4" w:rsidRPr="00493001" w:rsidRDefault="002972C4" w:rsidP="002972C4">
      <w:pPr>
        <w:pStyle w:val="af"/>
        <w:rPr>
          <w:rFonts w:ascii="Times New Roman" w:hAnsi="Times New Roman" w:cs="Times New Roman"/>
          <w:sz w:val="32"/>
          <w:szCs w:val="32"/>
        </w:rPr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Pr="00C86291" w:rsidRDefault="00391E35" w:rsidP="00391E35">
      <w:pPr>
        <w:spacing w:line="360" w:lineRule="auto"/>
        <w:jc w:val="center"/>
      </w:pPr>
    </w:p>
    <w:p w:rsidR="00391E35" w:rsidRDefault="00391E35" w:rsidP="00391E35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</w:t>
      </w:r>
      <w:r w:rsidR="0062356D">
        <w:rPr>
          <w:sz w:val="28"/>
          <w:szCs w:val="28"/>
        </w:rPr>
        <w:t>201</w:t>
      </w:r>
      <w:r w:rsidR="002915D4">
        <w:rPr>
          <w:sz w:val="28"/>
          <w:szCs w:val="28"/>
        </w:rPr>
        <w:t>5</w:t>
      </w:r>
    </w:p>
    <w:p w:rsidR="00391E35" w:rsidRDefault="00391E35" w:rsidP="00391E35">
      <w:pPr>
        <w:spacing w:line="360" w:lineRule="auto"/>
        <w:rPr>
          <w:sz w:val="28"/>
          <w:szCs w:val="28"/>
        </w:rPr>
      </w:pPr>
    </w:p>
    <w:p w:rsidR="00391E35" w:rsidRDefault="00391E35" w:rsidP="00391E35">
      <w:pPr>
        <w:spacing w:line="360" w:lineRule="auto"/>
        <w:rPr>
          <w:sz w:val="28"/>
          <w:szCs w:val="28"/>
        </w:rPr>
      </w:pPr>
    </w:p>
    <w:p w:rsidR="002972C4" w:rsidRDefault="002972C4" w:rsidP="002972C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972C4" w:rsidRPr="007370AB" w:rsidRDefault="002972C4" w:rsidP="002972C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A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972C4" w:rsidRPr="007370AB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72C4" w:rsidRPr="00AD0FD0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AD0FD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е  бюджетное  дошкольное образовательное учреждение  детский сад №11 рабочего поселка (поселка городского типа)  Ерофей Павло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2972C4" w:rsidRPr="002972C4" w:rsidRDefault="002915D4" w:rsidP="002972C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C4" w:rsidRPr="007370AB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C4" w:rsidRPr="00AD0FD0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493001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0FD0">
        <w:rPr>
          <w:sz w:val="28"/>
          <w:szCs w:val="28"/>
          <w:u w:val="single"/>
        </w:rPr>
        <w:t>ул</w:t>
      </w:r>
      <w:r w:rsidRPr="00AD0FD0">
        <w:rPr>
          <w:rFonts w:ascii="Times New Roman" w:hAnsi="Times New Roman" w:cs="Times New Roman"/>
          <w:sz w:val="28"/>
          <w:szCs w:val="28"/>
          <w:u w:val="single"/>
        </w:rPr>
        <w:t>. Стадионная, 7а,  п.г.т. Ерофей Павлович, Сковородинский район, Амурская область, Россия, 676000</w:t>
      </w:r>
    </w:p>
    <w:p w:rsidR="002972C4" w:rsidRPr="00AD0FD0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AD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C4" w:rsidRPr="00AD0FD0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493001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D0FD0">
        <w:rPr>
          <w:rFonts w:ascii="Times New Roman" w:hAnsi="Times New Roman" w:cs="Times New Roman"/>
          <w:sz w:val="28"/>
          <w:szCs w:val="28"/>
        </w:rPr>
        <w:t xml:space="preserve">  </w:t>
      </w:r>
      <w:r w:rsidRPr="00AD0FD0">
        <w:rPr>
          <w:rFonts w:ascii="Times New Roman" w:hAnsi="Times New Roman" w:cs="Times New Roman"/>
          <w:sz w:val="28"/>
          <w:szCs w:val="28"/>
          <w:u w:val="single"/>
        </w:rPr>
        <w:t>ул. Стадионная, 7а,  п.г.т. Ерофей Павлович, Сковородинский район, Амурская область, Россия, 676000</w:t>
      </w: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72C4" w:rsidRDefault="002972C4" w:rsidP="002972C4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493001">
        <w:rPr>
          <w:rFonts w:ascii="Times New Roman" w:hAnsi="Times New Roman" w:cs="Times New Roman"/>
          <w:b/>
          <w:sz w:val="28"/>
          <w:szCs w:val="28"/>
        </w:rPr>
        <w:t>Руководители образовательного учреждения:</w:t>
      </w:r>
    </w:p>
    <w:p w:rsidR="002972C4" w:rsidRPr="002915D4" w:rsidRDefault="002972C4" w:rsidP="002972C4">
      <w:pPr>
        <w:pStyle w:val="af"/>
        <w:rPr>
          <w:rFonts w:ascii="Times New Roman" w:hAnsi="Times New Roman" w:cs="Times New Roman"/>
          <w:sz w:val="24"/>
          <w:szCs w:val="24"/>
        </w:rPr>
      </w:pPr>
      <w:r w:rsidRPr="00753875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75">
        <w:rPr>
          <w:rFonts w:ascii="Times New Roman" w:hAnsi="Times New Roman" w:cs="Times New Roman"/>
          <w:sz w:val="28"/>
          <w:szCs w:val="28"/>
        </w:rPr>
        <w:t xml:space="preserve">: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5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0C5">
        <w:rPr>
          <w:rFonts w:ascii="Times New Roman" w:hAnsi="Times New Roman" w:cs="Times New Roman"/>
          <w:sz w:val="28"/>
          <w:szCs w:val="28"/>
          <w:u w:val="single"/>
        </w:rPr>
        <w:t>Жданова 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840C5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40C5">
        <w:rPr>
          <w:rFonts w:ascii="Times New Roman" w:hAnsi="Times New Roman" w:cs="Times New Roman"/>
          <w:sz w:val="28"/>
          <w:szCs w:val="28"/>
          <w:u w:val="single"/>
        </w:rPr>
        <w:t>89294791113</w:t>
      </w:r>
    </w:p>
    <w:p w:rsidR="002972C4" w:rsidRPr="008A50E7" w:rsidRDefault="002972C4" w:rsidP="002972C4">
      <w:pPr>
        <w:pStyle w:val="af"/>
        <w:rPr>
          <w:rFonts w:ascii="Times New Roman" w:hAnsi="Times New Roman" w:cs="Times New Roman"/>
          <w:sz w:val="24"/>
          <w:szCs w:val="24"/>
        </w:rPr>
      </w:pPr>
      <w:r w:rsidRPr="007370AB">
        <w:rPr>
          <w:rFonts w:ascii="Times New Roman" w:hAnsi="Times New Roman" w:cs="Times New Roman"/>
          <w:sz w:val="28"/>
          <w:szCs w:val="28"/>
        </w:rPr>
        <w:tab/>
      </w:r>
      <w:r w:rsidRPr="00D840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0C5">
        <w:rPr>
          <w:rFonts w:ascii="Times New Roman" w:hAnsi="Times New Roman" w:cs="Times New Roman"/>
          <w:sz w:val="28"/>
          <w:szCs w:val="28"/>
        </w:rPr>
        <w:t xml:space="preserve">  </w:t>
      </w:r>
      <w:r w:rsidRPr="008A50E7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 w:rsidRPr="008A50E7">
        <w:rPr>
          <w:rFonts w:ascii="Times New Roman" w:hAnsi="Times New Roman" w:cs="Times New Roman"/>
          <w:sz w:val="24"/>
          <w:szCs w:val="24"/>
        </w:rPr>
        <w:tab/>
        <w:t xml:space="preserve">    (телефон)</w:t>
      </w:r>
    </w:p>
    <w:p w:rsidR="002972C4" w:rsidRPr="008A50E7" w:rsidRDefault="002972C4" w:rsidP="002972C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915D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63666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EB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A63666"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2972C4" w:rsidRPr="008A50E7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03BEB">
        <w:rPr>
          <w:rFonts w:ascii="Times New Roman" w:hAnsi="Times New Roman" w:cs="Times New Roman"/>
          <w:sz w:val="28"/>
          <w:szCs w:val="28"/>
        </w:rPr>
        <w:t xml:space="preserve">: </w:t>
      </w:r>
      <w:r w:rsidR="002915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E7">
        <w:rPr>
          <w:rFonts w:ascii="Times New Roman" w:hAnsi="Times New Roman" w:cs="Times New Roman"/>
          <w:sz w:val="24"/>
          <w:szCs w:val="24"/>
          <w:u w:val="single"/>
        </w:rPr>
        <w:t>Глава администрации п.г.т.Ерофей Павлович</w:t>
      </w:r>
      <w:r w:rsidRPr="00A63666">
        <w:rPr>
          <w:rFonts w:ascii="Times New Roman" w:hAnsi="Times New Roman" w:cs="Times New Roman"/>
          <w:sz w:val="28"/>
          <w:szCs w:val="28"/>
        </w:rPr>
        <w:t xml:space="preserve">  </w:t>
      </w:r>
      <w:r w:rsidRPr="008A50E7">
        <w:rPr>
          <w:rFonts w:ascii="Times New Roman" w:hAnsi="Times New Roman" w:cs="Times New Roman"/>
          <w:sz w:val="28"/>
          <w:szCs w:val="28"/>
          <w:u w:val="single"/>
        </w:rPr>
        <w:t>Соломкин А.Г.</w:t>
      </w:r>
      <w:r w:rsidRPr="00A636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72C4" w:rsidRPr="00A63666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A6366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3BE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50E7">
        <w:rPr>
          <w:rFonts w:ascii="Times New Roman" w:hAnsi="Times New Roman" w:cs="Times New Roman"/>
          <w:sz w:val="24"/>
          <w:szCs w:val="24"/>
        </w:rPr>
        <w:t xml:space="preserve">(должность)                                    </w:t>
      </w:r>
      <w:r w:rsidR="002915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50E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972C4" w:rsidRPr="00A63666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A63666">
        <w:rPr>
          <w:rFonts w:ascii="Times New Roman" w:hAnsi="Times New Roman" w:cs="Times New Roman"/>
          <w:sz w:val="28"/>
          <w:szCs w:val="28"/>
        </w:rPr>
        <w:t xml:space="preserve">       </w:t>
      </w:r>
      <w:r w:rsidR="00A03B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3666">
        <w:rPr>
          <w:rFonts w:ascii="Times New Roman" w:hAnsi="Times New Roman" w:cs="Times New Roman"/>
          <w:sz w:val="28"/>
          <w:szCs w:val="28"/>
        </w:rPr>
        <w:t xml:space="preserve"> </w:t>
      </w:r>
      <w:r w:rsidR="002915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666">
        <w:rPr>
          <w:rFonts w:ascii="Times New Roman" w:hAnsi="Times New Roman" w:cs="Times New Roman"/>
          <w:sz w:val="28"/>
          <w:szCs w:val="28"/>
          <w:u w:val="single"/>
        </w:rPr>
        <w:t>9243429057</w:t>
      </w:r>
    </w:p>
    <w:p w:rsidR="002972C4" w:rsidRPr="008A50E7" w:rsidRDefault="002972C4" w:rsidP="002972C4">
      <w:pPr>
        <w:pStyle w:val="af"/>
        <w:rPr>
          <w:rFonts w:ascii="Times New Roman" w:hAnsi="Times New Roman" w:cs="Times New Roman"/>
          <w:sz w:val="24"/>
          <w:szCs w:val="24"/>
        </w:rPr>
      </w:pPr>
      <w:r w:rsidRPr="008A50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5D4">
        <w:rPr>
          <w:rFonts w:ascii="Times New Roman" w:hAnsi="Times New Roman" w:cs="Times New Roman"/>
          <w:sz w:val="24"/>
          <w:szCs w:val="24"/>
        </w:rPr>
        <w:t xml:space="preserve">      </w:t>
      </w:r>
      <w:r w:rsidRPr="008A50E7">
        <w:rPr>
          <w:rFonts w:ascii="Times New Roman" w:hAnsi="Times New Roman" w:cs="Times New Roman"/>
          <w:sz w:val="24"/>
          <w:szCs w:val="24"/>
        </w:rPr>
        <w:t>(телефон)</w:t>
      </w: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7370AB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2972C4" w:rsidRPr="00E87619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7370AB">
        <w:rPr>
          <w:rFonts w:ascii="Times New Roman" w:hAnsi="Times New Roman" w:cs="Times New Roman"/>
          <w:sz w:val="28"/>
          <w:szCs w:val="28"/>
        </w:rPr>
        <w:t xml:space="preserve">Госавтоинспекции           </w:t>
      </w:r>
      <w:r w:rsidRPr="00B93456">
        <w:rPr>
          <w:sz w:val="28"/>
          <w:szCs w:val="28"/>
          <w:u w:val="single"/>
        </w:rPr>
        <w:t>инспектор ГИБДД</w:t>
      </w:r>
      <w:r>
        <w:rPr>
          <w:sz w:val="28"/>
          <w:szCs w:val="28"/>
        </w:rPr>
        <w:t xml:space="preserve">   </w:t>
      </w:r>
      <w:r w:rsidR="002C6897">
        <w:rPr>
          <w:sz w:val="28"/>
          <w:szCs w:val="28"/>
        </w:rPr>
        <w:t xml:space="preserve">   </w:t>
      </w:r>
      <w:r w:rsidR="002915D4">
        <w:rPr>
          <w:sz w:val="28"/>
          <w:szCs w:val="28"/>
          <w:u w:val="single"/>
        </w:rPr>
        <w:t>Тимченко Я.</w:t>
      </w:r>
      <w:r w:rsidR="00E84603">
        <w:rPr>
          <w:sz w:val="28"/>
          <w:szCs w:val="28"/>
          <w:u w:val="single"/>
        </w:rPr>
        <w:t>В</w:t>
      </w:r>
      <w:r w:rsidR="00433E13">
        <w:rPr>
          <w:sz w:val="28"/>
          <w:szCs w:val="28"/>
          <w:u w:val="single"/>
        </w:rPr>
        <w:t>___</w:t>
      </w:r>
      <w:r w:rsidR="002C6897">
        <w:rPr>
          <w:sz w:val="28"/>
          <w:szCs w:val="28"/>
          <w:u w:val="single"/>
        </w:rPr>
        <w:t>____</w:t>
      </w:r>
    </w:p>
    <w:p w:rsidR="002972C4" w:rsidRDefault="002972C4" w:rsidP="002972C4">
      <w:pPr>
        <w:tabs>
          <w:tab w:val="left" w:pos="9639"/>
        </w:tabs>
        <w:jc w:val="center"/>
      </w:pPr>
      <w:r w:rsidRPr="008A50E7">
        <w:t xml:space="preserve">     </w:t>
      </w:r>
      <w:r w:rsidR="00A03BEB">
        <w:t xml:space="preserve">               </w:t>
      </w:r>
      <w:r w:rsidR="002C6897">
        <w:t xml:space="preserve">               </w:t>
      </w:r>
      <w:r w:rsidRPr="008A50E7">
        <w:t xml:space="preserve"> (должность)             </w:t>
      </w:r>
      <w:r w:rsidR="002C6897">
        <w:t xml:space="preserve">  </w:t>
      </w:r>
      <w:r w:rsidRPr="008A50E7">
        <w:t>(фамилия, имя, отчество)</w:t>
      </w:r>
    </w:p>
    <w:p w:rsidR="00433E13" w:rsidRDefault="002915D4" w:rsidP="002915D4">
      <w:pPr>
        <w:pStyle w:val="af"/>
      </w:pPr>
      <w:r>
        <w:t xml:space="preserve">                                                  </w:t>
      </w:r>
      <w:r w:rsidR="00433E13">
        <w:t xml:space="preserve">        </w:t>
      </w:r>
    </w:p>
    <w:p w:rsidR="002915D4" w:rsidRPr="00E84603" w:rsidRDefault="00433E13" w:rsidP="002915D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</w:t>
      </w:r>
      <w:r w:rsidR="00E84603" w:rsidRPr="00E84603">
        <w:rPr>
          <w:rFonts w:ascii="Times New Roman" w:hAnsi="Times New Roman" w:cs="Times New Roman"/>
          <w:sz w:val="28"/>
          <w:szCs w:val="28"/>
          <w:u w:val="single"/>
        </w:rPr>
        <w:t>89246727323</w:t>
      </w:r>
    </w:p>
    <w:p w:rsidR="002915D4" w:rsidRPr="008A50E7" w:rsidRDefault="002915D4" w:rsidP="002915D4">
      <w:pPr>
        <w:pStyle w:val="af"/>
        <w:rPr>
          <w:rFonts w:ascii="Times New Roman" w:hAnsi="Times New Roman" w:cs="Times New Roman"/>
          <w:sz w:val="24"/>
          <w:szCs w:val="24"/>
        </w:rPr>
      </w:pPr>
      <w:r w:rsidRPr="008A50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3E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6897">
        <w:rPr>
          <w:rFonts w:ascii="Times New Roman" w:hAnsi="Times New Roman" w:cs="Times New Roman"/>
          <w:sz w:val="24"/>
          <w:szCs w:val="24"/>
        </w:rPr>
        <w:t xml:space="preserve">    </w:t>
      </w:r>
      <w:r w:rsidR="00433E13">
        <w:rPr>
          <w:rFonts w:ascii="Times New Roman" w:hAnsi="Times New Roman" w:cs="Times New Roman"/>
          <w:sz w:val="24"/>
          <w:szCs w:val="24"/>
        </w:rPr>
        <w:t xml:space="preserve"> </w:t>
      </w:r>
      <w:r w:rsidRPr="008A50E7">
        <w:rPr>
          <w:rFonts w:ascii="Times New Roman" w:hAnsi="Times New Roman" w:cs="Times New Roman"/>
          <w:sz w:val="24"/>
          <w:szCs w:val="24"/>
        </w:rPr>
        <w:t>(телефон)</w:t>
      </w:r>
    </w:p>
    <w:p w:rsidR="002915D4" w:rsidRPr="008A50E7" w:rsidRDefault="002915D4" w:rsidP="002915D4">
      <w:pPr>
        <w:tabs>
          <w:tab w:val="left" w:pos="9639"/>
        </w:tabs>
      </w:pPr>
    </w:p>
    <w:p w:rsidR="002972C4" w:rsidRPr="00E87619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7370AB">
        <w:rPr>
          <w:rFonts w:ascii="Times New Roman" w:hAnsi="Times New Roman" w:cs="Times New Roman"/>
          <w:sz w:val="28"/>
          <w:szCs w:val="28"/>
        </w:rPr>
        <w:t xml:space="preserve"> </w:t>
      </w:r>
      <w:r w:rsidRPr="00E8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7370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72C4" w:rsidRPr="007370AB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  <w:r w:rsidRPr="007370AB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2972C4" w:rsidRPr="007370AB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7370AB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2972C4" w:rsidRPr="00012870" w:rsidRDefault="002972C4" w:rsidP="002972C4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7370AB">
        <w:rPr>
          <w:rFonts w:ascii="Times New Roman" w:hAnsi="Times New Roman" w:cs="Times New Roman"/>
          <w:sz w:val="28"/>
          <w:szCs w:val="28"/>
        </w:rPr>
        <w:t xml:space="preserve">детского травматизм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2870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Суханова Е.В.</w:t>
      </w:r>
    </w:p>
    <w:p w:rsidR="002972C4" w:rsidRPr="008A50E7" w:rsidRDefault="002972C4" w:rsidP="002972C4">
      <w:pPr>
        <w:pStyle w:val="af"/>
        <w:rPr>
          <w:rFonts w:ascii="Times New Roman" w:hAnsi="Times New Roman" w:cs="Times New Roman"/>
          <w:sz w:val="24"/>
          <w:szCs w:val="24"/>
        </w:rPr>
      </w:pPr>
      <w:r w:rsidRPr="007370AB">
        <w:rPr>
          <w:rFonts w:ascii="Times New Roman" w:hAnsi="Times New Roman" w:cs="Times New Roman"/>
          <w:sz w:val="28"/>
          <w:szCs w:val="28"/>
        </w:rPr>
        <w:tab/>
      </w:r>
      <w:r w:rsidRPr="008A5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03B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 w:rsidRPr="008A50E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972C4" w:rsidRPr="008A50E7" w:rsidRDefault="002972C4" w:rsidP="002972C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972C4" w:rsidRDefault="002972C4" w:rsidP="002972C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Pr="00A101FF" w:rsidRDefault="002972C4" w:rsidP="00A101FF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291">
        <w:rPr>
          <w:rStyle w:val="a7"/>
        </w:rPr>
        <w:sym w:font="Symbol" w:char="F02A"/>
      </w:r>
      <w:r w:rsidRPr="00C86291"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  <w:p w:rsidR="00433E13" w:rsidRDefault="00433E13" w:rsidP="00A1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Pr="008A50E7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8A50E7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A101FF" w:rsidRPr="008A50E7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8A50E7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A101FF" w:rsidRPr="008A50E7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8A50E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A101FF" w:rsidRPr="008A50E7" w:rsidRDefault="00A101FF" w:rsidP="00A101FF">
      <w:pPr>
        <w:pStyle w:val="af"/>
        <w:rPr>
          <w:sz w:val="28"/>
          <w:szCs w:val="28"/>
          <w:u w:val="single"/>
        </w:rPr>
      </w:pPr>
      <w:r w:rsidRPr="008A50E7">
        <w:rPr>
          <w:rFonts w:ascii="Times New Roman" w:hAnsi="Times New Roman" w:cs="Times New Roman"/>
          <w:sz w:val="28"/>
          <w:szCs w:val="28"/>
        </w:rPr>
        <w:t>содержание улично-дорожной</w:t>
      </w:r>
      <w:r w:rsidRPr="008A50E7">
        <w:rPr>
          <w:rFonts w:ascii="Times New Roman" w:hAnsi="Times New Roman" w:cs="Times New Roman"/>
          <w:sz w:val="28"/>
          <w:szCs w:val="28"/>
        </w:rPr>
        <w:br/>
        <w:t xml:space="preserve"> сети (УДС)</w:t>
      </w:r>
      <w:r w:rsidRPr="008A50E7">
        <w:rPr>
          <w:rStyle w:val="a7"/>
          <w:rFonts w:ascii="Times New Roman" w:hAnsi="Times New Roman"/>
          <w:sz w:val="28"/>
          <w:szCs w:val="28"/>
        </w:rPr>
        <w:footnoteReference w:customMarkFollows="1" w:id="2"/>
        <w:sym w:font="Symbol" w:char="F02A"/>
      </w:r>
      <w:r w:rsidRPr="008A50E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8A50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50E7">
        <w:rPr>
          <w:sz w:val="28"/>
          <w:szCs w:val="28"/>
          <w:u w:val="single"/>
        </w:rPr>
        <w:t xml:space="preserve">Соломкин А.Г.  </w:t>
      </w:r>
    </w:p>
    <w:p w:rsidR="00A101FF" w:rsidRPr="00A63666" w:rsidRDefault="00A101FF" w:rsidP="00A101FF">
      <w:pPr>
        <w:pStyle w:val="af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</w:t>
      </w:r>
      <w:r w:rsidRPr="008A50E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101FF" w:rsidRPr="008A50E7" w:rsidRDefault="00A101FF" w:rsidP="00A101FF">
      <w:pPr>
        <w:pStyle w:val="af"/>
      </w:pPr>
    </w:p>
    <w:p w:rsidR="00A101FF" w:rsidRPr="00C86291" w:rsidRDefault="00A101FF" w:rsidP="00A10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A101FF" w:rsidRPr="008A50E7" w:rsidRDefault="002C6897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sz w:val="14"/>
          <w:szCs w:val="14"/>
        </w:rPr>
        <w:t xml:space="preserve"> </w:t>
      </w:r>
      <w:r w:rsidR="00A101FF" w:rsidRPr="00C86291">
        <w:rPr>
          <w:sz w:val="14"/>
          <w:szCs w:val="14"/>
        </w:rPr>
        <w:t xml:space="preserve"> </w:t>
      </w:r>
      <w:r w:rsidR="00A101FF" w:rsidRPr="008A50E7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A101FF" w:rsidRPr="008A50E7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8A50E7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A101FF" w:rsidRPr="008A50E7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8A50E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A101FF" w:rsidRPr="00F66030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8A50E7"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  <w:r w:rsidRPr="008A50E7">
        <w:rPr>
          <w:rFonts w:ascii="Times New Roman" w:hAnsi="Times New Roman" w:cs="Times New Roman"/>
          <w:sz w:val="28"/>
          <w:szCs w:val="28"/>
        </w:rPr>
        <w:br/>
        <w:t>организации дорожного</w:t>
      </w:r>
      <w:r w:rsidRPr="008A50E7">
        <w:rPr>
          <w:rFonts w:ascii="Times New Roman" w:hAnsi="Times New Roman" w:cs="Times New Roman"/>
          <w:sz w:val="28"/>
          <w:szCs w:val="28"/>
        </w:rPr>
        <w:br/>
        <w:t>движения (ТСОДД)</w:t>
      </w:r>
      <w:r w:rsidRPr="008A50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A50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50E7">
        <w:rPr>
          <w:rFonts w:ascii="Times New Roman" w:hAnsi="Times New Roman" w:cs="Times New Roman"/>
          <w:sz w:val="28"/>
          <w:szCs w:val="28"/>
        </w:rPr>
        <w:t xml:space="preserve"> </w:t>
      </w:r>
      <w:r w:rsidRPr="00F66030">
        <w:rPr>
          <w:rFonts w:ascii="Times New Roman" w:hAnsi="Times New Roman" w:cs="Times New Roman"/>
          <w:sz w:val="28"/>
          <w:szCs w:val="28"/>
          <w:u w:val="single"/>
        </w:rPr>
        <w:t xml:space="preserve">___ Соломкин А.Г.  </w:t>
      </w:r>
    </w:p>
    <w:p w:rsidR="00A101FF" w:rsidRPr="008A50E7" w:rsidRDefault="00A101FF" w:rsidP="00A101FF">
      <w:pPr>
        <w:pStyle w:val="af"/>
      </w:pPr>
      <w:r w:rsidRPr="008A50E7">
        <w:t xml:space="preserve">                                                                                 </w:t>
      </w:r>
      <w:r>
        <w:t xml:space="preserve">                     </w:t>
      </w:r>
      <w:r w:rsidRPr="008A50E7">
        <w:t xml:space="preserve">   (фамилия, имя, отчество)</w:t>
      </w:r>
    </w:p>
    <w:p w:rsidR="00A101FF" w:rsidRPr="008A50E7" w:rsidRDefault="00A101FF" w:rsidP="00A101FF">
      <w:pPr>
        <w:pStyle w:val="af"/>
      </w:pPr>
    </w:p>
    <w:p w:rsidR="00A101FF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101FF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Pr="008A50E7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Pr="00F66030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F66030">
        <w:rPr>
          <w:rFonts w:ascii="Times New Roman" w:hAnsi="Times New Roman" w:cs="Times New Roman"/>
          <w:b/>
          <w:sz w:val="28"/>
          <w:szCs w:val="28"/>
        </w:rPr>
        <w:t>Количество воспитанников</w:t>
      </w:r>
      <w:r w:rsidRPr="00F66030">
        <w:rPr>
          <w:rFonts w:ascii="Times New Roman" w:hAnsi="Times New Roman" w:cs="Times New Roman"/>
          <w:sz w:val="28"/>
          <w:szCs w:val="28"/>
        </w:rPr>
        <w:t xml:space="preserve">  -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6030">
        <w:rPr>
          <w:rFonts w:ascii="Times New Roman" w:hAnsi="Times New Roman" w:cs="Times New Roman"/>
          <w:sz w:val="28"/>
          <w:szCs w:val="28"/>
        </w:rPr>
        <w:t xml:space="preserve"> </w:t>
      </w:r>
      <w:r w:rsidRPr="00F66030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433E1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F66030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A101FF" w:rsidRPr="00AD0FD0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F66030">
        <w:rPr>
          <w:rFonts w:ascii="Times New Roman" w:hAnsi="Times New Roman" w:cs="Times New Roman"/>
          <w:b/>
          <w:sz w:val="28"/>
          <w:szCs w:val="28"/>
        </w:rPr>
        <w:t>Наличие уголка по БДД</w:t>
      </w:r>
      <w:r w:rsidRPr="00F66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Pr="00AD0FD0">
        <w:rPr>
          <w:rFonts w:ascii="Times New Roman" w:hAnsi="Times New Roman" w:cs="Times New Roman"/>
          <w:sz w:val="28"/>
          <w:szCs w:val="28"/>
          <w:u w:val="single"/>
        </w:rPr>
        <w:t>6; 1-в общем коридоре, 5- в группах</w:t>
      </w:r>
    </w:p>
    <w:p w:rsidR="00A101FF" w:rsidRPr="007370AB" w:rsidRDefault="00A101FF" w:rsidP="00A101FF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7370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370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370AB">
        <w:rPr>
          <w:rFonts w:ascii="Times New Roman" w:hAnsi="Times New Roman" w:cs="Times New Roman"/>
          <w:i/>
          <w:sz w:val="28"/>
          <w:szCs w:val="28"/>
        </w:rPr>
        <w:t>(если имеется, указать место расположения)</w:t>
      </w:r>
    </w:p>
    <w:p w:rsidR="00A101FF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Pr="00E734F3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F66030">
        <w:rPr>
          <w:rFonts w:ascii="Times New Roman" w:hAnsi="Times New Roman" w:cs="Times New Roman"/>
          <w:b/>
          <w:sz w:val="28"/>
          <w:szCs w:val="28"/>
        </w:rPr>
        <w:t>Наличие класса по БДД</w:t>
      </w:r>
      <w:r w:rsidRPr="0073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4F3">
        <w:rPr>
          <w:rFonts w:ascii="Times New Roman" w:hAnsi="Times New Roman" w:cs="Times New Roman"/>
          <w:sz w:val="28"/>
          <w:szCs w:val="28"/>
          <w:u w:val="single"/>
        </w:rPr>
        <w:t>:         отсутству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A101FF" w:rsidRPr="007370AB" w:rsidRDefault="00A101FF" w:rsidP="00A101FF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7370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370AB">
        <w:rPr>
          <w:rFonts w:ascii="Times New Roman" w:hAnsi="Times New Roman" w:cs="Times New Roman"/>
          <w:i/>
          <w:sz w:val="28"/>
          <w:szCs w:val="28"/>
        </w:rPr>
        <w:t xml:space="preserve"> (если имеется, указать место расположения)</w:t>
      </w:r>
    </w:p>
    <w:p w:rsidR="00A101FF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F66030">
        <w:rPr>
          <w:rFonts w:ascii="Times New Roman" w:hAnsi="Times New Roman" w:cs="Times New Roman"/>
          <w:b/>
          <w:sz w:val="28"/>
          <w:szCs w:val="28"/>
        </w:rPr>
        <w:t xml:space="preserve">Наличие автогородка (площадки) по БДД </w:t>
      </w:r>
      <w:r w:rsidRPr="00F66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734F3">
        <w:rPr>
          <w:rFonts w:ascii="Times New Roman" w:hAnsi="Times New Roman" w:cs="Times New Roman"/>
          <w:sz w:val="28"/>
          <w:szCs w:val="28"/>
          <w:u w:val="single"/>
        </w:rPr>
        <w:t xml:space="preserve">          отсутствует </w:t>
      </w:r>
    </w:p>
    <w:p w:rsidR="00A101FF" w:rsidRPr="00E734F3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E734F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A101FF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F66030">
        <w:rPr>
          <w:rFonts w:ascii="Times New Roman" w:hAnsi="Times New Roman" w:cs="Times New Roman"/>
          <w:b/>
          <w:sz w:val="28"/>
          <w:szCs w:val="28"/>
        </w:rPr>
        <w:t>Наличие автобуса в образовательном учреждении</w:t>
      </w:r>
      <w:r w:rsidRPr="007370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E734F3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A101FF" w:rsidRPr="00E734F3" w:rsidRDefault="00A101FF" w:rsidP="00A101FF">
      <w:pPr>
        <w:pStyle w:val="af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01FF" w:rsidRPr="00F66030" w:rsidRDefault="00A101FF" w:rsidP="00A101F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030">
        <w:rPr>
          <w:rFonts w:ascii="Times New Roman" w:hAnsi="Times New Roman" w:cs="Times New Roman"/>
          <w:b/>
          <w:sz w:val="28"/>
          <w:szCs w:val="28"/>
        </w:rPr>
        <w:t>Режим работы образовательного учреждения</w:t>
      </w:r>
      <w:r w:rsidRPr="00F660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030">
        <w:rPr>
          <w:rFonts w:ascii="Times New Roman" w:hAnsi="Times New Roman" w:cs="Times New Roman"/>
          <w:sz w:val="28"/>
          <w:szCs w:val="28"/>
          <w:u w:val="single"/>
        </w:rPr>
        <w:t>10,5 часов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F66030">
        <w:rPr>
          <w:b/>
          <w:bCs/>
          <w:iCs/>
          <w:sz w:val="28"/>
          <w:szCs w:val="28"/>
        </w:rPr>
        <w:t>Наличие на участке детского сада  дорожной разметки</w:t>
      </w:r>
      <w:r w:rsidRPr="00B24D05">
        <w:rPr>
          <w:b/>
          <w:bCs/>
          <w:iCs/>
          <w:sz w:val="28"/>
          <w:szCs w:val="28"/>
        </w:rPr>
        <w:t>:</w:t>
      </w:r>
      <w:r w:rsidRPr="00B24D05">
        <w:rPr>
          <w:b/>
          <w:bCs/>
          <w:sz w:val="28"/>
          <w:szCs w:val="28"/>
        </w:rPr>
        <w:t xml:space="preserve"> </w:t>
      </w:r>
      <w:r w:rsidRPr="00B24D05">
        <w:rPr>
          <w:sz w:val="28"/>
          <w:szCs w:val="28"/>
        </w:rPr>
        <w:t xml:space="preserve"> </w:t>
      </w:r>
      <w:r w:rsidRPr="00F66030">
        <w:rPr>
          <w:sz w:val="28"/>
          <w:szCs w:val="28"/>
          <w:u w:val="single"/>
        </w:rPr>
        <w:t>дорожная разметка во дворе детского сада на  площадке.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F66030">
        <w:rPr>
          <w:b/>
          <w:bCs/>
          <w:iCs/>
          <w:sz w:val="28"/>
          <w:szCs w:val="28"/>
        </w:rPr>
        <w:t>Наличие на участке детского сада дополнительного оборудования для БДД</w:t>
      </w:r>
      <w:r w:rsidRPr="00F6603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66030">
        <w:rPr>
          <w:sz w:val="28"/>
          <w:szCs w:val="28"/>
          <w:u w:val="single"/>
        </w:rPr>
        <w:t>игровые комплексы, модули, дорожные знаки, выносная модель  машины.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F66030">
        <w:rPr>
          <w:b/>
          <w:bCs/>
          <w:iCs/>
          <w:sz w:val="28"/>
          <w:szCs w:val="28"/>
        </w:rPr>
        <w:t>Наличие предметно-развивающей среды в группах для реализации образовательной</w:t>
      </w:r>
      <w:r w:rsidRPr="00F66030">
        <w:rPr>
          <w:bCs/>
          <w:iCs/>
          <w:sz w:val="28"/>
          <w:szCs w:val="28"/>
        </w:rPr>
        <w:t xml:space="preserve"> </w:t>
      </w:r>
      <w:r w:rsidRPr="00F66030">
        <w:rPr>
          <w:b/>
          <w:bCs/>
          <w:iCs/>
          <w:sz w:val="28"/>
          <w:szCs w:val="28"/>
        </w:rPr>
        <w:t xml:space="preserve">области «Безопасность» </w:t>
      </w:r>
      <w:r>
        <w:rPr>
          <w:b/>
          <w:bCs/>
          <w:iCs/>
          <w:sz w:val="28"/>
          <w:szCs w:val="28"/>
        </w:rPr>
        <w:t xml:space="preserve">в соответствии с </w:t>
      </w:r>
      <w:r w:rsidRPr="00F66030">
        <w:rPr>
          <w:b/>
          <w:bCs/>
          <w:iCs/>
          <w:sz w:val="28"/>
          <w:szCs w:val="28"/>
        </w:rPr>
        <w:t>ФГ</w:t>
      </w:r>
      <w:r w:rsidR="00E84603">
        <w:rPr>
          <w:b/>
          <w:bCs/>
          <w:iCs/>
          <w:sz w:val="28"/>
          <w:szCs w:val="28"/>
        </w:rPr>
        <w:t>ОС</w:t>
      </w:r>
      <w:r w:rsidRPr="00F66030">
        <w:rPr>
          <w:b/>
          <w:bCs/>
          <w:iCs/>
          <w:sz w:val="28"/>
          <w:szCs w:val="28"/>
        </w:rPr>
        <w:t>Т</w:t>
      </w:r>
      <w:r w:rsidRPr="00F66030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656649">
        <w:rPr>
          <w:sz w:val="27"/>
          <w:szCs w:val="27"/>
        </w:rPr>
        <w:t xml:space="preserve"> </w:t>
      </w:r>
      <w:r w:rsidRPr="00F66030">
        <w:rPr>
          <w:sz w:val="28"/>
          <w:szCs w:val="28"/>
          <w:u w:val="single"/>
        </w:rPr>
        <w:t>имеется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F66030">
        <w:rPr>
          <w:b/>
          <w:bCs/>
          <w:iCs/>
          <w:sz w:val="28"/>
          <w:szCs w:val="28"/>
        </w:rPr>
        <w:t>Наличие центра безопасности</w:t>
      </w:r>
      <w:r w:rsidRPr="00656649">
        <w:rPr>
          <w:b/>
          <w:bCs/>
          <w:i/>
          <w:iCs/>
          <w:sz w:val="27"/>
        </w:rPr>
        <w:t xml:space="preserve">: </w:t>
      </w:r>
      <w:r>
        <w:rPr>
          <w:b/>
          <w:bCs/>
          <w:i/>
          <w:iCs/>
          <w:sz w:val="27"/>
        </w:rPr>
        <w:t xml:space="preserve"> </w:t>
      </w:r>
      <w:r w:rsidRPr="00F66030">
        <w:rPr>
          <w:iCs/>
          <w:sz w:val="28"/>
          <w:szCs w:val="28"/>
          <w:u w:val="single"/>
        </w:rPr>
        <w:t>имеется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</w:rPr>
      </w:pPr>
      <w:r>
        <w:lastRenderedPageBreak/>
        <w:t xml:space="preserve"> • </w:t>
      </w:r>
      <w:r w:rsidRPr="00B24D05">
        <w:rPr>
          <w:sz w:val="28"/>
          <w:szCs w:val="28"/>
        </w:rPr>
        <w:t>центра для игр с транспортными средствами: имеется в каждой группе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24D05">
        <w:rPr>
          <w:sz w:val="28"/>
          <w:szCs w:val="28"/>
        </w:rPr>
        <w:t>центра для игр с правилами: имеется в каждой группе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B24D05">
        <w:rPr>
          <w:sz w:val="28"/>
          <w:szCs w:val="28"/>
        </w:rPr>
        <w:t>центра строительно-конструктивных игр: имеется в каждой группе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B24D05">
        <w:rPr>
          <w:sz w:val="28"/>
          <w:szCs w:val="28"/>
        </w:rPr>
        <w:t>центров изобразительной, конструктивной деятельности: имеется в каждой группе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Pr="00B24D05">
        <w:rPr>
          <w:sz w:val="28"/>
          <w:szCs w:val="28"/>
        </w:rPr>
        <w:t xml:space="preserve">центра труда: имеется 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F66030">
        <w:rPr>
          <w:b/>
          <w:bCs/>
          <w:iCs/>
          <w:sz w:val="28"/>
          <w:szCs w:val="28"/>
        </w:rPr>
        <w:t>Наличие методической литературы и наглядных пособий, оборудования</w:t>
      </w:r>
      <w:r w:rsidRPr="00F66030">
        <w:rPr>
          <w:bCs/>
          <w:iCs/>
          <w:sz w:val="28"/>
          <w:szCs w:val="28"/>
        </w:rPr>
        <w:t>:</w:t>
      </w:r>
      <w:r w:rsidRPr="00B24D05">
        <w:rPr>
          <w:b/>
          <w:bCs/>
          <w:iCs/>
          <w:sz w:val="28"/>
          <w:szCs w:val="28"/>
        </w:rPr>
        <w:t xml:space="preserve"> </w:t>
      </w:r>
      <w:r w:rsidRPr="00F66030">
        <w:rPr>
          <w:iCs/>
          <w:sz w:val="28"/>
          <w:szCs w:val="28"/>
          <w:u w:val="single"/>
        </w:rPr>
        <w:t>имеется</w:t>
      </w:r>
    </w:p>
    <w:p w:rsidR="00A101FF" w:rsidRPr="00B24D0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F66030">
        <w:rPr>
          <w:b/>
          <w:bCs/>
          <w:iCs/>
          <w:sz w:val="28"/>
          <w:szCs w:val="28"/>
        </w:rPr>
        <w:t>Наличие раздела «Безопасность» в Общеобразовательной программе МБДОУ</w:t>
      </w:r>
      <w:r w:rsidRPr="00B24D05">
        <w:rPr>
          <w:iCs/>
          <w:sz w:val="28"/>
          <w:szCs w:val="28"/>
        </w:rPr>
        <w:t xml:space="preserve">: </w:t>
      </w:r>
      <w:r w:rsidRPr="00F66030">
        <w:rPr>
          <w:iCs/>
          <w:sz w:val="28"/>
          <w:szCs w:val="28"/>
          <w:u w:val="single"/>
        </w:rPr>
        <w:t>имеется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F66030">
        <w:rPr>
          <w:b/>
          <w:bCs/>
          <w:iCs/>
          <w:sz w:val="28"/>
          <w:szCs w:val="28"/>
        </w:rPr>
        <w:t>Реализация программ по разделу «Безопасность»:</w:t>
      </w:r>
      <w:r w:rsidRPr="00B24D05">
        <w:rPr>
          <w:b/>
          <w:bCs/>
          <w:iCs/>
          <w:sz w:val="28"/>
          <w:szCs w:val="28"/>
        </w:rPr>
        <w:t xml:space="preserve"> </w:t>
      </w:r>
      <w:r w:rsidRPr="00F66030">
        <w:rPr>
          <w:iCs/>
          <w:sz w:val="28"/>
          <w:szCs w:val="28"/>
          <w:u w:val="single"/>
        </w:rPr>
        <w:t>парциальная программа «Основы безопасности детей дошкольного возраста» под редакцией Авдеевой Н.Н., Князевой Н.Л., Стеркиной Р.Б.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24D05">
        <w:rPr>
          <w:b/>
          <w:bCs/>
          <w:iCs/>
          <w:sz w:val="28"/>
          <w:szCs w:val="28"/>
        </w:rPr>
        <w:t xml:space="preserve">Наличие в годовом плане дошкольного учреждения мероприятий с педагогами, взаимодействию с семьей, общественностью по обучению детей БДД: </w:t>
      </w:r>
      <w:r w:rsidRPr="00F66030">
        <w:rPr>
          <w:iCs/>
          <w:sz w:val="28"/>
          <w:szCs w:val="28"/>
          <w:u w:val="single"/>
        </w:rPr>
        <w:t>занятия,</w:t>
      </w:r>
      <w:r w:rsidRPr="00B24D05">
        <w:rPr>
          <w:iCs/>
          <w:sz w:val="28"/>
          <w:szCs w:val="28"/>
        </w:rPr>
        <w:t xml:space="preserve"> </w:t>
      </w:r>
      <w:r w:rsidRPr="00F66030">
        <w:rPr>
          <w:iCs/>
          <w:sz w:val="28"/>
          <w:szCs w:val="28"/>
          <w:u w:val="single"/>
        </w:rPr>
        <w:t>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.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24D05">
        <w:rPr>
          <w:b/>
          <w:bCs/>
          <w:iCs/>
          <w:sz w:val="28"/>
          <w:szCs w:val="28"/>
        </w:rPr>
        <w:t xml:space="preserve">Реализация программ в режиме дня: </w:t>
      </w:r>
      <w:r w:rsidRPr="00F66030">
        <w:rPr>
          <w:sz w:val="28"/>
          <w:szCs w:val="28"/>
          <w:u w:val="single"/>
        </w:rPr>
        <w:t>организованная образовательная деятельность, режимные моменты, утренние и вечерние часы.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24D05">
        <w:rPr>
          <w:b/>
          <w:bCs/>
          <w:i/>
          <w:iCs/>
          <w:sz w:val="28"/>
          <w:szCs w:val="28"/>
        </w:rPr>
        <w:t>В каких возрастных группах проводится организованная образовательная деятельность по БДД:</w:t>
      </w:r>
      <w:r w:rsidRPr="00B24D05">
        <w:rPr>
          <w:sz w:val="28"/>
          <w:szCs w:val="28"/>
        </w:rPr>
        <w:t xml:space="preserve"> </w:t>
      </w:r>
      <w:r w:rsidRPr="00F66030">
        <w:rPr>
          <w:sz w:val="28"/>
          <w:szCs w:val="28"/>
          <w:u w:val="single"/>
        </w:rPr>
        <w:t>младший дошкольный возраст, старший дошкольный возраст.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24D05">
        <w:rPr>
          <w:b/>
          <w:bCs/>
          <w:iCs/>
          <w:sz w:val="28"/>
          <w:szCs w:val="28"/>
        </w:rPr>
        <w:t xml:space="preserve">Охват детей обучением ПБДД: </w:t>
      </w:r>
      <w:r w:rsidRPr="00F66030">
        <w:rPr>
          <w:bCs/>
          <w:iCs/>
          <w:sz w:val="28"/>
          <w:szCs w:val="28"/>
          <w:u w:val="single"/>
        </w:rPr>
        <w:t>11</w:t>
      </w:r>
      <w:r w:rsidR="00433E13">
        <w:rPr>
          <w:bCs/>
          <w:iCs/>
          <w:sz w:val="28"/>
          <w:szCs w:val="28"/>
          <w:u w:val="single"/>
        </w:rPr>
        <w:t>6</w:t>
      </w:r>
      <w:r w:rsidRPr="00F66030">
        <w:rPr>
          <w:bCs/>
          <w:iCs/>
          <w:sz w:val="28"/>
          <w:szCs w:val="28"/>
          <w:u w:val="single"/>
        </w:rPr>
        <w:t xml:space="preserve"> человек</w:t>
      </w:r>
    </w:p>
    <w:p w:rsidR="00A101FF" w:rsidRPr="00F66030" w:rsidRDefault="00A101FF" w:rsidP="00A101FF">
      <w:pPr>
        <w:spacing w:before="100" w:beforeAutospacing="1" w:after="100" w:afterAutospacing="1"/>
        <w:rPr>
          <w:b/>
          <w:bCs/>
          <w:iCs/>
          <w:sz w:val="28"/>
          <w:szCs w:val="28"/>
          <w:u w:val="single"/>
        </w:rPr>
      </w:pPr>
      <w:r w:rsidRPr="00BB3795">
        <w:rPr>
          <w:b/>
          <w:bCs/>
          <w:iCs/>
          <w:sz w:val="28"/>
          <w:szCs w:val="28"/>
        </w:rPr>
        <w:t xml:space="preserve">В каких группах проводится дополнительное образование по БДД: </w:t>
      </w:r>
      <w:r w:rsidRPr="00BB3795">
        <w:rPr>
          <w:bCs/>
          <w:iCs/>
          <w:sz w:val="28"/>
          <w:szCs w:val="28"/>
        </w:rPr>
        <w:t xml:space="preserve"> </w:t>
      </w:r>
      <w:r w:rsidR="00433E13">
        <w:rPr>
          <w:bCs/>
          <w:iCs/>
          <w:sz w:val="28"/>
          <w:szCs w:val="28"/>
          <w:u w:val="single"/>
        </w:rPr>
        <w:t xml:space="preserve">2- младшая группа,  </w:t>
      </w:r>
      <w:r w:rsidRPr="00F66030">
        <w:rPr>
          <w:bCs/>
          <w:iCs/>
          <w:sz w:val="28"/>
          <w:szCs w:val="28"/>
          <w:u w:val="single"/>
        </w:rPr>
        <w:t>средняя,</w:t>
      </w:r>
      <w:r w:rsidR="00433E13">
        <w:rPr>
          <w:bCs/>
          <w:iCs/>
          <w:sz w:val="28"/>
          <w:szCs w:val="28"/>
          <w:u w:val="single"/>
        </w:rPr>
        <w:t xml:space="preserve"> </w:t>
      </w:r>
      <w:r w:rsidRPr="00F66030">
        <w:rPr>
          <w:bCs/>
          <w:iCs/>
          <w:sz w:val="28"/>
          <w:szCs w:val="28"/>
          <w:u w:val="single"/>
        </w:rPr>
        <w:t xml:space="preserve"> группа,</w:t>
      </w:r>
      <w:r w:rsidR="00433E13">
        <w:rPr>
          <w:bCs/>
          <w:iCs/>
          <w:sz w:val="28"/>
          <w:szCs w:val="28"/>
          <w:u w:val="single"/>
        </w:rPr>
        <w:t xml:space="preserve"> старшая</w:t>
      </w:r>
      <w:r w:rsidRPr="00F66030">
        <w:rPr>
          <w:bCs/>
          <w:iCs/>
          <w:sz w:val="28"/>
          <w:szCs w:val="28"/>
          <w:u w:val="single"/>
        </w:rPr>
        <w:t xml:space="preserve"> группа,</w:t>
      </w:r>
      <w:r w:rsidR="00433E13">
        <w:rPr>
          <w:bCs/>
          <w:iCs/>
          <w:sz w:val="28"/>
          <w:szCs w:val="28"/>
          <w:u w:val="single"/>
        </w:rPr>
        <w:t xml:space="preserve"> </w:t>
      </w:r>
      <w:r w:rsidRPr="00F66030">
        <w:rPr>
          <w:bCs/>
          <w:iCs/>
          <w:sz w:val="28"/>
          <w:szCs w:val="28"/>
          <w:u w:val="single"/>
        </w:rPr>
        <w:t xml:space="preserve"> </w:t>
      </w:r>
      <w:r w:rsidR="00433E13">
        <w:rPr>
          <w:bCs/>
          <w:iCs/>
          <w:sz w:val="28"/>
          <w:szCs w:val="28"/>
          <w:u w:val="single"/>
        </w:rPr>
        <w:t xml:space="preserve">подготовительная </w:t>
      </w:r>
      <w:r w:rsidRPr="00F66030">
        <w:rPr>
          <w:bCs/>
          <w:iCs/>
          <w:sz w:val="28"/>
          <w:szCs w:val="28"/>
          <w:u w:val="single"/>
        </w:rPr>
        <w:t xml:space="preserve"> группа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B3795">
        <w:rPr>
          <w:b/>
          <w:bCs/>
          <w:iCs/>
          <w:sz w:val="28"/>
          <w:szCs w:val="28"/>
        </w:rPr>
        <w:t xml:space="preserve">Наличие в планировании воспитательно-образовательной работы с детьми работы по предупреждению ДДТТ: </w:t>
      </w:r>
      <w:r w:rsidRPr="00F66030">
        <w:rPr>
          <w:sz w:val="28"/>
          <w:szCs w:val="28"/>
          <w:u w:val="single"/>
        </w:rPr>
        <w:t>имеется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B3795">
        <w:rPr>
          <w:b/>
          <w:bCs/>
          <w:iCs/>
          <w:sz w:val="28"/>
          <w:szCs w:val="28"/>
        </w:rPr>
        <w:t xml:space="preserve">Формы работы с детьми: </w:t>
      </w:r>
      <w:r w:rsidRPr="00F66030">
        <w:rPr>
          <w:sz w:val="28"/>
          <w:szCs w:val="28"/>
          <w:u w:val="single"/>
        </w:rPr>
        <w:t xml:space="preserve">занятия, беседы, целевые прогулки, экскурсии, игры, праздники, досуги, развлечения, встречи с работниками ГИБДД, </w:t>
      </w:r>
      <w:r w:rsidRPr="00F66030">
        <w:rPr>
          <w:sz w:val="28"/>
          <w:szCs w:val="28"/>
          <w:u w:val="single"/>
        </w:rPr>
        <w:lastRenderedPageBreak/>
        <w:t>конкурсы, городские акции, просмотр диафильмов, фильмов, прослушивание аудиозаписей, театрализованные представления.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B3795">
        <w:rPr>
          <w:b/>
          <w:bCs/>
          <w:i/>
          <w:iCs/>
          <w:sz w:val="28"/>
          <w:szCs w:val="28"/>
        </w:rPr>
        <w:t>Проведение ежедневных пятиминуток-напоминаний по БДД:</w:t>
      </w:r>
      <w:r w:rsidRPr="00BB3795">
        <w:rPr>
          <w:sz w:val="28"/>
          <w:szCs w:val="28"/>
        </w:rPr>
        <w:t xml:space="preserve"> </w:t>
      </w:r>
      <w:r w:rsidRPr="00F66030">
        <w:rPr>
          <w:sz w:val="28"/>
          <w:szCs w:val="28"/>
          <w:u w:val="single"/>
        </w:rPr>
        <w:t>проводятся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B3795">
        <w:rPr>
          <w:b/>
          <w:bCs/>
          <w:iCs/>
          <w:sz w:val="28"/>
          <w:szCs w:val="28"/>
        </w:rPr>
        <w:t>Формы работы по взаимодействию с семьей:</w:t>
      </w:r>
      <w:r w:rsidRPr="00BB3795">
        <w:rPr>
          <w:sz w:val="28"/>
          <w:szCs w:val="28"/>
        </w:rPr>
        <w:t xml:space="preserve"> </w:t>
      </w:r>
      <w:r w:rsidRPr="00F66030">
        <w:rPr>
          <w:sz w:val="28"/>
          <w:szCs w:val="28"/>
          <w:u w:val="single"/>
        </w:rPr>
        <w:t>беседы, консультации, информационные стенды, досуги, конкурсы.</w:t>
      </w:r>
    </w:p>
    <w:p w:rsidR="00A101FF" w:rsidRPr="00F66030" w:rsidRDefault="00A101FF" w:rsidP="00A101FF">
      <w:pPr>
        <w:spacing w:before="100" w:beforeAutospacing="1" w:after="100" w:afterAutospacing="1"/>
        <w:rPr>
          <w:sz w:val="28"/>
          <w:szCs w:val="28"/>
          <w:u w:val="single"/>
        </w:rPr>
      </w:pPr>
      <w:r w:rsidRPr="00BB3795">
        <w:rPr>
          <w:b/>
          <w:bCs/>
          <w:iCs/>
          <w:sz w:val="28"/>
          <w:szCs w:val="28"/>
        </w:rPr>
        <w:t xml:space="preserve">Формы взаимодействия МБДОУ с МБОУ СОШ: </w:t>
      </w:r>
      <w:r w:rsidRPr="00F66030">
        <w:rPr>
          <w:sz w:val="28"/>
          <w:szCs w:val="28"/>
          <w:u w:val="single"/>
        </w:rPr>
        <w:t>встречи, экскурсии, досуги, родительские собрания.</w:t>
      </w:r>
    </w:p>
    <w:p w:rsidR="00A101FF" w:rsidRPr="007370AB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101FF" w:rsidRPr="00BB3795" w:rsidRDefault="00A101FF" w:rsidP="00A101FF">
      <w:pPr>
        <w:pStyle w:val="af"/>
        <w:rPr>
          <w:rFonts w:ascii="Times New Roman" w:hAnsi="Times New Roman" w:cs="Times New Roman"/>
          <w:sz w:val="28"/>
          <w:szCs w:val="28"/>
        </w:rPr>
      </w:pPr>
      <w:r w:rsidRPr="00BB3795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A101FF" w:rsidRPr="00BB379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BB3795">
        <w:rPr>
          <w:sz w:val="28"/>
          <w:szCs w:val="28"/>
        </w:rPr>
        <w:t>Управление образованием: 8-416- 54-22-6-77;</w:t>
      </w:r>
    </w:p>
    <w:p w:rsidR="00A101FF" w:rsidRPr="00BB379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BB3795">
        <w:rPr>
          <w:sz w:val="28"/>
          <w:szCs w:val="28"/>
        </w:rPr>
        <w:t>ОГИБДД  МВД  по Сковородинскому району:  8-416-54-22-4-24;  8-416-54-22-3-12;</w:t>
      </w:r>
    </w:p>
    <w:p w:rsidR="00A101FF" w:rsidRPr="00BB379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BB3795">
        <w:rPr>
          <w:sz w:val="28"/>
          <w:szCs w:val="28"/>
        </w:rPr>
        <w:t>ГУ МЧС по  Сковородинскому району : 8-416-54-22-3-13 ;</w:t>
      </w:r>
    </w:p>
    <w:p w:rsidR="00A101FF" w:rsidRPr="00BB3795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BB3795">
        <w:rPr>
          <w:sz w:val="28"/>
          <w:szCs w:val="28"/>
        </w:rPr>
        <w:t xml:space="preserve">Служба спасения: 112, 01; </w:t>
      </w:r>
    </w:p>
    <w:p w:rsidR="00A101FF" w:rsidRDefault="00A101FF" w:rsidP="00A101FF">
      <w:pPr>
        <w:spacing w:before="100" w:beforeAutospacing="1" w:after="100" w:afterAutospacing="1"/>
        <w:rPr>
          <w:sz w:val="28"/>
          <w:szCs w:val="28"/>
        </w:rPr>
      </w:pPr>
      <w:r w:rsidRPr="00BB3795">
        <w:rPr>
          <w:sz w:val="28"/>
          <w:szCs w:val="28"/>
        </w:rPr>
        <w:t>Скорая медицинская помощь: 8-</w:t>
      </w:r>
      <w:r w:rsidR="00433E13">
        <w:rPr>
          <w:sz w:val="28"/>
          <w:szCs w:val="28"/>
        </w:rPr>
        <w:t>924-840-20-06</w:t>
      </w:r>
      <w:r w:rsidRPr="00BB3795">
        <w:rPr>
          <w:sz w:val="28"/>
          <w:szCs w:val="28"/>
        </w:rPr>
        <w:t>;</w:t>
      </w:r>
      <w:r w:rsidR="00433E13">
        <w:rPr>
          <w:sz w:val="28"/>
          <w:szCs w:val="28"/>
        </w:rPr>
        <w:t xml:space="preserve"> </w:t>
      </w:r>
      <w:r w:rsidRPr="00BB3795">
        <w:rPr>
          <w:sz w:val="28"/>
          <w:szCs w:val="28"/>
        </w:rPr>
        <w:t>21-53</w:t>
      </w:r>
    </w:p>
    <w:p w:rsidR="00433E13" w:rsidRPr="00BB3795" w:rsidRDefault="00433E13" w:rsidP="00A101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лиция пгт Еро</w:t>
      </w:r>
      <w:r w:rsidR="006815C2">
        <w:rPr>
          <w:sz w:val="28"/>
          <w:szCs w:val="28"/>
        </w:rPr>
        <w:t>фей Павлович: 020; 8-254-29-201; 8-416-54-29-201</w:t>
      </w:r>
    </w:p>
    <w:p w:rsidR="00391E35" w:rsidRPr="00C86291" w:rsidRDefault="00391E35" w:rsidP="00391E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101F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101FF" w:rsidRDefault="00AF2DDF" w:rsidP="00A101FF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7515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Содержание</w:t>
      </w:r>
    </w:p>
    <w:p w:rsidR="00391E35" w:rsidRPr="00C86291" w:rsidRDefault="00AF2DDF" w:rsidP="00AF2DD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6E0C6E">
        <w:rPr>
          <w:b/>
          <w:sz w:val="28"/>
          <w:szCs w:val="28"/>
        </w:rPr>
        <w:t xml:space="preserve">       </w:t>
      </w:r>
      <w:r w:rsidR="003709C8" w:rsidRPr="006E0C6E">
        <w:rPr>
          <w:b/>
          <w:sz w:val="28"/>
          <w:szCs w:val="28"/>
        </w:rPr>
        <w:t xml:space="preserve">      </w:t>
      </w:r>
      <w:r w:rsidRPr="006E0C6E">
        <w:rPr>
          <w:b/>
          <w:sz w:val="28"/>
          <w:szCs w:val="28"/>
        </w:rPr>
        <w:t xml:space="preserve"> </w:t>
      </w:r>
      <w:r w:rsidR="00A101FF" w:rsidRPr="006E0C6E">
        <w:rPr>
          <w:b/>
          <w:sz w:val="28"/>
          <w:szCs w:val="28"/>
        </w:rPr>
        <w:t>I.</w:t>
      </w:r>
      <w:r w:rsidR="00A101FF">
        <w:rPr>
          <w:sz w:val="28"/>
          <w:szCs w:val="28"/>
        </w:rPr>
        <w:t xml:space="preserve"> </w:t>
      </w:r>
      <w:r w:rsidR="00391E35" w:rsidRPr="00C86291">
        <w:rPr>
          <w:sz w:val="28"/>
          <w:szCs w:val="28"/>
        </w:rPr>
        <w:t>План-схемы образовательного учреждения.</w:t>
      </w:r>
    </w:p>
    <w:p w:rsidR="00391E35" w:rsidRPr="00C86291" w:rsidRDefault="00391E35" w:rsidP="00391E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6E0C6E">
        <w:rPr>
          <w:b/>
          <w:sz w:val="28"/>
          <w:szCs w:val="28"/>
        </w:rPr>
        <w:t>1.</w:t>
      </w:r>
      <w:r w:rsidRPr="00C86291">
        <w:rPr>
          <w:sz w:val="28"/>
          <w:szCs w:val="28"/>
        </w:rPr>
        <w:t xml:space="preserve"> Район расположения образовательного учреждения, пути движения транспорт</w:t>
      </w:r>
      <w:r w:rsidR="00613472">
        <w:rPr>
          <w:sz w:val="28"/>
          <w:szCs w:val="28"/>
        </w:rPr>
        <w:t>ных средств и детей (</w:t>
      </w:r>
      <w:r w:rsidRPr="00C86291">
        <w:rPr>
          <w:sz w:val="28"/>
          <w:szCs w:val="28"/>
        </w:rPr>
        <w:t xml:space="preserve"> воспитанников).</w:t>
      </w:r>
    </w:p>
    <w:p w:rsidR="00391E35" w:rsidRPr="00C86291" w:rsidRDefault="00391E35" w:rsidP="00391E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6E0C6E">
        <w:rPr>
          <w:b/>
          <w:sz w:val="28"/>
          <w:szCs w:val="28"/>
        </w:rPr>
        <w:t>2.</w:t>
      </w:r>
      <w:r w:rsidRPr="00C86291">
        <w:rPr>
          <w:sz w:val="28"/>
          <w:szCs w:val="28"/>
        </w:rPr>
        <w:t xml:space="preserve">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391E35" w:rsidRPr="00C86291" w:rsidRDefault="00613472" w:rsidP="00391E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6E0C6E">
        <w:rPr>
          <w:b/>
          <w:sz w:val="28"/>
          <w:szCs w:val="28"/>
        </w:rPr>
        <w:t>3.</w:t>
      </w:r>
      <w:r w:rsidR="00391E35" w:rsidRPr="00C86291">
        <w:rPr>
          <w:sz w:val="28"/>
          <w:szCs w:val="28"/>
        </w:rPr>
        <w:t>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391E35" w:rsidRDefault="00391E35" w:rsidP="00391E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6E0C6E">
        <w:rPr>
          <w:b/>
          <w:sz w:val="28"/>
          <w:szCs w:val="28"/>
        </w:rPr>
        <w:t>4.</w:t>
      </w:r>
      <w:r w:rsidRPr="00C86291">
        <w:rPr>
          <w:sz w:val="28"/>
          <w:szCs w:val="28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3709C8" w:rsidRPr="003709C8" w:rsidRDefault="003709C8" w:rsidP="003709C8">
      <w:pPr>
        <w:tabs>
          <w:tab w:val="left" w:pos="9639"/>
        </w:tabs>
        <w:jc w:val="center"/>
        <w:rPr>
          <w:sz w:val="28"/>
          <w:szCs w:val="28"/>
        </w:rPr>
      </w:pPr>
      <w:r w:rsidRPr="006E0C6E">
        <w:rPr>
          <w:b/>
          <w:sz w:val="28"/>
          <w:szCs w:val="28"/>
        </w:rPr>
        <w:t xml:space="preserve">      II.</w:t>
      </w:r>
      <w:r w:rsidRPr="003709C8">
        <w:rPr>
          <w:b/>
          <w:sz w:val="28"/>
          <w:szCs w:val="28"/>
        </w:rPr>
        <w:t xml:space="preserve"> </w:t>
      </w:r>
      <w:r w:rsidRPr="003709C8">
        <w:rPr>
          <w:sz w:val="28"/>
          <w:szCs w:val="28"/>
        </w:rPr>
        <w:t>План-схема пути движения транспортных средств и детей (обучающихся, воспитанников)при проведении дорожных ремонтно-строительных работ вблизи образовательного учреждения</w:t>
      </w:r>
    </w:p>
    <w:p w:rsidR="003709C8" w:rsidRPr="003709C8" w:rsidRDefault="003709C8" w:rsidP="003709C8">
      <w:pPr>
        <w:tabs>
          <w:tab w:val="left" w:pos="9639"/>
        </w:tabs>
        <w:jc w:val="center"/>
        <w:rPr>
          <w:color w:val="FF0000"/>
          <w:sz w:val="28"/>
          <w:szCs w:val="28"/>
        </w:rPr>
      </w:pPr>
    </w:p>
    <w:p w:rsidR="003709C8" w:rsidRPr="00C86291" w:rsidRDefault="003709C8" w:rsidP="00391E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613472" w:rsidRDefault="00613472" w:rsidP="0061347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1E35" w:rsidRPr="0082545D" w:rsidRDefault="00975155" w:rsidP="00391E35">
      <w:pPr>
        <w:tabs>
          <w:tab w:val="left" w:pos="9639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E35" w:rsidRPr="0082545D" w:rsidRDefault="00391E35" w:rsidP="00391E35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391E35" w:rsidRPr="0082545D" w:rsidRDefault="00391E35" w:rsidP="00391E35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391E35" w:rsidRDefault="00391E35" w:rsidP="00391E35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391E35" w:rsidRDefault="00391E35" w:rsidP="002C689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75155" w:rsidRDefault="00975155" w:rsidP="002C689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75155" w:rsidRDefault="00975155" w:rsidP="002C689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75155" w:rsidRDefault="00975155" w:rsidP="002C689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75155" w:rsidRDefault="00975155" w:rsidP="002C689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75155" w:rsidRDefault="00975155" w:rsidP="002C689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84603" w:rsidRDefault="00613472" w:rsidP="0061347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1347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84603" w:rsidRDefault="00E84603" w:rsidP="00613472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91E35" w:rsidRDefault="00E84603" w:rsidP="00E84603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91E35" w:rsidRPr="00613472">
        <w:rPr>
          <w:rFonts w:ascii="Times New Roman" w:hAnsi="Times New Roman" w:cs="Times New Roman"/>
          <w:b/>
          <w:sz w:val="28"/>
          <w:szCs w:val="28"/>
        </w:rPr>
        <w:t>План-схемы образовательного учреждения</w:t>
      </w:r>
    </w:p>
    <w:p w:rsidR="00E84603" w:rsidRPr="00613472" w:rsidRDefault="00E84603" w:rsidP="00E84603">
      <w:pPr>
        <w:pStyle w:val="af"/>
        <w:ind w:left="135"/>
        <w:rPr>
          <w:rFonts w:ascii="Times New Roman" w:hAnsi="Times New Roman" w:cs="Times New Roman"/>
          <w:b/>
          <w:sz w:val="28"/>
          <w:szCs w:val="28"/>
        </w:rPr>
      </w:pPr>
    </w:p>
    <w:p w:rsidR="002049CA" w:rsidRDefault="00391E35" w:rsidP="0061347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613472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го учреждения, пути движени</w:t>
      </w:r>
      <w:r w:rsidR="00EF7D3A" w:rsidRPr="00613472">
        <w:rPr>
          <w:rFonts w:ascii="Times New Roman" w:hAnsi="Times New Roman" w:cs="Times New Roman"/>
          <w:b/>
          <w:sz w:val="28"/>
          <w:szCs w:val="28"/>
        </w:rPr>
        <w:t xml:space="preserve">я транспортных средств и </w:t>
      </w:r>
      <w:r w:rsidR="00642E42" w:rsidRPr="00613472">
        <w:rPr>
          <w:rFonts w:ascii="Times New Roman" w:hAnsi="Times New Roman" w:cs="Times New Roman"/>
          <w:b/>
          <w:sz w:val="28"/>
          <w:szCs w:val="28"/>
        </w:rPr>
        <w:t xml:space="preserve">(воспитанников) </w:t>
      </w:r>
      <w:r w:rsidR="00EF7D3A" w:rsidRPr="00613472">
        <w:rPr>
          <w:rFonts w:ascii="Times New Roman" w:hAnsi="Times New Roman" w:cs="Times New Roman"/>
          <w:b/>
          <w:sz w:val="28"/>
          <w:szCs w:val="28"/>
        </w:rPr>
        <w:t xml:space="preserve">детей с родителями. </w:t>
      </w:r>
    </w:p>
    <w:p w:rsidR="00391E35" w:rsidRPr="002049CA" w:rsidRDefault="00D208C0" w:rsidP="0061347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208C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300.45pt;margin-top:5.85pt;width:36.75pt;height:473.65pt;z-index:251494400" strokecolor="#f79646" strokeweight="2.5pt">
            <v:shadow color="#868686"/>
            <v:textbox style="layout-flow:vertical;mso-layout-flow-alt:bottom-to-top;mso-next-textbox:#_x0000_s1057">
              <w:txbxContent>
                <w:p w:rsidR="00433E13" w:rsidRDefault="00433E13" w:rsidP="00391E35">
                  <w:r>
                    <w:t xml:space="preserve">                                        Улица                                     ОКТЯБРЬСКАЯ</w:t>
                  </w:r>
                </w:p>
              </w:txbxContent>
            </v:textbox>
          </v:shape>
        </w:pict>
      </w:r>
      <w:r w:rsidRPr="00D208C0">
        <w:rPr>
          <w:noProof/>
        </w:rPr>
        <w:pict>
          <v:shape id="_x0000_s1059" type="#_x0000_t67" style="position:absolute;margin-left:102.45pt;margin-top:5.85pt;width:33pt;height:473.65pt;z-index:251495424" strokecolor="#f79646" strokeweight="2.5pt">
            <v:shadow color="#868686"/>
            <v:textbox style="layout-flow:vertical;mso-layout-flow-alt:bottom-to-top;mso-next-textbox:#_x0000_s1059">
              <w:txbxContent>
                <w:p w:rsidR="00433E13" w:rsidRDefault="00433E13" w:rsidP="00391E35">
                  <w:r>
                    <w:t xml:space="preserve">                                      Улица                                                СОВЕТСКАЯ </w:t>
                  </w:r>
                </w:p>
              </w:txbxContent>
            </v:textbox>
          </v:shape>
        </w:pict>
      </w:r>
      <w:r w:rsidRPr="00D208C0">
        <w:rPr>
          <w:noProof/>
        </w:rPr>
        <w:pict>
          <v:shape id="_x0000_s1066" type="#_x0000_t67" style="position:absolute;margin-left:41.75pt;margin-top:5.85pt;width:20.2pt;height:473.65pt;z-index:251497472" strokecolor="#f79646" strokeweight="2.5pt">
            <v:shadow color="#868686"/>
            <v:textbox style="layout-flow:vertical;mso-layout-flow-alt:bottom-to-top;mso-next-textbox:#_x0000_s1066">
              <w:txbxContent>
                <w:p w:rsidR="00433E13" w:rsidRDefault="00433E13" w:rsidP="00391E35">
                  <w:r>
                    <w:t xml:space="preserve">                                     Улица                ЧАПАЕВА</w:t>
                  </w:r>
                </w:p>
              </w:txbxContent>
            </v:textbox>
          </v:shape>
        </w:pict>
      </w:r>
      <w:r w:rsidRPr="00D208C0">
        <w:rPr>
          <w:noProof/>
        </w:rPr>
        <w:pict>
          <v:shape id="_x0000_s1080" type="#_x0000_t67" style="position:absolute;margin-left:-59.55pt;margin-top:5.85pt;width:19.5pt;height:473.65pt;z-index:251496448" strokecolor="#f79646" strokeweight="2.5pt">
            <v:shadow color="#868686"/>
            <v:textbox style="layout-flow:vertical;mso-layout-flow-alt:bottom-to-top;mso-next-textbox:#_x0000_s1080">
              <w:txbxContent>
                <w:p w:rsidR="00433E13" w:rsidRDefault="00433E13" w:rsidP="00391E35">
                  <w:r>
                    <w:t xml:space="preserve">                                 Улица                                   ПУШКИНА</w:t>
                  </w:r>
                </w:p>
              </w:txbxContent>
            </v:textbox>
          </v:shape>
        </w:pict>
      </w:r>
      <w:r w:rsidRPr="00D208C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8" type="#_x0000_t32" style="position:absolute;margin-left:392.7pt;margin-top:5.85pt;width:.05pt;height:42.55pt;flip:y;z-index:251997184" o:connectortype="straight" strokecolor="#00b050" strokeweight="2.25pt">
            <v:stroke endarrow="block"/>
          </v:shape>
        </w:pict>
      </w:r>
      <w:r w:rsidRPr="00D208C0">
        <w:rPr>
          <w:noProof/>
        </w:rPr>
        <w:pict>
          <v:shape id="_x0000_s1518" type="#_x0000_t32" style="position:absolute;margin-left:313.95pt;margin-top:5.85pt;width:.05pt;height:47.1pt;flip:y;z-index:251984896" o:connectortype="straight" strokecolor="#00b050" strokeweight="2.25pt">
            <v:stroke endarrow="block"/>
          </v:shape>
        </w:pict>
      </w:r>
      <w:r w:rsidRPr="00D208C0">
        <w:rPr>
          <w:noProof/>
        </w:rPr>
        <w:pict>
          <v:shape id="_x0000_s1502" type="#_x0000_t32" style="position:absolute;margin-left:-67.05pt;margin-top:5.85pt;width:.05pt;height:47.1pt;flip:y;z-index:251970560" o:connectortype="straight" strokecolor="#00b050" strokeweight="2.25pt">
            <v:stroke endarrow="block"/>
          </v:shape>
        </w:pict>
      </w:r>
      <w:r w:rsidRPr="00D208C0">
        <w:rPr>
          <w:noProof/>
        </w:rPr>
        <w:pict>
          <v:shape id="_x0000_s1507" type="#_x0000_t32" style="position:absolute;margin-left:36.45pt;margin-top:5.85pt;width:.05pt;height:47.1pt;flip:y;z-index:251975680" o:connectortype="straight" strokecolor="#00b050" strokeweight="2.25pt">
            <v:stroke endarrow="block"/>
          </v:shape>
        </w:pict>
      </w:r>
      <w:r w:rsidRPr="00D208C0">
        <w:rPr>
          <w:noProof/>
        </w:rPr>
        <w:pict>
          <v:shape id="_x0000_s1509" type="#_x0000_t32" style="position:absolute;margin-left:108.45pt;margin-top:5.85pt;width:.75pt;height:48.6pt;flip:x y;z-index:251976704" o:connectortype="straight" strokecolor="#00b050" strokeweight="2.25pt">
            <v:stroke endarrow="block"/>
          </v:shape>
        </w:pict>
      </w:r>
      <w:r w:rsidRPr="00D208C0">
        <w:rPr>
          <w:noProof/>
        </w:rPr>
        <w:pict>
          <v:shape id="_x0000_s1544" type="#_x0000_t32" style="position:absolute;margin-left:403.95pt;margin-top:5.85pt;width:0;height:53.25pt;flip:y;z-index:252003328" o:connectortype="straight">
            <v:stroke endarrow="block"/>
          </v:shape>
        </w:pict>
      </w:r>
      <w:r w:rsidRPr="00D208C0">
        <w:rPr>
          <w:noProof/>
        </w:rPr>
        <w:pict>
          <v:shape id="_x0000_s1128" type="#_x0000_t32" style="position:absolute;margin-left:41.7pt;margin-top:17.1pt;width:.05pt;height:455.25pt;z-index:251500544" o:connectortype="straight">
            <v:stroke startarrow="block" endarrow="block"/>
          </v:shape>
        </w:pict>
      </w:r>
      <w:r w:rsidRPr="00D208C0">
        <w:rPr>
          <w:noProof/>
        </w:rPr>
        <w:pict>
          <v:shape id="_x0000_s1129" type="#_x0000_t32" style="position:absolute;margin-left:112.95pt;margin-top:17.1pt;width:3.75pt;height:429pt;flip:x;z-index:251499520" o:connectortype="straight">
            <v:stroke startarrow="block" endarrow="block"/>
          </v:shape>
        </w:pict>
      </w:r>
      <w:r w:rsidRPr="00D208C0">
        <w:rPr>
          <w:noProof/>
        </w:rPr>
        <w:pict>
          <v:shape id="_x0000_s1127" type="#_x0000_t32" style="position:absolute;margin-left:-59.55pt;margin-top:17.1pt;width:0;height:437.25pt;z-index:251501568" o:connectortype="straight">
            <v:stroke startarrow="block" endarrow="block"/>
          </v:shape>
        </w:pict>
      </w:r>
      <w:r w:rsidRPr="00D208C0">
        <w:rPr>
          <w:noProof/>
        </w:rPr>
        <w:pict>
          <v:rect id="_x0000_s1062" style="position:absolute;margin-left:326.7pt;margin-top:17.1pt;width:31.5pt;height:42pt;z-index:251502592" strokeweight="2.5pt">
            <v:shadow color="#868686"/>
            <v:textbox style="mso-next-textbox:#_x0000_s1062">
              <w:txbxContent>
                <w:p w:rsidR="00433E13" w:rsidRDefault="00433E13" w:rsidP="00391E35"/>
              </w:txbxContent>
            </v:textbox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 w:rsidRPr="00D208C0">
        <w:rPr>
          <w:noProof/>
        </w:rPr>
        <w:pict>
          <v:shape id="_x0000_s1130" type="#_x0000_t32" style="position:absolute;left:0;text-align:left;margin-left:319.2pt;margin-top:2.15pt;width:0;height:429pt;z-index:25202380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1" type="#_x0000_t32" style="position:absolute;left:0;text-align:left;margin-left:319.2pt;margin-top:10.95pt;width:23.25pt;height:0;flip:x;z-index:25150361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68" style="position:absolute;left:0;text-align:left;margin-left:56.7pt;margin-top:7.2pt;width:45.75pt;height:27.75pt;z-index:25150464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176.7pt;margin-top:10.95pt;width:51.75pt;height:24pt;z-index:25150566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49" style="position:absolute;left:0;text-align:left;margin-left:236.7pt;margin-top:10.95pt;width:51.75pt;height:24pt;z-index:251506688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5" type="#_x0000_t32" style="position:absolute;left:0;text-align:left;margin-left:196.95pt;margin-top:6.1pt;width:1.5pt;height:29.25pt;z-index:25150771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4" type="#_x0000_t32" style="position:absolute;left:0;text-align:left;margin-left:273.45pt;margin-top:11.35pt;width:0;height:24pt;z-index:25150873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3" type="#_x0000_t32" style="position:absolute;left:0;text-align:left;margin-left:82.2pt;margin-top:6.1pt;width:0;height:36.75pt;z-index:251509760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0" type="#_x0000_t32" style="position:absolute;left:0;text-align:left;margin-left:-40.05pt;margin-top:7.3pt;width:529.5pt;height:1.5pt;z-index:251960320" o:connectortype="straight" strokecolor="#00b05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left:0;text-align:left;margin-left:-73.8pt;margin-top:2.75pt;width:590.25pt;height:33pt;z-index:251510784" strokecolor="#f79646" strokeweight="2.5pt">
            <v:shadow color="#868686"/>
            <v:textbox style="mso-next-textbox:#_x0000_s1054">
              <w:txbxContent>
                <w:p w:rsidR="00433E13" w:rsidRDefault="00433E13" w:rsidP="00391E35">
                  <w:r>
                    <w:t xml:space="preserve">         Переулок                                            ПОЛИТОТДЕЛЬСКИЙ  </w:t>
                  </w:r>
                </w:p>
              </w:txbxContent>
            </v:textbox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1" style="position:absolute;left:0;text-align:left;margin-left:326.7pt;margin-top:10.65pt;width:31.5pt;height:19.5pt;z-index:25151283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shape id="_x0000_s1519" type="#_x0000_t32" style="position:absolute;left:0;text-align:left;margin-left:310.2pt;margin-top:10.7pt;width:0;height:41.95pt;z-index:251985920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10" type="#_x0000_t32" style="position:absolute;left:0;text-align:left;margin-left:108.45pt;margin-top:10.7pt;width:.75pt;height:41.95pt;flip:x;z-index:251977728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03" type="#_x0000_t32" style="position:absolute;left:0;text-align:left;margin-left:36.45pt;margin-top:10.65pt;width:0;height:42pt;z-index:251971584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497" type="#_x0000_t32" style="position:absolute;left:0;text-align:left;margin-left:-86.2pt;margin-top:33.55pt;width:38.25pt;height:0;rotation:90;z-index:251965440" o:connectortype="elbow" adj="-10165,-1,-10165" strokecolor="#00b050" strokeweight="2.25pt"/>
        </w:pict>
      </w:r>
      <w:r>
        <w:rPr>
          <w:b/>
          <w:noProof/>
          <w:sz w:val="28"/>
          <w:szCs w:val="28"/>
        </w:rPr>
        <w:pict>
          <v:shape id="_x0000_s1122" type="#_x0000_t32" style="position:absolute;left:0;text-align:left;margin-left:8.7pt;margin-top:3.2pt;width:480.75pt;height:0;z-index:25151180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172.95pt;margin-top:14.4pt;width:72.75pt;height:38.25pt;z-index:251514880" fillcolor="#4bacc6" strokecolor="#f2f2f2" strokeweight="3pt">
            <v:shadow on="t" type="perspective" color="#205867" opacity=".5" offset="1pt" offset2="-1pt"/>
            <v:textbox style="mso-next-textbox:#_x0000_s1052">
              <w:txbxContent>
                <w:p w:rsidR="00433E13" w:rsidRPr="001F5935" w:rsidRDefault="00433E13" w:rsidP="00EF7D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935">
                    <w:rPr>
                      <w:b/>
                      <w:sz w:val="20"/>
                      <w:szCs w:val="20"/>
                    </w:rPr>
                    <w:t>МБДОУ д/с№11</w:t>
                  </w:r>
                </w:p>
                <w:p w:rsidR="00433E13" w:rsidRDefault="00433E13" w:rsidP="00391E3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6" style="position:absolute;left:0;text-align:left;margin-left:412.95pt;margin-top:10.65pt;width:31.5pt;height:42pt;z-index:251513856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0" style="position:absolute;left:0;text-align:left;margin-left:56.7pt;margin-top:4.3pt;width:45.75pt;height:16.5pt;z-index:25152000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shape id="_x0000_s1539" type="#_x0000_t32" style="position:absolute;left:0;text-align:left;margin-left:399.45pt;margin-top:3.55pt;width:0;height:27.75pt;z-index:251998208" o:connectortype="straight"/>
        </w:pict>
      </w:r>
      <w:r>
        <w:rPr>
          <w:b/>
          <w:noProof/>
          <w:sz w:val="28"/>
          <w:szCs w:val="28"/>
        </w:rPr>
        <w:pict>
          <v:shape id="_x0000_s1532" type="#_x0000_t32" style="position:absolute;left:0;text-align:left;margin-left:392.7pt;margin-top:3.55pt;width:0;height:27.75pt;z-index:251992064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145.2pt;margin-top:14.05pt;width:2.25pt;height:29.25pt;z-index:25151590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51" style="position:absolute;left:0;text-align:left;margin-left:130.2pt;margin-top:3.55pt;width:30.75pt;height:24pt;z-index:25151692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shape id="_x0000_s1090" type="#_x0000_t32" style="position:absolute;left:0;text-align:left;margin-left:92.7pt;margin-top:14.05pt;width:20.25pt;height:0;z-index:25151795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67" style="position:absolute;left:0;text-align:left;margin-left:-30.3pt;margin-top:3.55pt;width:54.75pt;height:27.75pt;z-index:251518976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53" style="position:absolute;left:0;text-align:left;margin-left:245.7pt;margin-top:8.8pt;width:51.75pt;height:24pt;z-index:251521024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7" type="#_x0000_t13" style="position:absolute;left:0;text-align:left;margin-left:1014.7pt;margin-top:4.7pt;width:584.25pt;height:27.85pt;z-index:251526144;mso-position-horizontal:right;mso-position-horizontal-relative:margin" strokecolor="#f79646" strokeweight="2.5pt">
            <v:shadow color="#868686"/>
            <v:textbox style="mso-next-textbox:#_x0000_s1047">
              <w:txbxContent>
                <w:p w:rsidR="00433E13" w:rsidRDefault="00433E13" w:rsidP="00391E35">
                  <w:r>
                    <w:t xml:space="preserve">           Улица                                            БАЙДИНА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_x0000_s1487" type="#_x0000_t32" style="position:absolute;left:0;text-align:left;margin-left:191.7pt;margin-top:15.2pt;width:0;height:17.35pt;z-index:25195827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20" type="#_x0000_t32" style="position:absolute;left:0;text-align:left;margin-left:399.45pt;margin-top:4.7pt;width:28.5pt;height:0;flip:x;z-index:25152204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0" type="#_x0000_t32" style="position:absolute;left:0;text-align:left;margin-left:310.2pt;margin-top:4.7pt;width:27pt;height:0;flip:x;z-index:25152307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6" type="#_x0000_t32" style="position:absolute;left:0;text-align:left;margin-left:3.45pt;margin-top:4.7pt;width:.75pt;height:27pt;z-index:25152409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2" type="#_x0000_t32" style="position:absolute;left:0;text-align:left;margin-left:277.95pt;margin-top:4.7pt;width:0;height:27pt;z-index:251525120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1" type="#_x0000_t32" style="position:absolute;left:0;text-align:left;margin-left:-67.05pt;margin-top:4.35pt;width:543.75pt;height:0;z-index:252022784" o:connectortype="straight" strokecolor="#00b05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489" type="#_x0000_t32" style="position:absolute;left:0;text-align:left;margin-left:217.2pt;margin-top:.6pt;width:0;height:15.85pt;z-index:25195929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486" type="#_x0000_t32" style="position:absolute;left:0;text-align:left;margin-left:188.7pt;margin-top:4.35pt;width:0;height:0;z-index:251957248" o:connectortype="straight">
            <v:stroke startarrow="block" endarrow="block"/>
          </v:shape>
        </w:pict>
      </w:r>
    </w:p>
    <w:p w:rsidR="00391E35" w:rsidRDefault="00D208C0" w:rsidP="00177358">
      <w:pPr>
        <w:tabs>
          <w:tab w:val="left" w:pos="1230"/>
          <w:tab w:val="center" w:pos="4535"/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0" style="position:absolute;margin-left:358.2pt;margin-top:11.5pt;width:21pt;height:42pt;z-index:251528192" strokeweight="2.5pt">
            <v:shadow color="#868686"/>
          </v:rect>
        </w:pict>
      </w:r>
      <w:r w:rsidR="00177358">
        <w:rPr>
          <w:b/>
          <w:sz w:val="28"/>
          <w:szCs w:val="28"/>
        </w:rPr>
        <w:tab/>
      </w:r>
      <w:r w:rsidR="00E84603" w:rsidRPr="00D208C0">
        <w:rPr>
          <w:b/>
          <w:noProof/>
          <w:sz w:val="28"/>
          <w:szCs w:val="28"/>
        </w:rPr>
        <w:pict>
          <v:shape id="Рисунок 1" o:spid="_x0000_i1025" type="#_x0000_t75" style="width:21pt;height:16.5pt;visibility:visible;mso-wrap-style:square" o:bullet="t">
            <v:imagedata r:id="rId8" o:title=""/>
          </v:shape>
        </w:pict>
      </w:r>
      <w:r w:rsidR="00177358"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pict>
          <v:shape id="_x0000_s1540" type="#_x0000_t32" style="position:absolute;margin-left:399.45pt;margin-top:11.5pt;width:0;height:46.5pt;z-index:251999232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533" type="#_x0000_t32" style="position:absolute;margin-left:392.7pt;margin-top:11.5pt;width:0;height:46.5pt;z-index:251993088;mso-position-horizontal-relative:text;mso-position-vertical-relative:text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20" type="#_x0000_t32" style="position:absolute;margin-left:310.2pt;margin-top:8.5pt;width:0;height:51.1pt;z-index:251986944;mso-position-horizontal-relative:text;mso-position-vertical-relative:text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11" type="#_x0000_t32" style="position:absolute;margin-left:108.45pt;margin-top:8.5pt;width:.75pt;height:52.6pt;z-index:251978752;mso-position-horizontal-relative:text;mso-position-vertical-relative:text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04" type="#_x0000_t32" style="position:absolute;margin-left:36.45pt;margin-top:8.5pt;width:0;height:54.1pt;z-index:251972608;mso-position-horizontal-relative:text;mso-position-vertical-relative:text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498" type="#_x0000_t32" style="position:absolute;margin-left:-92.6pt;margin-top:34.05pt;width:51.1pt;height:0;rotation:90;z-index:251966464;mso-position-horizontal-relative:text;mso-position-vertical-relative:text" o:connectortype="elbow" adj="-7609,-1,-7609" strokecolor="#00b050" strokeweight="2.25pt"/>
        </w:pict>
      </w:r>
      <w:r w:rsidR="002C6897">
        <w:rPr>
          <w:noProof/>
          <w:sz w:val="20"/>
          <w:szCs w:val="20"/>
        </w:rPr>
        <w:drawing>
          <wp:inline distT="0" distB="0" distL="0" distR="0">
            <wp:extent cx="261097" cy="206449"/>
            <wp:effectExtent l="19050" t="0" r="56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7" cy="2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pict>
          <v:shape id="_x0000_s1123" type="#_x0000_t32" style="position:absolute;margin-left:-55.8pt;margin-top:-.5pt;width:478.5pt;height:0;z-index:252020736;mso-position-horizontal-relative:text;mso-position-vertical-relative:text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41" style="position:absolute;margin-left:412.95pt;margin-top:11.5pt;width:31.5pt;height:42pt;z-index:251529216;mso-position-horizontal-relative:text;mso-position-vertical-relative:text" strokeweight="2.5pt">
            <v:shadow color="#868686"/>
          </v:rect>
        </w:pict>
      </w:r>
      <w:r w:rsidR="00177358">
        <w:rPr>
          <w:b/>
          <w:sz w:val="28"/>
          <w:szCs w:val="28"/>
        </w:rPr>
        <w:t xml:space="preserve"> </w:t>
      </w:r>
    </w:p>
    <w:p w:rsidR="00391E35" w:rsidRDefault="00177358" w:rsidP="00177358">
      <w:pPr>
        <w:tabs>
          <w:tab w:val="center" w:pos="4535"/>
          <w:tab w:val="left" w:pos="6630"/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208C0">
        <w:rPr>
          <w:b/>
          <w:noProof/>
          <w:sz w:val="28"/>
          <w:szCs w:val="28"/>
        </w:rPr>
        <w:pict>
          <v:rect id="_x0000_s1043" style="position:absolute;margin-left:56.7pt;margin-top:7.4pt;width:36pt;height:15pt;z-index:251531264;mso-position-horizontal-relative:text;mso-position-vertical-relative:text" strokeweight="2.5pt">
            <v:shadow color="#868686"/>
          </v:rect>
        </w:pict>
      </w:r>
      <w:r w:rsidR="00D208C0">
        <w:rPr>
          <w:b/>
          <w:noProof/>
          <w:sz w:val="28"/>
          <w:szCs w:val="28"/>
        </w:rPr>
        <w:pict>
          <v:rect id="_x0000_s1044" style="position:absolute;margin-left:-30.3pt;margin-top:7.4pt;width:51.75pt;height:24pt;z-index:251530240;mso-position-horizontal-relative:text;mso-position-vertical-relative:text" strokeweight="2.5pt">
            <v:shadow color="#868686"/>
          </v:rect>
        </w:pict>
      </w:r>
      <w:r w:rsidR="00D208C0">
        <w:rPr>
          <w:b/>
          <w:noProof/>
          <w:sz w:val="28"/>
          <w:szCs w:val="28"/>
        </w:rPr>
        <w:pict>
          <v:rect id="_x0000_s1065" style="position:absolute;margin-left:129.45pt;margin-top:2.15pt;width:54.75pt;height:24pt;z-index:251532288;mso-position-horizontal-relative:text;mso-position-vertical-relative:text" strokeweight="2.5pt">
            <v:shadow color="#868686"/>
          </v:rect>
        </w:pict>
      </w:r>
      <w:r w:rsidR="00D208C0">
        <w:rPr>
          <w:b/>
          <w:noProof/>
          <w:sz w:val="28"/>
          <w:szCs w:val="28"/>
        </w:rPr>
        <w:pict>
          <v:rect id="_x0000_s1046" style="position:absolute;margin-left:191.7pt;margin-top:2.15pt;width:51.75pt;height:24pt;z-index:251533312;mso-position-horizontal-relative:text;mso-position-vertical-relative:text" strokeweight="2.5pt">
            <v:shadow color="#868686"/>
          </v:rect>
        </w:pict>
      </w:r>
      <w:r w:rsidR="00D208C0">
        <w:rPr>
          <w:b/>
          <w:noProof/>
          <w:sz w:val="28"/>
          <w:szCs w:val="28"/>
        </w:rPr>
        <w:pict>
          <v:rect id="_x0000_s1045" style="position:absolute;margin-left:248.7pt;margin-top:2.15pt;width:51.75pt;height:24pt;z-index:251534336;mso-position-horizontal-relative:text;mso-position-vertical-relative:text" strokeweight="2.5pt">
            <v:shadow color="#868686"/>
          </v:rect>
        </w:pict>
      </w:r>
      <w:r>
        <w:rPr>
          <w:b/>
          <w:sz w:val="28"/>
          <w:szCs w:val="28"/>
        </w:rPr>
        <w:tab/>
      </w:r>
      <w:r w:rsidR="00137E27">
        <w:rPr>
          <w:noProof/>
          <w:sz w:val="20"/>
          <w:szCs w:val="20"/>
        </w:rPr>
        <w:t xml:space="preserve"> </w:t>
      </w:r>
      <w:r w:rsidR="00137E27" w:rsidRPr="00137E27">
        <w:rPr>
          <w:noProof/>
          <w:sz w:val="20"/>
          <w:szCs w:val="20"/>
        </w:rPr>
        <w:drawing>
          <wp:inline distT="0" distB="0" distL="0" distR="0">
            <wp:extent cx="230778" cy="190500"/>
            <wp:effectExtent l="19050" t="0" r="0" b="0"/>
            <wp:docPr id="1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4" cy="1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27">
        <w:rPr>
          <w:noProof/>
          <w:sz w:val="20"/>
          <w:szCs w:val="20"/>
        </w:rPr>
        <w:t xml:space="preserve"> </w: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9" type="#_x0000_t32" style="position:absolute;left:0;text-align:left;margin-left:399.45pt;margin-top:1.05pt;width:28.5pt;height:0;flip:x;z-index:25153536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3" type="#_x0000_t32" style="position:absolute;left:0;text-align:left;margin-left:319.2pt;margin-top:1.05pt;width:23.25pt;height:0;flip:x;z-index:25153638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7" type="#_x0000_t32" style="position:absolute;left:0;text-align:left;margin-left:4.2pt;margin-top:6.3pt;width:0;height:34.5pt;z-index:25153740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9" type="#_x0000_t32" style="position:absolute;left:0;text-align:left;margin-left:92.7pt;margin-top:1.05pt;width:20.25pt;height:0;z-index:25153843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5" type="#_x0000_t32" style="position:absolute;left:0;text-align:left;margin-left:154.95pt;margin-top:1.05pt;width:1.5pt;height:34.5pt;flip:x;z-index:25153945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223.2pt;margin-top:6.3pt;width:0;height:29.25pt;z-index:25154048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277.95pt;margin-top:6.3pt;width:0;height:29.25pt;z-index:251541504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2" type="#_x0000_t13" style="position:absolute;left:0;text-align:left;margin-left:-79.8pt;margin-top:9.7pt;width:590.25pt;height:33pt;z-index:251542528" strokecolor="#f79646" strokeweight="2.5pt">
            <v:shadow color="#868686"/>
            <v:textbox style="mso-next-textbox:#_x0000_s1042">
              <w:txbxContent>
                <w:p w:rsidR="00433E13" w:rsidRDefault="00433E13" w:rsidP="00391E35">
                  <w:r>
                    <w:t xml:space="preserve">         Переулок                                         КАРЛА   МАРКС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92" type="#_x0000_t32" style="position:absolute;left:0;text-align:left;margin-left:-67.05pt;margin-top:12.8pt;width:543.75pt;height:1.5pt;flip:y;z-index:251962368" o:connectortype="straight" strokecolor="#00b050" strokeweight="2.25p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9" type="#_x0000_t32" style="position:absolute;left:0;text-align:left;margin-left:-67.05pt;margin-top:12.35pt;width:0;height:115.55pt;z-index:251967488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124" type="#_x0000_t32" style="position:absolute;left:0;text-align:left;margin-left:-55.8pt;margin-top:8.6pt;width:474.75pt;height:0;z-index:251543552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left:0;text-align:left;margin-left:337.2pt;margin-top:10.5pt;width:25.5pt;height:40.5pt;z-index:25155072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shape id="_x0000_s1541" type="#_x0000_t32" style="position:absolute;left:0;text-align:left;margin-left:403.95pt;margin-top:10.5pt;width:0;height:97.55pt;z-index:252000256" o:connectortype="straight"/>
        </w:pict>
      </w:r>
      <w:r>
        <w:rPr>
          <w:b/>
          <w:noProof/>
          <w:sz w:val="28"/>
          <w:szCs w:val="28"/>
        </w:rPr>
        <w:pict>
          <v:shape id="_x0000_s1534" type="#_x0000_t32" style="position:absolute;left:0;text-align:left;margin-left:392.7pt;margin-top:10.5pt;width:0;height:89.3pt;z-index:251994112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25" type="#_x0000_t32" style="position:absolute;left:0;text-align:left;margin-left:313.95pt;margin-top:0;width:0;height:108.05pt;z-index:251990016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13" type="#_x0000_t32" style="position:absolute;left:0;text-align:left;margin-left:108.45pt;margin-top:0;width:.75pt;height:108.05pt;flip:x;z-index:251979776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05" type="#_x0000_t32" style="position:absolute;left:0;text-align:left;margin-left:36.45pt;margin-top:0;width:0;height:108.05pt;z-index:251973632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121.2pt;margin-top:14.25pt;width:102pt;height:65.25pt;z-index:251547648" fillcolor="#9bbb59" strokecolor="#f2f2f2" strokeweight="3pt">
            <v:shadow on="t" type="perspective" color="#4e6128" opacity=".5" offset="1pt" offset2="-1pt"/>
            <v:textbox style="mso-next-textbox:#_x0000_s1028">
              <w:txbxContent>
                <w:p w:rsidR="00433E13" w:rsidRDefault="00433E13" w:rsidP="00391E35">
                  <w:r>
                    <w:t>СТАДИО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9" style="position:absolute;left:0;text-align:left;margin-left:67.2pt;margin-top:10.5pt;width:30.75pt;height:24pt;z-index:25154867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-46.8pt;margin-top:0;width:66.75pt;height:51pt;z-index:251549696" fillcolor="#4bacc6" strokecolor="#f2f2f2" strokeweight="3pt">
            <v:shadow on="t" type="perspective" color="#205867" opacity=".5" offset="1pt" offset2="-1pt"/>
            <v:textbox style="mso-next-textbox:#_x0000_s1037">
              <w:txbxContent>
                <w:p w:rsidR="00433E13" w:rsidRDefault="00433E13" w:rsidP="00391E35">
                  <w:r>
                    <w:t>Детский</w:t>
                  </w:r>
                </w:p>
                <w:p w:rsidR="00433E13" w:rsidRDefault="00433E13" w:rsidP="00391E35">
                  <w:r>
                    <w:t>Сад ОАО РЖД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409.2pt;margin-top:6pt;width:31.5pt;height:51pt;z-index:251551744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232.2pt;margin-top:7.95pt;width:68.25pt;height:50.95pt;z-index:251546624" fillcolor="#4f81bd" strokecolor="#f2f2f2" strokeweight="3pt">
            <v:shadow on="t" type="perspective" color="#243f60" opacity=".5" offset="1pt" offset2="-1pt"/>
            <v:textbox style="mso-next-textbox:#_x0000_s1027">
              <w:txbxContent>
                <w:p w:rsidR="00433E13" w:rsidRDefault="00433E13" w:rsidP="00391E35">
                  <w:r>
                    <w:t>ШКОЛ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86" type="#_x0000_t32" style="position:absolute;left:0;text-align:left;margin-left:85.95pt;margin-top:7.2pt;width:27pt;height:.75pt;flip:y;z-index:251552768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8" type="#_x0000_t32" style="position:absolute;left:0;text-align:left;margin-left:399.45pt;margin-top:2.35pt;width:19.5pt;height:0;flip:x;z-index:25155379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2" type="#_x0000_t32" style="position:absolute;left:0;text-align:left;margin-left:319.2pt;margin-top:2.35pt;width:23.25pt;height:0;flip:x;z-index:251554816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3" style="position:absolute;left:0;text-align:left;margin-left:66.45pt;margin-top:.5pt;width:31.5pt;height:51pt;z-index:25155584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-11.55pt;margin-top:8.75pt;width:31.5pt;height:51pt;z-index:25155686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29" style="position:absolute;left:0;text-align:left;margin-left:331.2pt;margin-top:8.75pt;width:31.5pt;height:51pt;z-index:251557888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7" type="#_x0000_t32" style="position:absolute;left:0;text-align:left;margin-left:85.95pt;margin-top:10.65pt;width:27pt;height:0;z-index:25155891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32" style="position:absolute;left:0;text-align:left;margin-left:409.2pt;margin-top:4.65pt;width:31.5pt;height:51pt;z-index:251559936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7" type="#_x0000_t32" style="position:absolute;left:0;text-align:left;margin-left:399.45pt;margin-top:8.8pt;width:28.5pt;height:0;flip:x;z-index:25156096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4" type="#_x0000_t32" style="position:absolute;left:0;text-align:left;margin-left:319.2pt;margin-top:2.8pt;width:27pt;height:.75pt;flip:x y;z-index:25156198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8" type="#_x0000_t32" style="position:absolute;left:0;text-align:left;margin-left:4.2pt;margin-top:7.3pt;width:37.5pt;height:1.5pt;z-index:251563008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3" type="#_x0000_t32" style="position:absolute;left:0;text-align:left;margin-left:-67.05pt;margin-top:11.45pt;width:543.75pt;height:0;z-index:251963392" o:connectortype="straight" strokecolor="#00b05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58" type="#_x0000_t13" style="position:absolute;left:0;text-align:left;margin-left:-73.8pt;margin-top:3.2pt;width:579pt;height:32.25pt;z-index:251564032" strokecolor="#f79646" strokeweight="2.5pt">
            <v:shadow color="#868686"/>
            <v:textbox style="mso-next-textbox:#_x0000_s1058">
              <w:txbxContent>
                <w:p w:rsidR="00433E13" w:rsidRDefault="00433E13" w:rsidP="00391E35">
                  <w:r>
                    <w:t xml:space="preserve">             Переулок                                    ПУТЕЙСКИЙ                                        </w:t>
                  </w:r>
                </w:p>
              </w:txbxContent>
            </v:textbox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 w:rsidRPr="00D208C0">
        <w:rPr>
          <w:b/>
          <w:noProof/>
          <w:color w:val="00B050"/>
          <w:sz w:val="28"/>
          <w:szCs w:val="28"/>
        </w:rPr>
        <w:pict>
          <v:shape id="_x0000_s1542" type="#_x0000_t32" style="position:absolute;left:0;text-align:left;margin-left:403.95pt;margin-top:14.1pt;width:0;height:56.25pt;z-index:252001280" o:connectortype="straight"/>
        </w:pict>
      </w:r>
      <w:r w:rsidRPr="00D208C0">
        <w:rPr>
          <w:b/>
          <w:noProof/>
          <w:color w:val="00B050"/>
          <w:sz w:val="28"/>
          <w:szCs w:val="28"/>
        </w:rPr>
        <w:pict>
          <v:shape id="_x0000_s1535" type="#_x0000_t32" style="position:absolute;left:0;text-align:left;margin-left:392.7pt;margin-top:14.1pt;width:0;height:56.25pt;z-index:251995136" o:connectortype="straight" strokecolor="#00b050" strokeweight="2.25pt"/>
        </w:pict>
      </w:r>
      <w:r w:rsidRPr="00D208C0">
        <w:rPr>
          <w:b/>
          <w:noProof/>
          <w:color w:val="00B050"/>
          <w:sz w:val="28"/>
          <w:szCs w:val="28"/>
        </w:rPr>
        <w:pict>
          <v:shape id="_x0000_s1524" type="#_x0000_t32" style="position:absolute;left:0;text-align:left;margin-left:313.95pt;margin-top:14.1pt;width:0;height:60.05pt;z-index:251988992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16" type="#_x0000_t32" style="position:absolute;left:0;text-align:left;margin-left:36.45pt;margin-top:14.1pt;width:0;height:62.3pt;z-index:251982848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14" type="#_x0000_t32" style="position:absolute;left:0;text-align:left;margin-left:108.45pt;margin-top:14.1pt;width:.75pt;height:60.05pt;z-index:251980800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500" type="#_x0000_t32" style="position:absolute;left:0;text-align:left;margin-left:-67.05pt;margin-top:14.1pt;width:0;height:60.05pt;z-index:251968512" o:connectortype="straight" strokecolor="#00b050" strokeweight="2.25pt"/>
        </w:pict>
      </w:r>
      <w:r>
        <w:rPr>
          <w:b/>
          <w:noProof/>
          <w:sz w:val="28"/>
          <w:szCs w:val="28"/>
        </w:rPr>
        <w:pict>
          <v:shape id="_x0000_s1125" type="#_x0000_t32" style="position:absolute;left:0;text-align:left;margin-left:-55.8pt;margin-top:3.6pt;width:465pt;height:0;z-index:25156505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7" type="#_x0000_t32" style="position:absolute;left:0;text-align:left;margin-left:147.45pt;margin-top:3.6pt;width:9pt;height:31.5pt;flip:x y;z-index:25156608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6" type="#_x0000_t32" style="position:absolute;left:0;text-align:left;margin-left:217.2pt;margin-top:3.6pt;width:0;height:31.5pt;flip:y;z-index:25156710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5" type="#_x0000_t32" style="position:absolute;left:0;text-align:left;margin-left:277.95pt;margin-top:3.6pt;width:0;height:27.75pt;flip:y;z-index:25156812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66.45pt;margin-top:14.1pt;width:31.5pt;height:51pt;z-index:25156915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30" style="position:absolute;left:0;text-align:left;margin-left:337.2pt;margin-top:14.1pt;width:31.5pt;height:51pt;z-index:251570176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3" style="position:absolute;left:0;text-align:left;margin-left:-10.05pt;margin-top:3.25pt;width:31.5pt;height:51pt;z-index:25157120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63" style="position:absolute;left:0;text-align:left;margin-left:188.7pt;margin-top:3.25pt;width:54.75pt;height:27.75pt;z-index:25157222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64" style="position:absolute;left:0;text-align:left;margin-left:245.7pt;margin-top:3.25pt;width:54.75pt;height:27.75pt;z-index:25157324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129.45pt;margin-top:3.25pt;width:54.75pt;height:27.75pt;z-index:25157427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412.95pt;margin-top:3.25pt;width:31.5pt;height:51pt;z-index:251575296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6" type="#_x0000_t32" style="position:absolute;left:0;text-align:left;margin-left:399.45pt;margin-top:8.9pt;width:28.5pt;height:0;flip:x;z-index:25157632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99" type="#_x0000_t32" style="position:absolute;left:0;text-align:left;margin-left:8.7pt;margin-top:14.9pt;width:33pt;height:0;z-index:25157734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8" type="#_x0000_t32" style="position:absolute;left:0;text-align:left;margin-left:85.95pt;margin-top:8.9pt;width:27pt;height:0;z-index:251578368" o:connectortype="straight">
            <v:stroke startarrow="block" endarrow="block"/>
          </v:shape>
        </w:pict>
      </w:r>
    </w:p>
    <w:p w:rsidR="00391E35" w:rsidRDefault="00391E35" w:rsidP="00391E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4" type="#_x0000_t32" style="position:absolute;left:0;text-align:left;margin-left:-67.05pt;margin-top:9.75pt;width:524.25pt;height:2.25pt;flip:y;z-index:251964416" o:connectortype="straight" strokecolor="#00b05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70" type="#_x0000_t13" style="position:absolute;left:0;text-align:left;margin-left:-79.8pt;margin-top:.7pt;width:579pt;height:36pt;z-index:251579392" strokecolor="#f79646" strokeweight="2.5pt">
            <v:shadow color="#868686"/>
            <v:textbox style="mso-next-textbox:#_x0000_s1070">
              <w:txbxContent>
                <w:p w:rsidR="00433E13" w:rsidRDefault="00433E13" w:rsidP="00391E35">
                  <w:r>
                    <w:t xml:space="preserve">                   Переулок                     БЕЗЫМЯННЫЙ       </w:t>
                  </w:r>
                </w:p>
              </w:txbxContent>
            </v:textbox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27" type="#_x0000_t32" style="position:absolute;left:0;text-align:left;margin-left:313.95pt;margin-top:12.4pt;width:0;height:68.25pt;z-index:251991040" o:connectortype="straight" strokecolor="#00b05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17" type="#_x0000_t32" style="position:absolute;left:0;text-align:left;margin-left:36.45pt;margin-top:12.4pt;width:0;height:54.75pt;z-index:251983872" o:connectortype="straight" strokecolor="#00b05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15" type="#_x0000_t32" style="position:absolute;left:0;text-align:left;margin-left:108.45pt;margin-top:12.4pt;width:0;height:68.25pt;z-index:251981824" o:connectortype="straight" strokecolor="#00b05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01" type="#_x0000_t32" style="position:absolute;left:0;text-align:left;margin-left:-67.05pt;margin-top:12.4pt;width:0;height:39.75pt;z-index:251969536" o:connectortype="straight" strokecolor="#00b05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6" type="#_x0000_t32" style="position:absolute;left:0;text-align:left;margin-left:-59.55pt;margin-top:1.85pt;width:468.75pt;height:0;z-index:25158041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15" type="#_x0000_t32" style="position:absolute;left:0;text-align:left;margin-left:432.45pt;margin-top:1.85pt;width:3.75pt;height:42pt;flip:x y;z-index:25158144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14" type="#_x0000_t32" style="position:absolute;left:0;text-align:left;margin-left:358.2pt;margin-top:1.85pt;width:0;height:42pt;flip:y;z-index:25158246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13" type="#_x0000_t32" style="position:absolute;left:0;text-align:left;margin-left:273.45pt;margin-top:1.85pt;width:0;height:42pt;flip:y;z-index:25158348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12" type="#_x0000_t32" style="position:absolute;left:0;text-align:left;margin-left:232.2pt;margin-top:1.85pt;width:0;height:42pt;flip:y;z-index:25158451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11" type="#_x0000_t32" style="position:absolute;left:0;text-align:left;margin-left:147.45pt;margin-top:1.85pt;width:0;height:33.75pt;flip:y;z-index:25158553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10" type="#_x0000_t32" style="position:absolute;left:0;text-align:left;margin-left:8.7pt;margin-top:1.85pt;width:0;height:42pt;flip:y;z-index:25158656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9" type="#_x0000_t32" style="position:absolute;left:0;text-align:left;margin-left:85.95pt;margin-top:1.85pt;width:0;height:42pt;flip:y;z-index:25158758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08" type="#_x0000_t32" style="position:absolute;left:0;text-align:left;margin-left:188.7pt;margin-top:1.85pt;width:0;height:42pt;flip:y;z-index:251588608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43" type="#_x0000_t32" style="position:absolute;left:0;text-align:left;margin-left:403.95pt;margin-top:.05pt;width:0;height:64.5pt;z-index:2520023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37" type="#_x0000_t32" style="position:absolute;left:0;text-align:left;margin-left:392.7pt;margin-top:.05pt;width:0;height:64.5pt;z-index:251996160" o:connectortype="straight" strokecolor="#00b05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78" style="position:absolute;left:0;text-align:left;margin-left:342.45pt;margin-top:4.5pt;width:31.5pt;height:51pt;z-index:25158963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9" style="position:absolute;left:0;text-align:left;margin-left:418.95pt;margin-top:4.5pt;width:31.5pt;height:51pt;z-index:251590656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4" style="position:absolute;left:0;text-align:left;margin-left:217.2pt;margin-top:4.5pt;width:31.5pt;height:51pt;z-index:25159168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7" style="position:absolute;left:0;text-align:left;margin-left:261.45pt;margin-top:4.5pt;width:31.5pt;height:51pt;z-index:25159270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5" style="position:absolute;left:0;text-align:left;margin-left:170.7pt;margin-top:4.5pt;width:31.5pt;height:51pt;z-index:25159372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6" style="position:absolute;left:0;text-align:left;margin-left:129.45pt;margin-top:4.5pt;width:31.5pt;height:51pt;z-index:25159475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1" style="position:absolute;left:0;text-align:left;margin-left:66.45pt;margin-top:4.5pt;width:31.5pt;height:51pt;z-index:251595776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072" style="position:absolute;left:0;text-align:left;margin-left:-7.05pt;margin-top:4.5pt;width:31.5pt;height:51pt;z-index:251596800" strokeweight="2.5pt">
            <v:shadow color="#868686"/>
          </v:rect>
        </w:pict>
      </w:r>
    </w:p>
    <w:p w:rsidR="002049CA" w:rsidRDefault="002049CA" w:rsidP="00642E42">
      <w:pPr>
        <w:tabs>
          <w:tab w:val="left" w:pos="9639"/>
        </w:tabs>
        <w:rPr>
          <w:b/>
          <w:sz w:val="28"/>
          <w:szCs w:val="28"/>
        </w:rPr>
      </w:pPr>
    </w:p>
    <w:p w:rsidR="002049CA" w:rsidRDefault="002049CA" w:rsidP="00642E42">
      <w:pPr>
        <w:tabs>
          <w:tab w:val="left" w:pos="9639"/>
        </w:tabs>
        <w:rPr>
          <w:b/>
          <w:sz w:val="28"/>
          <w:szCs w:val="28"/>
        </w:rPr>
      </w:pPr>
    </w:p>
    <w:p w:rsidR="002049CA" w:rsidRDefault="002049CA" w:rsidP="00642E42">
      <w:pPr>
        <w:tabs>
          <w:tab w:val="left" w:pos="9639"/>
        </w:tabs>
        <w:rPr>
          <w:b/>
          <w:sz w:val="28"/>
          <w:szCs w:val="28"/>
        </w:rPr>
      </w:pPr>
    </w:p>
    <w:p w:rsidR="002049CA" w:rsidRPr="002049CA" w:rsidRDefault="00D208C0" w:rsidP="00642E42">
      <w:pPr>
        <w:tabs>
          <w:tab w:val="left" w:pos="9639"/>
        </w:tabs>
      </w:pPr>
      <w:r w:rsidRPr="00D208C0">
        <w:rPr>
          <w:b/>
          <w:noProof/>
          <w:sz w:val="28"/>
          <w:szCs w:val="28"/>
        </w:rPr>
        <w:pict>
          <v:shape id="_x0000_s1506" type="#_x0000_t32" style="position:absolute;margin-left:-71.55pt;margin-top:13.1pt;width:78pt;height:0;z-index:251974656" o:connectortype="straight" strokecolor="#00b050" strokeweight="2.25pt">
            <v:stroke startarrow="block" endarrow="block"/>
          </v:shape>
        </w:pict>
      </w:r>
      <w:r w:rsidR="006E0C6E">
        <w:rPr>
          <w:b/>
          <w:sz w:val="28"/>
          <w:szCs w:val="28"/>
        </w:rPr>
        <w:t xml:space="preserve"> </w:t>
      </w:r>
      <w:r w:rsidR="002049CA">
        <w:rPr>
          <w:b/>
          <w:sz w:val="28"/>
          <w:szCs w:val="28"/>
        </w:rPr>
        <w:t xml:space="preserve">        </w:t>
      </w:r>
      <w:r w:rsidR="00642E42" w:rsidRPr="002049CA">
        <w:t>Направление движения автотранспорта</w:t>
      </w:r>
    </w:p>
    <w:p w:rsidR="002049CA" w:rsidRPr="002049CA" w:rsidRDefault="002049CA" w:rsidP="00642E42">
      <w:pPr>
        <w:tabs>
          <w:tab w:val="left" w:pos="9639"/>
        </w:tabs>
      </w:pPr>
    </w:p>
    <w:p w:rsidR="00391E35" w:rsidRDefault="00D208C0" w:rsidP="002049CA">
      <w:pPr>
        <w:tabs>
          <w:tab w:val="left" w:pos="495"/>
          <w:tab w:val="center" w:pos="4535"/>
          <w:tab w:val="left" w:pos="9639"/>
        </w:tabs>
      </w:pPr>
      <w:r>
        <w:rPr>
          <w:noProof/>
        </w:rPr>
        <w:pict>
          <v:shape id="_x0000_s1132" type="#_x0000_t32" style="position:absolute;margin-left:-71.55pt;margin-top:6.05pt;width:84.75pt;height:0;z-index:251598848" o:connectortype="straight">
            <v:stroke startarrow="block" endarrow="block"/>
          </v:shape>
        </w:pict>
      </w:r>
      <w:r w:rsidR="00975155" w:rsidRPr="002049CA">
        <w:t xml:space="preserve">  </w:t>
      </w:r>
      <w:r w:rsidR="006E0C6E" w:rsidRPr="002049CA">
        <w:t xml:space="preserve">        </w:t>
      </w:r>
      <w:r w:rsidR="00975155" w:rsidRPr="002049CA">
        <w:t xml:space="preserve"> </w:t>
      </w:r>
      <w:r w:rsidR="00391E35" w:rsidRPr="002049CA">
        <w:t>Н</w:t>
      </w:r>
      <w:r w:rsidR="00642E42" w:rsidRPr="002049CA">
        <w:t>аправление движения  (в</w:t>
      </w:r>
      <w:r w:rsidR="002049CA">
        <w:t>оспитанников) детей с родителям</w:t>
      </w: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E84603" w:rsidRDefault="00E84603" w:rsidP="00391E35">
      <w:pPr>
        <w:tabs>
          <w:tab w:val="left" w:pos="9639"/>
        </w:tabs>
        <w:rPr>
          <w:b/>
          <w:sz w:val="28"/>
          <w:szCs w:val="28"/>
        </w:rPr>
      </w:pPr>
    </w:p>
    <w:p w:rsidR="00391E35" w:rsidRPr="00964EC2" w:rsidRDefault="00391E35" w:rsidP="00391E35">
      <w:pPr>
        <w:tabs>
          <w:tab w:val="left" w:pos="9639"/>
        </w:tabs>
        <w:rPr>
          <w:b/>
          <w:sz w:val="28"/>
          <w:szCs w:val="28"/>
        </w:rPr>
      </w:pPr>
      <w:r w:rsidRPr="00964EC2"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</w:t>
      </w:r>
      <w:r w:rsidR="00501F72">
        <w:rPr>
          <w:b/>
          <w:sz w:val="28"/>
          <w:szCs w:val="28"/>
        </w:rPr>
        <w:t xml:space="preserve"> с родителями </w:t>
      </w:r>
      <w:r w:rsidRPr="00964EC2">
        <w:rPr>
          <w:b/>
          <w:sz w:val="28"/>
          <w:szCs w:val="28"/>
        </w:rPr>
        <w:t xml:space="preserve"> и расположения</w:t>
      </w:r>
      <w:r w:rsidRPr="00964EC2">
        <w:rPr>
          <w:b/>
          <w:sz w:val="28"/>
          <w:szCs w:val="28"/>
        </w:rPr>
        <w:br/>
        <w:t>парковочных мест</w:t>
      </w:r>
      <w:r w:rsidR="00501F72">
        <w:rPr>
          <w:b/>
          <w:sz w:val="28"/>
          <w:szCs w:val="28"/>
        </w:rPr>
        <w:t>.</w:t>
      </w:r>
    </w:p>
    <w:p w:rsidR="00391E35" w:rsidRPr="00C33016" w:rsidRDefault="00D208C0" w:rsidP="00391E35">
      <w:pPr>
        <w:tabs>
          <w:tab w:val="left" w:pos="9639"/>
        </w:tabs>
        <w:rPr>
          <w:sz w:val="28"/>
          <w:szCs w:val="28"/>
        </w:rPr>
      </w:pPr>
      <w:r w:rsidRPr="00D208C0">
        <w:rPr>
          <w:b/>
          <w:noProof/>
          <w:sz w:val="28"/>
          <w:szCs w:val="28"/>
        </w:rPr>
        <w:pict>
          <v:shape id="_x0000_s1187" type="#_x0000_t67" style="position:absolute;margin-left:-55.8pt;margin-top:8.15pt;width:39.75pt;height:490.05pt;z-index:251608064" strokecolor="#f79646" strokeweight="2.5pt">
            <v:shadow color="#868686"/>
            <v:textbox style="layout-flow:vertical;mso-layout-flow-alt:bottom-to-top;mso-next-textbox:#_x0000_s1187">
              <w:txbxContent>
                <w:p w:rsidR="00433E13" w:rsidRPr="00E55572" w:rsidRDefault="00433E13" w:rsidP="00391E35">
                  <w:pPr>
                    <w:rPr>
                      <w:b/>
                      <w:sz w:val="22"/>
                      <w:szCs w:val="22"/>
                    </w:rPr>
                  </w:pPr>
                  <w:r>
                    <w:t xml:space="preserve">                                                   </w:t>
                  </w:r>
                  <w:r w:rsidRPr="00E55572">
                    <w:rPr>
                      <w:b/>
                      <w:sz w:val="22"/>
                      <w:szCs w:val="22"/>
                    </w:rPr>
                    <w:t>Улица Пушкина</w:t>
                  </w:r>
                </w:p>
              </w:txbxContent>
            </v:textbox>
          </v:shape>
        </w:pict>
      </w:r>
    </w:p>
    <w:p w:rsidR="00391E35" w:rsidRPr="00E01604" w:rsidRDefault="00D208C0" w:rsidP="00391E35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208C0">
        <w:rPr>
          <w:b/>
          <w:noProof/>
          <w:sz w:val="28"/>
          <w:szCs w:val="28"/>
        </w:rPr>
        <w:pict>
          <v:shape id="_x0000_s1155" type="#_x0000_t67" style="position:absolute;margin-left:379.2pt;margin-top:15.6pt;width:39.75pt;height:471.75pt;z-index:251604992" strokecolor="#f79646" strokeweight="2.5pt">
            <v:shadow color="#868686"/>
            <v:textbox style="layout-flow:vertical;mso-layout-flow-alt:bottom-to-top;mso-next-textbox:#_x0000_s1155">
              <w:txbxContent>
                <w:p w:rsidR="00433E13" w:rsidRPr="001F5935" w:rsidRDefault="00433E13" w:rsidP="00391E35">
                  <w:pPr>
                    <w:rPr>
                      <w:b/>
                      <w:sz w:val="18"/>
                      <w:szCs w:val="18"/>
                    </w:rPr>
                  </w:pPr>
                  <w:r w:rsidRPr="001F5935">
                    <w:rPr>
                      <w:b/>
                    </w:rPr>
                    <w:t xml:space="preserve">                            </w:t>
                  </w:r>
                  <w:r w:rsidR="002049CA">
                    <w:rPr>
                      <w:b/>
                    </w:rPr>
                    <w:t xml:space="preserve">         </w:t>
                  </w:r>
                  <w:r w:rsidRPr="001F5935">
                    <w:rPr>
                      <w:b/>
                      <w:sz w:val="22"/>
                      <w:szCs w:val="22"/>
                    </w:rPr>
                    <w:t xml:space="preserve">Улица     </w:t>
                  </w:r>
                  <w:r w:rsidR="002049CA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1F5935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1F5935">
                    <w:rPr>
                      <w:b/>
                      <w:sz w:val="18"/>
                      <w:szCs w:val="18"/>
                    </w:rPr>
                    <w:t xml:space="preserve">             </w:t>
                  </w:r>
                  <w:r w:rsidR="002049CA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1F5935">
                    <w:rPr>
                      <w:b/>
                      <w:sz w:val="18"/>
                      <w:szCs w:val="18"/>
                    </w:rPr>
                    <w:t xml:space="preserve">       ЛЕНИНА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shape id="_x0000_s1173" type="#_x0000_t67" style="position:absolute;margin-left:24.45pt;margin-top:.6pt;width:40.5pt;height:475.8pt;z-index:251609088" strokecolor="#f79646" strokeweight="2.5pt">
            <v:shadow color="#868686"/>
            <v:textbox style="layout-flow:vertical;mso-layout-flow-alt:bottom-to-top;mso-next-textbox:#_x0000_s1173">
              <w:txbxContent>
                <w:p w:rsidR="00433E13" w:rsidRDefault="00433E13" w:rsidP="00391E35">
                  <w:r>
                    <w:t xml:space="preserve">                                     Улица                                               ЧАПАЕВА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shape id="_x0000_s1164" type="#_x0000_t67" style="position:absolute;margin-left:306.45pt;margin-top:5.85pt;width:83.3pt;height:481.5pt;z-index:251606016" strokecolor="#f79646" strokeweight="2.5pt">
            <v:shadow color="#868686"/>
            <v:textbox style="layout-flow:vertical;mso-layout-flow-alt:bottom-to-top;mso-next-textbox:#_x0000_s1164">
              <w:txbxContent>
                <w:p w:rsidR="00433E13" w:rsidRDefault="002049CA" w:rsidP="00391E35">
                  <w:r>
                    <w:t xml:space="preserve">                                   </w:t>
                  </w:r>
                  <w:r w:rsidR="00433E13">
                    <w:t xml:space="preserve">Улица </w:t>
                  </w:r>
                  <w:r>
                    <w:t xml:space="preserve">   </w:t>
                  </w:r>
                  <w:r w:rsidR="00433E13">
                    <w:t xml:space="preserve"> </w:t>
                  </w:r>
                  <w:r>
                    <w:t xml:space="preserve">     октябрьская</w:t>
                  </w:r>
                  <w:r w:rsidR="00433E13">
                    <w:t xml:space="preserve">     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4325" cy="148267"/>
                        <wp:effectExtent l="19050" t="0" r="9525" b="0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" cy="149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3E13">
                    <w:t xml:space="preserve">  </w:t>
                  </w:r>
                  <w:r>
                    <w:t xml:space="preserve"> </w:t>
                  </w:r>
                  <w:r w:rsidR="00433E13">
                    <w:t xml:space="preserve">                         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shape id="_x0000_s1166" type="#_x0000_t67" style="position:absolute;margin-left:92.7pt;margin-top:.6pt;width:42.75pt;height:481.5pt;z-index:251607040" strokecolor="#f79646" strokeweight="2.5pt">
            <v:shadow color="#868686"/>
            <v:textbox style="layout-flow:vertical;mso-layout-flow-alt:bottom-to-top;mso-next-textbox:#_x0000_s1166">
              <w:txbxContent>
                <w:p w:rsidR="00433E13" w:rsidRDefault="00433E13" w:rsidP="00391E35">
                  <w:r>
                    <w:t xml:space="preserve">                                      Улица                                                СОВЕТСКАЯ 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rect id="_x0000_s1156" style="position:absolute;margin-left:232.2pt;margin-top:10.2pt;width:56.25pt;height:48.9pt;z-index:251621376" fillcolor="#4f81bd [3204]" strokecolor="#f2f2f2 [3041]" strokeweight="3pt">
            <v:shadow on="t" type="perspective" color="#243f60 [1604]" opacity=".5" offset="1pt" offset2="-1pt"/>
            <v:textbox style="mso-next-textbox:#_x0000_s1156">
              <w:txbxContent>
                <w:p w:rsidR="00433E13" w:rsidRDefault="00433E13" w:rsidP="00A23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33E13" w:rsidRPr="00A2309C" w:rsidRDefault="00433E13" w:rsidP="00A23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309C">
                    <w:rPr>
                      <w:b/>
                      <w:sz w:val="20"/>
                      <w:szCs w:val="20"/>
                    </w:rPr>
                    <w:t>Школа               50</w:t>
                  </w:r>
                </w:p>
              </w:txbxContent>
            </v:textbox>
          </v:rect>
        </w:pict>
      </w:r>
      <w:r w:rsidRPr="00D208C0">
        <w:rPr>
          <w:b/>
          <w:noProof/>
          <w:sz w:val="28"/>
          <w:szCs w:val="28"/>
        </w:rPr>
        <w:pict>
          <v:rect id="_x0000_s1353" style="position:absolute;margin-left:-40.05pt;margin-top:10.2pt;width:60pt;height:48.9pt;z-index:2518251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353">
              <w:txbxContent>
                <w:p w:rsidR="00433E13" w:rsidRPr="00A2309C" w:rsidRDefault="00433E13">
                  <w:pPr>
                    <w:rPr>
                      <w:b/>
                      <w:sz w:val="20"/>
                      <w:szCs w:val="20"/>
                    </w:rPr>
                  </w:pPr>
                  <w:r w:rsidRPr="00A2309C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2309C">
                    <w:rPr>
                      <w:b/>
                      <w:sz w:val="20"/>
                      <w:szCs w:val="20"/>
                    </w:rPr>
                    <w:t>Парк</w:t>
                  </w:r>
                </w:p>
                <w:p w:rsidR="00433E13" w:rsidRDefault="00433E13"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A2309C">
                    <w:rPr>
                      <w:b/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  <w:r w:rsidRPr="00D208C0">
        <w:rPr>
          <w:b/>
          <w:noProof/>
          <w:sz w:val="28"/>
          <w:szCs w:val="28"/>
        </w:rPr>
        <w:pict>
          <v:shape id="_x0000_s1250" type="#_x0000_t32" style="position:absolute;margin-left:388.95pt;margin-top:10.2pt;width:.8pt;height:430.05pt;z-index:251601920" o:connectortype="straight" strokeweight="2.25pt">
            <v:stroke startarrow="block" endarrow="block"/>
          </v:shape>
        </w:pict>
      </w:r>
      <w:r w:rsidRPr="00D208C0">
        <w:rPr>
          <w:b/>
          <w:noProof/>
          <w:sz w:val="28"/>
          <w:szCs w:val="28"/>
        </w:rPr>
        <w:pict>
          <v:shape id="_x0000_s1246" type="#_x0000_t32" style="position:absolute;margin-left:-67.05pt;margin-top:5.85pt;width:0;height:430.05pt;z-index:251602944" o:connectortype="straight" strokeweight="2.25pt">
            <v:stroke startarrow="block" endarrow="block"/>
          </v:shape>
        </w:pict>
      </w:r>
      <w:r w:rsidRPr="00D208C0">
        <w:rPr>
          <w:b/>
          <w:noProof/>
          <w:sz w:val="28"/>
          <w:szCs w:val="28"/>
        </w:rPr>
        <w:pict>
          <v:shape id="_x0000_s1238" type="#_x0000_t32" style="position:absolute;margin-left:399.45pt;margin-top:15.6pt;width:0;height:429pt;z-index:251603968" o:connectortype="straight">
            <v:stroke startarrow="block" endarrow="block"/>
          </v:shape>
        </w:pict>
      </w:r>
      <w:r w:rsidRPr="00D208C0">
        <w:rPr>
          <w:b/>
          <w:noProof/>
          <w:sz w:val="28"/>
          <w:szCs w:val="28"/>
        </w:rPr>
        <w:pict>
          <v:shape id="_x0000_s1235" type="#_x0000_t32" style="position:absolute;margin-left:41.7pt;margin-top:17.1pt;width:0;height:437.25pt;z-index:251612160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9" style="position:absolute;left:0;text-align:left;margin-left:337.2pt;margin-top:.15pt;width:21pt;height:34.8pt;z-index:251614208" strokeweight="2.5pt">
            <v:shadow color="#868686"/>
            <v:textbox style="mso-next-textbox:#_x0000_s1169">
              <w:txbxContent>
                <w:p w:rsidR="00433E13" w:rsidRDefault="00433E13" w:rsidP="00391E3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237" type="#_x0000_t32" style="position:absolute;left:0;text-align:left;margin-left:331.15pt;margin-top:7.2pt;width:.05pt;height:429pt;z-index:25202688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175" style="position:absolute;left:0;text-align:left;margin-left:56.7pt;margin-top:7.2pt;width:60pt;height:27.75pt;z-index:251619328" strokeweight="2.5pt">
            <v:shadow color="#868686"/>
            <v:textbox style="mso-next-textbox:#_x0000_s1175">
              <w:txbxContent>
                <w:p w:rsidR="00433E13" w:rsidRPr="001F5935" w:rsidRDefault="00433E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терна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249" type="#_x0000_t32" style="position:absolute;left:0;text-align:left;margin-left:308.7pt;margin-top:.15pt;width:0;height:430.05pt;z-index:252027904" o:connectortype="straight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47" type="#_x0000_t32" style="position:absolute;left:0;text-align:left;margin-left:35pt;margin-top:.15pt;width:0;height:430.05pt;z-index:251617280" o:connectortype="straight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8" type="#_x0000_t32" style="position:absolute;left:0;text-align:left;margin-left:319.2pt;margin-top:10.95pt;width:23.25pt;height:0;flip:x;z-index:251618304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01" type="#_x0000_t32" style="position:absolute;left:0;text-align:left;margin-left:273.45pt;margin-top:11.35pt;width:0;height:24pt;z-index:25162342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0" type="#_x0000_t32" style="position:absolute;left:0;text-align:left;margin-left:82.2pt;margin-top:6.1pt;width:0;height:36.75pt;z-index:251624448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45" type="#_x0000_t32" style="position:absolute;left:0;text-align:left;margin-left:-55.8pt;margin-top:9.05pt;width:511.5pt;height:.05pt;z-index:251625472" o:connectortype="straight" strokeweight="3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61" type="#_x0000_t13" style="position:absolute;left:0;text-align:left;margin-left:-79.8pt;margin-top:2.75pt;width:590.25pt;height:33pt;z-index:251626496" strokecolor="#f79646" strokeweight="2.5pt">
            <v:shadow color="#868686"/>
            <v:textbox style="mso-next-textbox:#_x0000_s1161">
              <w:txbxContent>
                <w:p w:rsidR="00433E13" w:rsidRDefault="00433E13" w:rsidP="00391E35">
                  <w:r>
                    <w:t xml:space="preserve">         Переулок                                            ПОЛИТОТДЕЛЬСКИЙ  </w:t>
                  </w:r>
                </w:p>
              </w:txbxContent>
            </v:textbox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8" style="position:absolute;left:0;text-align:left;margin-left:337.2pt;margin-top:10.7pt;width:21pt;height:41.95pt;z-index:25162854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59" style="position:absolute;left:0;text-align:left;margin-left:156.45pt;margin-top:10.65pt;width:75.75pt;height:42pt;z-index:251630592" fillcolor="#4bacc6" strokecolor="#f2f2f2" strokeweight="3pt">
            <v:shadow on="t" type="perspective" color="#205867" opacity=".5" offset="1pt" offset2="-1pt"/>
            <v:textbox style="mso-next-textbox:#_x0000_s1159">
              <w:txbxContent>
                <w:p w:rsidR="00433E13" w:rsidRPr="001F5935" w:rsidRDefault="00433E13" w:rsidP="001F59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935">
                    <w:rPr>
                      <w:b/>
                      <w:sz w:val="20"/>
                      <w:szCs w:val="20"/>
                    </w:rPr>
                    <w:t>МБДОУ д/с№1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229" type="#_x0000_t32" style="position:absolute;left:0;text-align:left;margin-left:-30.3pt;margin-top:3.15pt;width:480.75pt;height:0;z-index:25162752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163" style="position:absolute;left:0;text-align:left;margin-left:412.95pt;margin-top:10.65pt;width:31.5pt;height:42pt;z-index:251629568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7" type="#_x0000_t32" style="position:absolute;left:0;text-align:left;margin-left:92.7pt;margin-top:14.05pt;width:27pt;height:0;z-index:25182822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34" type="#_x0000_t32" style="position:absolute;left:0;text-align:left;margin-left:-55.8pt;margin-top:14.05pt;width:0;height:437.25pt;z-index:25161318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160" style="position:absolute;left:0;text-align:left;margin-left:245.7pt;margin-top:8.8pt;width:58.5pt;height:24pt;z-index:251636736" strokeweight="2.5pt">
            <v:shadow color="#868686"/>
            <v:textbox style="mso-next-textbox:#_x0000_s1160">
              <w:txbxContent>
                <w:p w:rsidR="00433E13" w:rsidRPr="00E55572" w:rsidRDefault="00433E13">
                  <w:pPr>
                    <w:rPr>
                      <w:b/>
                      <w:sz w:val="20"/>
                      <w:szCs w:val="20"/>
                    </w:rPr>
                  </w:pPr>
                  <w:r w:rsidRPr="00E55572">
                    <w:rPr>
                      <w:b/>
                      <w:sz w:val="20"/>
                      <w:szCs w:val="20"/>
                    </w:rPr>
                    <w:t>Полиц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4" style="position:absolute;left:0;text-align:left;margin-left:-30.3pt;margin-top:3.55pt;width:54.75pt;height:27.75pt;z-index:25163468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57" style="position:absolute;left:0;text-align:left;margin-left:50.7pt;margin-top:4.3pt;width:51.75pt;height:24pt;z-index:251635712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6" type="#_x0000_t32" style="position:absolute;left:0;text-align:left;margin-left:217.2pt;margin-top:4.7pt;width:0;height:22.5pt;z-index:25182720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355" type="#_x0000_t32" style="position:absolute;left:0;text-align:left;margin-left:179.7pt;margin-top:4.75pt;width:0;height:22.5pt;z-index:25182617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27" type="#_x0000_t32" style="position:absolute;left:0;text-align:left;margin-left:399.45pt;margin-top:4.7pt;width:28.5pt;height:0;flip:x;z-index:25163776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7" type="#_x0000_t32" style="position:absolute;left:0;text-align:left;margin-left:310.2pt;margin-top:4.7pt;width:27pt;height:0;flip:x;z-index:25163878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3" type="#_x0000_t32" style="position:absolute;left:0;text-align:left;margin-left:3.45pt;margin-top:4.7pt;width:.75pt;height:27pt;z-index:25163980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9" type="#_x0000_t32" style="position:absolute;left:0;text-align:left;margin-left:277.95pt;margin-top:4.7pt;width:0;height:27pt;z-index:251640832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4" type="#_x0000_t13" style="position:absolute;left:0;text-align:left;margin-left:-85.05pt;margin-top:6.55pt;width:590.25pt;height:38.2pt;z-index:252023295" strokecolor="#f79646" strokeweight="2.5pt">
            <v:shadow color="#868686"/>
            <v:textbox style="mso-next-textbox:#_x0000_s1154">
              <w:txbxContent>
                <w:p w:rsidR="00433E13" w:rsidRPr="00AF2DDF" w:rsidRDefault="00433E13" w:rsidP="00391E35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FA3957">
                    <w:t xml:space="preserve">                              </w:t>
                  </w:r>
                  <w:r>
                    <w:t xml:space="preserve">   </w:t>
                  </w:r>
                  <w:r w:rsidR="00FA3957">
                    <w:rPr>
                      <w:b/>
                    </w:rPr>
                    <w:t>Улица</w:t>
                  </w:r>
                  <w:r w:rsidRPr="00E55572">
                    <w:rPr>
                      <w:b/>
                    </w:rPr>
                    <w:t xml:space="preserve">  </w:t>
                  </w:r>
                  <w:r w:rsidR="00FA395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9075" cy="173222"/>
                        <wp:effectExtent l="19050" t="0" r="9525" b="0"/>
                        <wp:docPr id="111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7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5572">
                    <w:rPr>
                      <w:b/>
                    </w:rPr>
                    <w:t xml:space="preserve">         </w:t>
                  </w:r>
                  <w:r w:rsidR="00FA3957">
                    <w:rPr>
                      <w:b/>
                    </w:rPr>
                    <w:t xml:space="preserve">       </w:t>
                  </w:r>
                  <w:r w:rsidRPr="00E55572">
                    <w:rPr>
                      <w:b/>
                    </w:rPr>
                    <w:t>БАЙДИНА</w:t>
                  </w:r>
                  <w:r w:rsidR="00FA395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0928" cy="190500"/>
                        <wp:effectExtent l="19050" t="0" r="6722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40928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2" type="#_x0000_t32" style="position:absolute;left:0;text-align:left;margin-left:-67.05pt;margin-top:11.1pt;width:511.5pt;height:.05pt;z-index:252025856" o:connectortype="straight" strokeweight="3p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7" style="position:absolute;left:0;text-align:left;margin-left:368.7pt;margin-top:11.5pt;width:20.25pt;height:46.5pt;z-index:251646463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shape id="_x0000_s1230" type="#_x0000_t32" style="position:absolute;left:0;text-align:left;margin-left:-55.8pt;margin-top:-.5pt;width:478.5pt;height:0;z-index:25164390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148" style="position:absolute;left:0;text-align:left;margin-left:412.95pt;margin-top:11.5pt;width:31.5pt;height:42pt;z-index:251645952" strokeweight="2.5pt">
            <v:shadow color="#868686"/>
          </v:rect>
        </w:pict>
      </w:r>
    </w:p>
    <w:p w:rsidR="00391E35" w:rsidRDefault="00D208C0" w:rsidP="00137E27">
      <w:pPr>
        <w:tabs>
          <w:tab w:val="center" w:pos="4535"/>
          <w:tab w:val="left" w:pos="6720"/>
          <w:tab w:val="left" w:pos="6810"/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2" style="position:absolute;margin-left:135.45pt;margin-top:7.4pt;width:48.75pt;height:18.75pt;z-index:25164902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52" style="position:absolute;margin-left:261.45pt;margin-top:7.4pt;width:39pt;height:18.75pt;z-index:25165107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53" style="position:absolute;margin-left:202.2pt;margin-top:7.4pt;width:41.25pt;height:18.75pt;z-index:251650048" strokeweight="2.5pt">
            <v:shadow color="#868686"/>
          </v:rect>
        </w:pict>
      </w:r>
      <w:r w:rsidR="00137E27"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pict>
          <v:rect id="_x0000_s1151" style="position:absolute;margin-left:-30.3pt;margin-top:7.4pt;width:51.75pt;height:24pt;z-index:251646976;mso-position-horizontal-relative:text;mso-position-vertical-relative:text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50" style="position:absolute;margin-left:50.7pt;margin-top:2.15pt;width:51.75pt;height:24pt;z-index:251648000;mso-position-horizontal-relative:text;mso-position-vertical-relative:text" strokeweight="2.5pt">
            <v:shadow color="#868686"/>
          </v:rect>
        </w:pict>
      </w:r>
      <w:r w:rsidR="00137E27">
        <w:rPr>
          <w:b/>
          <w:sz w:val="28"/>
          <w:szCs w:val="28"/>
        </w:rPr>
        <w:tab/>
      </w:r>
      <w:r w:rsidR="00137E27">
        <w:rPr>
          <w:b/>
          <w:sz w:val="28"/>
          <w:szCs w:val="28"/>
        </w:rPr>
        <w:tab/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6" type="#_x0000_t32" style="position:absolute;left:0;text-align:left;margin-left:399.45pt;margin-top:1.05pt;width:28.5pt;height:0;flip:x;z-index:25165209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0" type="#_x0000_t32" style="position:absolute;left:0;text-align:left;margin-left:319.2pt;margin-top:1.05pt;width:23.25pt;height:0;flip:x;z-index:25165312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4" type="#_x0000_t32" style="position:absolute;left:0;text-align:left;margin-left:4.2pt;margin-top:6.3pt;width:0;height:34.5pt;z-index:25165414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6" type="#_x0000_t32" style="position:absolute;left:0;text-align:left;margin-left:92.7pt;margin-top:1.05pt;width:20.25pt;height:0;z-index:25165516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2" type="#_x0000_t32" style="position:absolute;left:0;text-align:left;margin-left:154.95pt;margin-top:1.05pt;width:1.5pt;height:34.5pt;flip:x;z-index:25165619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1" type="#_x0000_t32" style="position:absolute;left:0;text-align:left;margin-left:223.2pt;margin-top:6.3pt;width:0;height:29.25pt;z-index:25165721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0" type="#_x0000_t32" style="position:absolute;left:0;text-align:left;margin-left:277.95pt;margin-top:6.3pt;width:0;height:29.25pt;z-index:251658240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9" type="#_x0000_t13" style="position:absolute;left:0;text-align:left;margin-left:-79.8pt;margin-top:9.7pt;width:590.25pt;height:33pt;z-index:251660288" strokecolor="#f79646" strokeweight="2.5pt">
            <v:shadow color="#868686"/>
            <v:textbox style="mso-next-textbox:#_x0000_s1149">
              <w:txbxContent>
                <w:p w:rsidR="00433E13" w:rsidRDefault="00433E13" w:rsidP="00391E35">
                  <w:r>
                    <w:t xml:space="preserve">         Переулок                                         КАРЛА   МАРКС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1" type="#_x0000_t32" style="position:absolute;left:0;text-align:left;margin-left:-53.55pt;margin-top:14.55pt;width:511.5pt;height:.05pt;z-index:251659264" o:connectortype="straight" strokeweight="3pt">
            <v:stroke startarrow="block" endarrow="block"/>
          </v:shape>
        </w:pict>
      </w:r>
      <w:r w:rsidR="00841A45">
        <w:rPr>
          <w:b/>
          <w:sz w:val="28"/>
          <w:szCs w:val="28"/>
        </w:rPr>
        <w:t xml:space="preserve">              </w: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31" type="#_x0000_t32" style="position:absolute;left:0;text-align:left;margin-left:-55.8pt;margin-top:8.6pt;width:474.75pt;height:0;z-index:251661312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2" style="position:absolute;left:0;text-align:left;margin-left:368.7pt;margin-top:6pt;width:14.25pt;height:51.05pt;z-index:25166848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44" style="position:absolute;left:0;text-align:left;margin-left:-40.05pt;margin-top:0;width:60pt;height:41.75pt;z-index:251667456" fillcolor="#4bacc6" strokecolor="#f2f2f2" strokeweight="3pt">
            <v:shadow on="t" type="perspective" color="#205867" opacity=".5" offset="1pt" offset2="-1pt"/>
            <v:textbox style="mso-next-textbox:#_x0000_s1144">
              <w:txbxContent>
                <w:p w:rsidR="00433E13" w:rsidRPr="00E55572" w:rsidRDefault="00433E13" w:rsidP="00E55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5572">
                    <w:rPr>
                      <w:b/>
                      <w:sz w:val="20"/>
                      <w:szCs w:val="20"/>
                    </w:rPr>
                    <w:t>Детский</w:t>
                  </w:r>
                </w:p>
                <w:p w:rsidR="00433E13" w:rsidRPr="00E55572" w:rsidRDefault="00433E13" w:rsidP="00E55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5572">
                    <w:rPr>
                      <w:b/>
                      <w:sz w:val="20"/>
                      <w:szCs w:val="20"/>
                    </w:rPr>
                    <w:t>Сад ОАО РЖД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4" style="position:absolute;left:0;text-align:left;margin-left:232.2pt;margin-top:14.25pt;width:68.25pt;height:60.75pt;z-index:251664384" fillcolor="#4f81bd" strokecolor="#f2f2f2" strokeweight="3pt">
            <v:shadow on="t" type="perspective" color="#243f60" opacity=".5" offset="1pt" offset2="-1pt"/>
            <v:textbox style="mso-next-textbox:#_x0000_s1134">
              <w:txbxContent>
                <w:p w:rsidR="00433E13" w:rsidRDefault="00433E13" w:rsidP="00391E35">
                  <w:pPr>
                    <w:rPr>
                      <w:sz w:val="20"/>
                      <w:szCs w:val="20"/>
                    </w:rPr>
                  </w:pPr>
                </w:p>
                <w:p w:rsidR="00433E13" w:rsidRPr="00E55572" w:rsidRDefault="00433E13" w:rsidP="00E55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СОШ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5" style="position:absolute;left:0;text-align:left;margin-left:121.2pt;margin-top:10.5pt;width:102pt;height:69pt;z-index:251665408" fillcolor="#9bbb59" strokecolor="#f2f2f2" strokeweight="3pt">
            <v:shadow on="t" type="perspective" color="#4e6128" opacity=".5" offset="1pt" offset2="-1pt"/>
            <v:textbox style="mso-next-textbox:#_x0000_s1135">
              <w:txbxContent>
                <w:p w:rsidR="00433E13" w:rsidRDefault="00433E13" w:rsidP="00E55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33E13" w:rsidRDefault="00433E13" w:rsidP="00E55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33E13" w:rsidRPr="00E55572" w:rsidRDefault="00433E13" w:rsidP="00E55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5572">
                    <w:rPr>
                      <w:b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76" style="position:absolute;left:0;text-align:left;margin-left:67.2pt;margin-top:10.5pt;width:30.75pt;height:24pt;z-index:25166643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38" style="position:absolute;left:0;text-align:left;margin-left:409.2pt;margin-top:6pt;width:31.5pt;height:51pt;z-index:251669504" strokeweight="2.5pt">
            <v:shadow color="#868686"/>
          </v:rect>
        </w:pict>
      </w:r>
    </w:p>
    <w:p w:rsidR="00391E35" w:rsidRDefault="00AF2DDF" w:rsidP="00AF2DDF">
      <w:pPr>
        <w:tabs>
          <w:tab w:val="center" w:pos="4535"/>
          <w:tab w:val="left" w:pos="6960"/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208C0">
        <w:rPr>
          <w:b/>
          <w:noProof/>
          <w:sz w:val="28"/>
          <w:szCs w:val="28"/>
        </w:rPr>
        <w:pict>
          <v:shape id="_x0000_s1193" type="#_x0000_t32" style="position:absolute;margin-left:85.95pt;margin-top:7.2pt;width:27pt;height:.75pt;flip:y;z-index:251670528;mso-position-horizontal-relative:text;mso-position-vertical-relative:text" o:connectortype="straight">
            <v:stroke startarrow="block" endarrow="block"/>
          </v:shape>
        </w:pict>
      </w:r>
      <w:r>
        <w:rPr>
          <w:b/>
          <w:sz w:val="28"/>
          <w:szCs w:val="28"/>
        </w:rPr>
        <w:tab/>
      </w:r>
      <w:r w:rsidRPr="00AF2DDF">
        <w:rPr>
          <w:b/>
          <w:noProof/>
          <w:sz w:val="28"/>
          <w:szCs w:val="28"/>
        </w:rPr>
        <w:drawing>
          <wp:inline distT="0" distB="0" distL="0" distR="0">
            <wp:extent cx="242316" cy="114300"/>
            <wp:effectExtent l="19050" t="0" r="5334" b="0"/>
            <wp:docPr id="1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3" cy="11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5" type="#_x0000_t32" style="position:absolute;left:0;text-align:left;margin-left:399.45pt;margin-top:2.35pt;width:19.5pt;height:0;flip:x;z-index:25167155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9" type="#_x0000_t32" style="position:absolute;left:0;text-align:left;margin-left:319.2pt;margin-top:2.35pt;width:23.25pt;height:0;flip:x;z-index:251672576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6" style="position:absolute;left:0;text-align:left;margin-left:368.7pt;margin-top:13.8pt;width:16.5pt;height:46pt;z-index:25167564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40" style="position:absolute;left:0;text-align:left;margin-left:66.45pt;margin-top:.5pt;width:31.5pt;height:51pt;z-index:25167360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43" style="position:absolute;left:0;text-align:left;margin-left:-11.55pt;margin-top:8.75pt;width:31.5pt;height:51pt;z-index:251674624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4" type="#_x0000_t32" style="position:absolute;left:0;text-align:left;margin-left:85.95pt;margin-top:10.65pt;width:27pt;height:0;z-index:25167667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139" style="position:absolute;left:0;text-align:left;margin-left:409.2pt;margin-top:4.65pt;width:31.5pt;height:51pt;z-index:251677696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4" type="#_x0000_t32" style="position:absolute;left:0;text-align:left;margin-left:399.45pt;margin-top:8.8pt;width:28.5pt;height:0;flip:x;z-index:25167872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1" type="#_x0000_t32" style="position:absolute;left:0;text-align:left;margin-left:319.2pt;margin-top:2.8pt;width:27pt;height:.75pt;flip:x y;z-index:25167974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5" type="#_x0000_t32" style="position:absolute;left:0;text-align:left;margin-left:4.2pt;margin-top:7.3pt;width:37.5pt;height:1.5pt;z-index:251680768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5" type="#_x0000_t13" style="position:absolute;left:0;text-align:left;margin-left:-96.3pt;margin-top:3.2pt;width:579pt;height:32.25pt;z-index:251682816" strokecolor="#f79646" strokeweight="2.5pt">
            <v:shadow color="#868686"/>
            <v:textbox style="mso-next-textbox:#_x0000_s1165">
              <w:txbxContent>
                <w:p w:rsidR="00433E13" w:rsidRDefault="00433E13" w:rsidP="00391E35">
                  <w:r>
                    <w:t xml:space="preserve">             Переулок                                    ПУТЕЙСКИЙ                                       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3" type="#_x0000_t32" style="position:absolute;left:0;text-align:left;margin-left:-46.8pt;margin-top:11.45pt;width:511.5pt;height:.05pt;z-index:251681792" o:connectortype="straight" strokeweight="3p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7" style="position:absolute;left:0;text-align:left;margin-left:353.7pt;margin-top:14.1pt;width:15pt;height:51pt;z-index:25168896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shape id="_x0000_s1232" type="#_x0000_t32" style="position:absolute;left:0;text-align:left;margin-left:-55.8pt;margin-top:3.6pt;width:465pt;height:0;z-index:25168384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4" type="#_x0000_t32" style="position:absolute;left:0;text-align:left;margin-left:147.45pt;margin-top:3.6pt;width:9pt;height:31.5pt;flip:x y;z-index:25168486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3" type="#_x0000_t32" style="position:absolute;left:0;text-align:left;margin-left:217.2pt;margin-top:3.6pt;width:0;height:31.5pt;flip:y;z-index:25168588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2" type="#_x0000_t32" style="position:absolute;left:0;text-align:left;margin-left:277.95pt;margin-top:3.6pt;width:0;height:27.75pt;flip:y;z-index:25168691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141" style="position:absolute;left:0;text-align:left;margin-left:66.45pt;margin-top:14.1pt;width:31.5pt;height:51pt;z-index:251687936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0" style="position:absolute;left:0;text-align:left;margin-left:-10.05pt;margin-top:3.25pt;width:31.5pt;height:51pt;z-index:25168998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70" style="position:absolute;left:0;text-align:left;margin-left:188.7pt;margin-top:3.25pt;width:54.75pt;height:27.75pt;z-index:25169100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71" style="position:absolute;left:0;text-align:left;margin-left:245.7pt;margin-top:3.25pt;width:54.75pt;height:27.75pt;z-index:25169203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46" style="position:absolute;left:0;text-align:left;margin-left:129.45pt;margin-top:3.25pt;width:54.75pt;height:27.75pt;z-index:251693056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47" style="position:absolute;left:0;text-align:left;margin-left:412.95pt;margin-top:3.25pt;width:31.5pt;height:51pt;z-index:251694080" strokeweight="2.5pt">
            <v:shadow color="#868686"/>
          </v:rect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3" type="#_x0000_t32" style="position:absolute;left:0;text-align:left;margin-left:399.45pt;margin-top:8.9pt;width:28.5pt;height:0;flip:x;z-index:25169510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06" type="#_x0000_t32" style="position:absolute;left:0;text-align:left;margin-left:8.7pt;margin-top:14.9pt;width:33pt;height:0;z-index:25169612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95" type="#_x0000_t32" style="position:absolute;left:0;text-align:left;margin-left:85.95pt;margin-top:8.9pt;width:27pt;height:0;z-index:251697152" o:connectortype="straight">
            <v:stroke startarrow="block" endarrow="block"/>
          </v:shape>
        </w:pict>
      </w:r>
    </w:p>
    <w:p w:rsidR="00391E35" w:rsidRDefault="00391E35" w:rsidP="00391E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44" type="#_x0000_t32" style="position:absolute;left:0;text-align:left;margin-left:-55.8pt;margin-top:11.1pt;width:511.5pt;height:.05pt;z-index:251698176" o:connectortype="straight" strokeweight="3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177" type="#_x0000_t13" style="position:absolute;left:0;text-align:left;margin-left:-79.8pt;margin-top:.7pt;width:579pt;height:36pt;z-index:251699200" strokecolor="#f79646" strokeweight="2.5pt">
            <v:shadow color="#868686"/>
            <v:textbox style="mso-next-textbox:#_x0000_s1177">
              <w:txbxContent>
                <w:p w:rsidR="00433E13" w:rsidRDefault="00433E13" w:rsidP="00391E35">
                  <w:r>
                    <w:t xml:space="preserve">                   Переулок                     БЕЗЫМЯННЫЙ       </w:t>
                  </w:r>
                </w:p>
              </w:txbxContent>
            </v:textbox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33" type="#_x0000_t32" style="position:absolute;left:0;text-align:left;margin-left:-59.55pt;margin-top:1.85pt;width:468.75pt;height:0;z-index:25170022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22" type="#_x0000_t32" style="position:absolute;left:0;text-align:left;margin-left:432.45pt;margin-top:1.85pt;width:3.75pt;height:42pt;flip:x y;z-index:25170124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21" type="#_x0000_t32" style="position:absolute;left:0;text-align:left;margin-left:358.2pt;margin-top:1.85pt;width:0;height:42pt;flip:y;z-index:25170227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20" type="#_x0000_t32" style="position:absolute;left:0;text-align:left;margin-left:273.45pt;margin-top:1.85pt;width:0;height:42pt;flip:y;z-index:251703296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9" type="#_x0000_t32" style="position:absolute;left:0;text-align:left;margin-left:232.2pt;margin-top:1.85pt;width:0;height:42pt;flip:y;z-index:25170432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8" type="#_x0000_t32" style="position:absolute;left:0;text-align:left;margin-left:147.45pt;margin-top:1.85pt;width:0;height:33.75pt;flip:y;z-index:25170534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7" type="#_x0000_t32" style="position:absolute;left:0;text-align:left;margin-left:8.7pt;margin-top:1.85pt;width:0;height:42pt;flip:y;z-index:25170636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6" type="#_x0000_t32" style="position:absolute;left:0;text-align:left;margin-left:85.95pt;margin-top:1.85pt;width:0;height:42pt;flip:y;z-index:251707392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215" type="#_x0000_t32" style="position:absolute;left:0;text-align:left;margin-left:188.7pt;margin-top:1.85pt;width:0;height:42pt;flip:y;z-index:251708416" o:connectortype="straight">
            <v:stroke startarrow="block" endarrow="block"/>
          </v:shape>
        </w:pict>
      </w:r>
    </w:p>
    <w:p w:rsidR="00391E35" w:rsidRDefault="00D208C0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5" style="position:absolute;left:0;text-align:left;margin-left:342.45pt;margin-top:4.5pt;width:31.5pt;height:51pt;z-index:25170944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86" style="position:absolute;left:0;text-align:left;margin-left:418.95pt;margin-top:4.5pt;width:31.5pt;height:51pt;z-index:25171046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81" style="position:absolute;left:0;text-align:left;margin-left:217.2pt;margin-top:4.5pt;width:31.5pt;height:51pt;z-index:251711488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84" style="position:absolute;left:0;text-align:left;margin-left:261.45pt;margin-top:4.5pt;width:31.5pt;height:51pt;z-index:251712512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82" style="position:absolute;left:0;text-align:left;margin-left:170.7pt;margin-top:4.5pt;width:31.5pt;height:51pt;z-index:251713536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83" style="position:absolute;left:0;text-align:left;margin-left:129.45pt;margin-top:4.5pt;width:31.5pt;height:51pt;z-index:251714560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78" style="position:absolute;left:0;text-align:left;margin-left:66.45pt;margin-top:4.5pt;width:31.5pt;height:51pt;z-index:251715584" strokeweight="2.5pt">
            <v:shadow color="#868686"/>
          </v:rect>
        </w:pict>
      </w:r>
      <w:r>
        <w:rPr>
          <w:b/>
          <w:noProof/>
          <w:sz w:val="28"/>
          <w:szCs w:val="28"/>
        </w:rPr>
        <w:pict>
          <v:rect id="_x0000_s1179" style="position:absolute;left:0;text-align:left;margin-left:-7.05pt;margin-top:4.5pt;width:31.5pt;height:51pt;z-index:251716608" strokeweight="2.5pt">
            <v:shadow color="#868686"/>
          </v:rect>
        </w:pict>
      </w:r>
    </w:p>
    <w:p w:rsidR="002049CA" w:rsidRDefault="002049CA" w:rsidP="00391E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049CA" w:rsidRDefault="002049CA" w:rsidP="002049CA">
      <w:pPr>
        <w:tabs>
          <w:tab w:val="left" w:pos="9639"/>
        </w:tabs>
        <w:rPr>
          <w:b/>
          <w:sz w:val="28"/>
          <w:szCs w:val="28"/>
        </w:rPr>
      </w:pPr>
    </w:p>
    <w:p w:rsidR="00391E35" w:rsidRPr="004F2864" w:rsidRDefault="002049CA" w:rsidP="002049C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D208C0" w:rsidRPr="00D208C0">
        <w:rPr>
          <w:noProof/>
        </w:rPr>
        <w:pict>
          <v:shape id="_x0000_s1239" type="#_x0000_t32" style="position:absolute;margin-left:-46.8pt;margin-top:7.6pt;width:84.75pt;height:0;z-index:251718656;mso-position-horizontal-relative:text;mso-position-vertical-relative:text" o:connectortype="straight">
            <v:stroke startarrow="block" endarrow="block"/>
          </v:shape>
        </w:pict>
      </w:r>
      <w:r w:rsidR="00391E35" w:rsidRPr="00663C33">
        <w:t>Направление дви</w:t>
      </w:r>
      <w:r w:rsidR="00EC4BB9">
        <w:t>жения дошкольников с родителями</w:t>
      </w:r>
      <w:r w:rsidR="00D208C0" w:rsidRPr="00D208C0">
        <w:rPr>
          <w:noProof/>
        </w:rPr>
        <w:pict>
          <v:rect id="_x0000_s1240" style="position:absolute;margin-left:-7.05pt;margin-top:-196.75pt;width:31.5pt;height:51pt;z-index:251719680;mso-position-horizontal-relative:text;mso-position-vertical-relative:text" strokeweight="2.5pt">
            <v:shadow color="#868686"/>
          </v:rect>
        </w:pict>
      </w:r>
    </w:p>
    <w:p w:rsidR="00391E35" w:rsidRDefault="00D208C0" w:rsidP="00073857">
      <w:pPr>
        <w:tabs>
          <w:tab w:val="left" w:pos="2085"/>
        </w:tabs>
        <w:spacing w:line="360" w:lineRule="auto"/>
        <w:rPr>
          <w:sz w:val="22"/>
          <w:szCs w:val="22"/>
        </w:rPr>
      </w:pPr>
      <w:r w:rsidRPr="00D208C0">
        <w:rPr>
          <w:noProof/>
        </w:rPr>
        <w:pict>
          <v:shape id="_x0000_s1251" type="#_x0000_t32" style="position:absolute;margin-left:-43.65pt;margin-top:8.65pt;width:84.75pt;height:0;z-index:251720704" o:connectortype="straight" strokeweight="2.25pt">
            <v:stroke startarrow="block" endarrow="block"/>
          </v:shape>
        </w:pict>
      </w:r>
      <w:r w:rsidR="00073857">
        <w:rPr>
          <w:sz w:val="28"/>
          <w:szCs w:val="28"/>
        </w:rPr>
        <w:t xml:space="preserve">                           </w:t>
      </w:r>
      <w:r w:rsidR="00391E35" w:rsidRPr="004F2864">
        <w:rPr>
          <w:sz w:val="22"/>
          <w:szCs w:val="22"/>
        </w:rPr>
        <w:t>Направление движения транспортных средств</w:t>
      </w:r>
    </w:p>
    <w:p w:rsidR="00073857" w:rsidRDefault="00073857" w:rsidP="00073857">
      <w:pPr>
        <w:tabs>
          <w:tab w:val="left" w:pos="2085"/>
        </w:tabs>
        <w:spacing w:line="360" w:lineRule="auto"/>
        <w:rPr>
          <w:sz w:val="22"/>
          <w:szCs w:val="22"/>
        </w:rPr>
      </w:pPr>
    </w:p>
    <w:p w:rsidR="00E84603" w:rsidRDefault="00E84603" w:rsidP="00391E35">
      <w:pPr>
        <w:rPr>
          <w:b/>
          <w:sz w:val="28"/>
          <w:szCs w:val="28"/>
        </w:rPr>
      </w:pPr>
    </w:p>
    <w:p w:rsidR="00E84603" w:rsidRDefault="00E84603" w:rsidP="00391E35">
      <w:pPr>
        <w:rPr>
          <w:b/>
          <w:sz w:val="28"/>
          <w:szCs w:val="28"/>
        </w:rPr>
      </w:pPr>
    </w:p>
    <w:p w:rsidR="00E84603" w:rsidRDefault="00E84603" w:rsidP="00391E35">
      <w:pPr>
        <w:rPr>
          <w:b/>
          <w:sz w:val="28"/>
          <w:szCs w:val="28"/>
        </w:rPr>
      </w:pPr>
    </w:p>
    <w:p w:rsidR="00E84603" w:rsidRDefault="00E84603" w:rsidP="00391E35">
      <w:pPr>
        <w:rPr>
          <w:b/>
          <w:sz w:val="28"/>
          <w:szCs w:val="28"/>
        </w:rPr>
      </w:pPr>
    </w:p>
    <w:p w:rsidR="00E84603" w:rsidRDefault="00E84603" w:rsidP="00391E35">
      <w:pPr>
        <w:rPr>
          <w:b/>
          <w:sz w:val="28"/>
          <w:szCs w:val="28"/>
        </w:rPr>
      </w:pPr>
    </w:p>
    <w:p w:rsidR="00391E35" w:rsidRDefault="00E84603" w:rsidP="00391E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391E35">
        <w:rPr>
          <w:b/>
          <w:sz w:val="28"/>
          <w:szCs w:val="28"/>
        </w:rPr>
        <w:t>3.</w:t>
      </w:r>
      <w:r w:rsidR="00391E35" w:rsidRPr="00964EC2">
        <w:rPr>
          <w:b/>
          <w:sz w:val="28"/>
          <w:szCs w:val="28"/>
        </w:rPr>
        <w:t>Маршруты движения организованных</w:t>
      </w:r>
      <w:r w:rsidR="00391E35" w:rsidRPr="00964EC2">
        <w:rPr>
          <w:sz w:val="28"/>
          <w:szCs w:val="28"/>
        </w:rPr>
        <w:t xml:space="preserve"> </w:t>
      </w:r>
      <w:r w:rsidR="00391E35" w:rsidRPr="00964EC2">
        <w:rPr>
          <w:b/>
          <w:sz w:val="28"/>
          <w:szCs w:val="28"/>
        </w:rPr>
        <w:t>групп детей от образовательного учреждения к стадиону, парку</w:t>
      </w:r>
      <w:r w:rsidR="00391E35" w:rsidRPr="00964EC2"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391E35" w:rsidRDefault="00391E35" w:rsidP="007A6867">
      <w:pPr>
        <w:rPr>
          <w:b/>
          <w:sz w:val="28"/>
          <w:szCs w:val="28"/>
        </w:rPr>
      </w:pPr>
    </w:p>
    <w:p w:rsidR="007A6867" w:rsidRPr="00C33016" w:rsidRDefault="007A6867" w:rsidP="007A6867">
      <w:pPr>
        <w:tabs>
          <w:tab w:val="left" w:pos="9639"/>
        </w:tabs>
        <w:rPr>
          <w:sz w:val="28"/>
          <w:szCs w:val="28"/>
        </w:rPr>
      </w:pPr>
    </w:p>
    <w:p w:rsidR="007A6867" w:rsidRPr="00E01604" w:rsidRDefault="00D208C0" w:rsidP="007A6867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208C0">
        <w:rPr>
          <w:b/>
          <w:noProof/>
          <w:sz w:val="28"/>
          <w:szCs w:val="28"/>
        </w:rPr>
        <w:pict>
          <v:shape id="_x0000_s1362" type="#_x0000_t67" style="position:absolute;margin-left:291.45pt;margin-top:14.2pt;width:39.75pt;height:332.8pt;z-index:251834368" strokecolor="#f79646" strokeweight="2.5pt">
            <v:shadow color="#868686"/>
            <v:textbox style="layout-flow:vertical;mso-layout-flow-alt:bottom-to-top;mso-next-textbox:#_x0000_s1362">
              <w:txbxContent>
                <w:p w:rsidR="00433E13" w:rsidRPr="00717B21" w:rsidRDefault="00073857" w:rsidP="007A6867">
                  <w:pPr>
                    <w:rPr>
                      <w:b/>
                      <w:sz w:val="20"/>
                      <w:szCs w:val="20"/>
                    </w:rPr>
                  </w:pPr>
                  <w:r>
                    <w:t xml:space="preserve">          </w:t>
                  </w:r>
                  <w:r w:rsidR="003709C8">
                    <w:t xml:space="preserve"> </w:t>
                  </w:r>
                  <w:r w:rsidR="00433E13"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 xml:space="preserve">                         </w:t>
                  </w:r>
                  <w:r w:rsidR="00433E13" w:rsidRPr="00717B21">
                    <w:rPr>
                      <w:b/>
                      <w:sz w:val="20"/>
                      <w:szCs w:val="20"/>
                    </w:rPr>
                    <w:t>ОКТЯБРЬ</w:t>
                  </w:r>
                  <w:r w:rsidR="00012B72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433E13" w:rsidRPr="00717B21">
                    <w:rPr>
                      <w:b/>
                      <w:sz w:val="20"/>
                      <w:szCs w:val="20"/>
                    </w:rPr>
                    <w:t>СКАЯ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shape id="_x0000_s1363" type="#_x0000_t67" style="position:absolute;margin-left:96.45pt;margin-top:14.2pt;width:42.75pt;height:332.8pt;z-index:251835392" strokecolor="#f79646" strokeweight="2.5pt">
            <v:shadow color="#868686"/>
            <v:textbox style="layout-flow:vertical;mso-layout-flow-alt:bottom-to-top;mso-next-textbox:#_x0000_s1363">
              <w:txbxContent>
                <w:p w:rsidR="00433E13" w:rsidRPr="00717B21" w:rsidRDefault="00433E13" w:rsidP="007A6867">
                  <w:pPr>
                    <w:rPr>
                      <w:sz w:val="20"/>
                      <w:szCs w:val="20"/>
                    </w:rPr>
                  </w:pPr>
                  <w:r w:rsidRPr="00717B21">
                    <w:rPr>
                      <w:sz w:val="20"/>
                      <w:szCs w:val="20"/>
                    </w:rPr>
                    <w:t xml:space="preserve">      </w:t>
                  </w:r>
                  <w:r w:rsidR="003709C8">
                    <w:rPr>
                      <w:sz w:val="20"/>
                      <w:szCs w:val="20"/>
                    </w:rPr>
                    <w:t xml:space="preserve">        </w:t>
                  </w:r>
                  <w:r w:rsidR="00012B72">
                    <w:rPr>
                      <w:sz w:val="20"/>
                      <w:szCs w:val="20"/>
                    </w:rPr>
                    <w:t xml:space="preserve">   </w:t>
                  </w:r>
                  <w:r w:rsidR="00012B72">
                    <w:rPr>
                      <w:b/>
                      <w:sz w:val="20"/>
                      <w:szCs w:val="20"/>
                    </w:rPr>
                    <w:t xml:space="preserve">Улица                           </w:t>
                  </w:r>
                  <w:r w:rsidRPr="00717B21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717B21">
                    <w:rPr>
                      <w:b/>
                      <w:sz w:val="20"/>
                      <w:szCs w:val="20"/>
                    </w:rPr>
                    <w:t>СОВЕТСК</w:t>
                  </w:r>
                  <w:r w:rsidR="00012B72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Pr="00717B21">
                    <w:rPr>
                      <w:b/>
                      <w:sz w:val="20"/>
                      <w:szCs w:val="20"/>
                    </w:rPr>
                    <w:t>А</w:t>
                  </w:r>
                  <w:r w:rsidRPr="00717B21">
                    <w:rPr>
                      <w:sz w:val="20"/>
                      <w:szCs w:val="20"/>
                    </w:rPr>
                    <w:t xml:space="preserve">Я 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shape id="_x0000_s1365" type="#_x0000_t67" style="position:absolute;margin-left:21.45pt;margin-top:10.2pt;width:40.5pt;height:340.55pt;z-index:251837440" strokecolor="#f79646" strokeweight="2.5pt">
            <v:shadow color="#868686"/>
            <v:textbox style="layout-flow:vertical;mso-layout-flow-alt:bottom-to-top;mso-next-textbox:#_x0000_s1365">
              <w:txbxContent>
                <w:p w:rsidR="00433E13" w:rsidRPr="00697ED8" w:rsidRDefault="00433E13" w:rsidP="007A6867">
                  <w:pPr>
                    <w:rPr>
                      <w:sz w:val="20"/>
                      <w:szCs w:val="20"/>
                    </w:rPr>
                  </w:pPr>
                  <w:r>
                    <w:t xml:space="preserve">         </w:t>
                  </w:r>
                  <w:r w:rsidR="003709C8">
                    <w:t xml:space="preserve">   </w:t>
                  </w:r>
                  <w:r w:rsidR="00012B72">
                    <w:t xml:space="preserve"> </w:t>
                  </w:r>
                  <w:r w:rsidR="003709C8"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>Улица</w:t>
                  </w:r>
                  <w:r w:rsidR="00012B72">
                    <w:rPr>
                      <w:b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Pr="00697ED8">
                    <w:rPr>
                      <w:b/>
                      <w:sz w:val="20"/>
                      <w:szCs w:val="20"/>
                    </w:rPr>
                    <w:t>ЧАПАЕВА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shape id="_x0000_s1364" type="#_x0000_t67" style="position:absolute;margin-left:-79.8pt;margin-top:10.2pt;width:39.75pt;height:344.3pt;z-index:251836416" strokecolor="#f79646" strokeweight="2.5pt">
            <v:shadow color="#868686"/>
            <v:textbox style="layout-flow:vertical;mso-layout-flow-alt:bottom-to-top;mso-next-textbox:#_x0000_s1364">
              <w:txbxContent>
                <w:p w:rsidR="00433E13" w:rsidRPr="00E55572" w:rsidRDefault="00433E13" w:rsidP="007A6867">
                  <w:pPr>
                    <w:rPr>
                      <w:b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="003709C8">
                    <w:t xml:space="preserve">     </w:t>
                  </w:r>
                  <w:r>
                    <w:t xml:space="preserve"> </w:t>
                  </w:r>
                  <w:r w:rsidRPr="00E55572">
                    <w:rPr>
                      <w:b/>
                      <w:sz w:val="22"/>
                      <w:szCs w:val="22"/>
                    </w:rPr>
                    <w:t xml:space="preserve">Улица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</w:t>
                  </w:r>
                  <w:r w:rsidR="00012B72"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  <w:r w:rsidRPr="00E55572">
                    <w:rPr>
                      <w:b/>
                      <w:sz w:val="22"/>
                      <w:szCs w:val="22"/>
                    </w:rPr>
                    <w:t>Пушкина</w:t>
                  </w:r>
                </w:p>
              </w:txbxContent>
            </v:textbox>
          </v:shape>
        </w:pict>
      </w:r>
      <w:r w:rsidRPr="00D208C0">
        <w:rPr>
          <w:b/>
          <w:noProof/>
          <w:sz w:val="28"/>
          <w:szCs w:val="28"/>
        </w:rPr>
        <w:pict>
          <v:rect id="_x0000_s1463" style="position:absolute;margin-left:-40.05pt;margin-top:10.2pt;width:60pt;height:48.9pt;z-index:2519377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463">
              <w:txbxContent>
                <w:p w:rsidR="00433E13" w:rsidRPr="00A2309C" w:rsidRDefault="00433E13" w:rsidP="007A6867">
                  <w:pPr>
                    <w:rPr>
                      <w:b/>
                      <w:sz w:val="20"/>
                      <w:szCs w:val="20"/>
                    </w:rPr>
                  </w:pPr>
                  <w:r w:rsidRPr="00A2309C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2309C">
                    <w:rPr>
                      <w:b/>
                      <w:sz w:val="20"/>
                      <w:szCs w:val="20"/>
                    </w:rPr>
                    <w:t>Парк</w:t>
                  </w:r>
                </w:p>
                <w:p w:rsidR="00433E13" w:rsidRDefault="00433E13" w:rsidP="007A6867"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A2309C">
                    <w:rPr>
                      <w:b/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</w:p>
    <w:p w:rsidR="007A6867" w:rsidRDefault="007A6867" w:rsidP="007A686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 w:rsidRPr="00D208C0">
        <w:rPr>
          <w:b/>
          <w:noProof/>
          <w:color w:val="FF0000"/>
          <w:sz w:val="28"/>
          <w:szCs w:val="28"/>
        </w:rPr>
        <w:pict>
          <v:shape id="_x0000_s1469" type="#_x0000_t32" style="position:absolute;left:0;text-align:left;margin-left:-9.25pt;margin-top:9.95pt;width:.7pt;height:16.4pt;flip:x y;z-index:251943936" o:connectortype="straight" strokecolor="#0070c0" strokeweight="2.25pt">
            <v:stroke endarrow="block"/>
            <v:shadow type="perspective" color="#622423 [1605]" opacity=".5" offset="1pt" offset2="-1pt"/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4" type="#_x0000_t32" style="position:absolute;left:0;text-align:left;margin-left:32.55pt;margin-top:10.15pt;width:0;height:99.7pt;flip:y;z-index:252033024" o:connectortype="straight" strokecolor="#0070c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68" type="#_x0000_t32" style="position:absolute;left:0;text-align:left;margin-left:-8.55pt;margin-top:10.2pt;width:37.5pt;height:.05pt;flip:x;z-index:251942912" o:connectortype="straight" strokecolor="#0070c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78" type="#_x0000_t13" style="position:absolute;left:0;text-align:left;margin-left:-79.8pt;margin-top:2.75pt;width:590.25pt;height:33pt;z-index:251850752" strokecolor="#f79646" strokeweight="2.5pt">
            <v:shadow color="#868686"/>
            <v:textbox style="mso-next-textbox:#_x0000_s1378">
              <w:txbxContent>
                <w:p w:rsidR="00433E13" w:rsidRPr="008A1F52" w:rsidRDefault="00433E13" w:rsidP="007A6867">
                  <w:pPr>
                    <w:rPr>
                      <w:sz w:val="22"/>
                      <w:szCs w:val="22"/>
                    </w:rPr>
                  </w:pPr>
                  <w:r>
                    <w:t xml:space="preserve">         Переулок                                            </w:t>
                  </w:r>
                  <w:r w:rsidRPr="008A1F52">
                    <w:rPr>
                      <w:sz w:val="22"/>
                      <w:szCs w:val="22"/>
                    </w:rPr>
                    <w:t xml:space="preserve">ПОЛИТОТДЕЛЬСКИЙ  </w:t>
                  </w:r>
                </w:p>
              </w:txbxContent>
            </v:textbox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67" type="#_x0000_t32" style="position:absolute;left:0;text-align:left;margin-left:32.55pt;margin-top:1.05pt;width:.15pt;height:66.75pt;flip:y;z-index:251941888" o:connectortype="straight" strokecolor="red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382" style="position:absolute;left:0;text-align:left;margin-left:156.45pt;margin-top:10.65pt;width:84.75pt;height:42pt;z-index:251854848" fillcolor="#4bacc6" strokecolor="#f2f2f2" strokeweight="3pt">
            <v:shadow on="t" type="perspective" color="#205867" opacity=".5" offset="1pt" offset2="-1pt"/>
            <v:textbox style="mso-next-textbox:#_x0000_s1382">
              <w:txbxContent>
                <w:p w:rsidR="00433E13" w:rsidRPr="001F5935" w:rsidRDefault="00433E13" w:rsidP="007A68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935">
                    <w:rPr>
                      <w:b/>
                      <w:sz w:val="20"/>
                      <w:szCs w:val="20"/>
                    </w:rPr>
                    <w:t>МБДОУ д/с№11</w:t>
                  </w:r>
                </w:p>
              </w:txbxContent>
            </v:textbox>
          </v:rect>
        </w:pict>
      </w:r>
    </w:p>
    <w:p w:rsidR="007A6867" w:rsidRDefault="007A6867" w:rsidP="007A686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65" type="#_x0000_t32" style="position:absolute;left:0;text-align:left;margin-left:232.2pt;margin-top:14.45pt;width:0;height:21.15pt;z-index:251939840" o:connectortype="straight" strokecolor="#0070c0" strokeweight="1.5pt">
            <v:stroke startarrow="block" endarrow="block"/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90" type="#_x0000_t13" style="position:absolute;left:0;text-align:left;margin-left:-73.85pt;margin-top:4.35pt;width:569.25pt;height:53.9pt;z-index:252028928" strokecolor="#f79646" strokeweight="2.5pt">
            <v:shadow color="#868686"/>
            <v:textbox style="mso-next-textbox:#_x0000_s1390">
              <w:txbxContent>
                <w:p w:rsidR="00433E13" w:rsidRPr="00E55572" w:rsidRDefault="00433E13" w:rsidP="007A6867">
                  <w:pPr>
                    <w:rPr>
                      <w:b/>
                    </w:rPr>
                  </w:pPr>
                  <w:r>
                    <w:t xml:space="preserve">                                            </w:t>
                  </w:r>
                  <w:r w:rsidRPr="00E55572">
                    <w:rPr>
                      <w:b/>
                    </w:rPr>
                    <w:t xml:space="preserve">Улица </w:t>
                  </w:r>
                  <w:r w:rsidR="00975155">
                    <w:rPr>
                      <w:b/>
                    </w:rPr>
                    <w:t xml:space="preserve">     </w:t>
                  </w:r>
                  <w:r w:rsidRPr="00E55572">
                    <w:rPr>
                      <w:b/>
                    </w:rPr>
                    <w:t xml:space="preserve"> </w:t>
                  </w:r>
                  <w:r w:rsidR="0097515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9075" cy="173222"/>
                        <wp:effectExtent l="19050" t="0" r="9525" b="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7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5572">
                    <w:rPr>
                      <w:b/>
                    </w:rPr>
                    <w:t xml:space="preserve">          </w:t>
                  </w:r>
                  <w:r w:rsidR="00975155">
                    <w:rPr>
                      <w:b/>
                    </w:rPr>
                    <w:t xml:space="preserve">БАЙДИНА </w:t>
                  </w:r>
                  <w:r w:rsidR="0097515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1450" cy="135565"/>
                        <wp:effectExtent l="19050" t="0" r="0" b="0"/>
                        <wp:docPr id="123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43" cy="13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 w:rsidRPr="00D208C0">
        <w:rPr>
          <w:b/>
          <w:noProof/>
          <w:color w:val="FF0000"/>
          <w:sz w:val="28"/>
          <w:szCs w:val="28"/>
        </w:rPr>
        <w:pict>
          <v:shape id="_x0000_s1472" type="#_x0000_t32" style="position:absolute;left:0;text-align:left;margin-left:304.2pt;margin-top:3.4pt;width:.05pt;height:63.5pt;z-index:251944960" o:connectortype="straight" strokecolor="#0070c0" strokeweight="2.25pt">
            <v:stroke endarrow="block"/>
          </v:shape>
        </w:pict>
      </w:r>
      <w:r w:rsidRPr="00D208C0">
        <w:rPr>
          <w:b/>
          <w:noProof/>
          <w:sz w:val="32"/>
          <w:szCs w:val="32"/>
        </w:rPr>
        <w:pict>
          <v:shape id="_x0000_s1571" type="#_x0000_t32" style="position:absolute;left:0;text-align:left;margin-left:232.2pt;margin-top:3.4pt;width:0;height:26pt;z-index:252029952" o:connectortype="straight" strokecolor="#0070c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392" type="#_x0000_t32" style="position:absolute;left:0;text-align:left;margin-left:37.95pt;margin-top:3.4pt;width:272.25pt;height:0;z-index:251865088" o:connectortype="straight" strokecolor="red" strokeweight="1.5pt">
            <v:stroke startarrow="block" endarrow="block"/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3" type="#_x0000_t32" style="position:absolute;left:0;text-align:left;margin-left:32.7pt;margin-top:13.3pt;width:204pt;height:.05pt;flip:x;z-index:252032000" o:connectortype="straight" strokecolor="#0070c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72" type="#_x0000_t32" style="position:absolute;left:0;text-align:left;margin-left:232.2pt;margin-top:13.3pt;width:78pt;height:0;z-index:252030976" o:connectortype="straight" strokecolor="#0070c0" strokeweight="2.25pt">
            <v:stroke endarrow="block"/>
          </v:shape>
        </w:pict>
      </w:r>
    </w:p>
    <w:p w:rsidR="007A6867" w:rsidRDefault="007A6867" w:rsidP="007A686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08" type="#_x0000_t13" style="position:absolute;left:0;text-align:left;margin-left:-79.8pt;margin-top:9.7pt;width:569.25pt;height:33pt;z-index:251881472" strokecolor="#f79646" strokeweight="2.5pt">
            <v:shadow color="#868686"/>
            <v:textbox style="mso-next-textbox:#_x0000_s1408">
              <w:txbxContent>
                <w:p w:rsidR="00433E13" w:rsidRDefault="00433E13" w:rsidP="007A6867">
                  <w:r>
                    <w:t xml:space="preserve">         Переулок                                         </w:t>
                  </w:r>
                  <w:r w:rsidRPr="008A1F52">
                    <w:rPr>
                      <w:sz w:val="22"/>
                      <w:szCs w:val="22"/>
                    </w:rPr>
                    <w:t>КАРЛА   МАРКСА</w:t>
                  </w:r>
                </w:p>
              </w:txbxContent>
            </v:textbox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73" type="#_x0000_t32" style="position:absolute;left:0;text-align:left;margin-left:263.75pt;margin-top:2.5pt;width:40.45pt;height:0;flip:x;z-index:251945984" o:connectortype="straight" strokecolor="#0070c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74" type="#_x0000_t32" style="position:absolute;left:0;text-align:left;margin-left:263.7pt;margin-top:2.5pt;width:.05pt;height:37.75pt;z-index:251947008" o:connectortype="straight" strokecolor="#0070c0" strokeweight="2.25pt">
            <v:stroke endarrow="block"/>
          </v:shape>
        </w:pict>
      </w:r>
    </w:p>
    <w:p w:rsidR="007A6867" w:rsidRDefault="00D208C0" w:rsidP="007A686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11" style="position:absolute;left:0;text-align:left;margin-left:145.2pt;margin-top:10.5pt;width:78pt;height:69pt;z-index:251884544" fillcolor="#9bbb59" strokecolor="#f2f2f2" strokeweight="3pt">
            <v:shadow on="t" type="perspective" color="#4e6128" opacity=".5" offset="1pt" offset2="-1pt"/>
            <v:textbox style="mso-next-textbox:#_x0000_s1411">
              <w:txbxContent>
                <w:p w:rsidR="00433E13" w:rsidRDefault="00433E13" w:rsidP="007A68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33E13" w:rsidRDefault="00433E13" w:rsidP="007A68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33E13" w:rsidRPr="00E55572" w:rsidRDefault="00433E13" w:rsidP="007A686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5572">
                    <w:rPr>
                      <w:b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ect>
        </w:pict>
      </w:r>
    </w:p>
    <w:p w:rsidR="003709C8" w:rsidRDefault="00D208C0" w:rsidP="003709C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75" type="#_x0000_t32" style="position:absolute;left:0;text-align:left;margin-left:223.2pt;margin-top:8.05pt;width:40.5pt;height:0;flip:x;z-index:252034048" o:connectortype="straight" strokecolor="#0070c0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410" style="position:absolute;left:0;text-align:left;margin-left:232.2pt;margin-top:8.05pt;width:68.25pt;height:50.85pt;z-index:251883520" fillcolor="#4f81bd" strokecolor="#f2f2f2" strokeweight="3pt">
            <v:shadow on="t" type="perspective" color="#243f60" opacity=".5" offset="1pt" offset2="-1pt"/>
            <v:textbox style="mso-next-textbox:#_x0000_s1410">
              <w:txbxContent>
                <w:p w:rsidR="00433E13" w:rsidRDefault="00433E13" w:rsidP="007A6867">
                  <w:pPr>
                    <w:rPr>
                      <w:sz w:val="20"/>
                      <w:szCs w:val="20"/>
                    </w:rPr>
                  </w:pPr>
                </w:p>
                <w:p w:rsidR="00433E13" w:rsidRPr="00E55572" w:rsidRDefault="00433E13" w:rsidP="007A68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СОШ</w:t>
                  </w:r>
                </w:p>
              </w:txbxContent>
            </v:textbox>
          </v:rect>
        </w:pict>
      </w:r>
    </w:p>
    <w:p w:rsidR="003709C8" w:rsidRDefault="003709C8" w:rsidP="003709C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709C8" w:rsidRDefault="003709C8" w:rsidP="003709C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709C8" w:rsidRDefault="003709C8" w:rsidP="003709C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709C8" w:rsidRDefault="003709C8" w:rsidP="003709C8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709C8" w:rsidRDefault="003709C8" w:rsidP="003709C8">
      <w:pPr>
        <w:tabs>
          <w:tab w:val="left" w:pos="9639"/>
        </w:tabs>
        <w:rPr>
          <w:b/>
          <w:sz w:val="28"/>
          <w:szCs w:val="28"/>
        </w:rPr>
      </w:pPr>
    </w:p>
    <w:p w:rsidR="003709C8" w:rsidRDefault="003709C8" w:rsidP="003709C8">
      <w:pPr>
        <w:tabs>
          <w:tab w:val="left" w:pos="9639"/>
        </w:tabs>
        <w:rPr>
          <w:b/>
          <w:sz w:val="28"/>
          <w:szCs w:val="28"/>
        </w:rPr>
      </w:pPr>
    </w:p>
    <w:p w:rsidR="003709C8" w:rsidRDefault="003709C8" w:rsidP="003709C8">
      <w:pPr>
        <w:tabs>
          <w:tab w:val="left" w:pos="9639"/>
        </w:tabs>
        <w:rPr>
          <w:b/>
          <w:sz w:val="28"/>
          <w:szCs w:val="28"/>
        </w:rPr>
      </w:pPr>
    </w:p>
    <w:p w:rsidR="003709C8" w:rsidRPr="00073857" w:rsidRDefault="003709C8" w:rsidP="00073857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208C0">
        <w:rPr>
          <w:b/>
          <w:noProof/>
          <w:sz w:val="28"/>
          <w:szCs w:val="28"/>
        </w:rPr>
        <w:pict>
          <v:shape id="_x0000_s1545" type="#_x0000_t32" style="position:absolute;margin-left:-37.8pt;margin-top:8.95pt;width:66.75pt;height:0;z-index:252004352;mso-position-horizontal-relative:text;mso-position-vertical-relative:text" o:connectortype="straight" strokecolor="#0070c0" strokeweight="1.5pt">
            <v:stroke startarrow="block" endarrow="block"/>
          </v:shape>
        </w:pict>
      </w:r>
      <w:r w:rsidR="001770DA" w:rsidRPr="001770DA">
        <w:t>Направление движения  организованных групп</w:t>
      </w:r>
      <w:r>
        <w:t xml:space="preserve">  </w:t>
      </w:r>
      <w:r w:rsidR="001770DA" w:rsidRPr="001770DA">
        <w:t>дошкольников</w:t>
      </w:r>
      <w:r w:rsidR="00073857">
        <w:rPr>
          <w:b/>
          <w:sz w:val="28"/>
          <w:szCs w:val="28"/>
        </w:rPr>
        <w:t xml:space="preserve">       </w:t>
      </w:r>
    </w:p>
    <w:p w:rsidR="00391E35" w:rsidRPr="00964EC2" w:rsidRDefault="001770DA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5DF" w:rsidRDefault="005315DF" w:rsidP="00391E35">
      <w:pPr>
        <w:rPr>
          <w:color w:val="FF0000"/>
          <w:sz w:val="28"/>
          <w:szCs w:val="28"/>
        </w:rPr>
      </w:pPr>
    </w:p>
    <w:p w:rsidR="00E84603" w:rsidRDefault="005315DF" w:rsidP="00391E3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E84603" w:rsidRDefault="00E84603" w:rsidP="00391E35">
      <w:pPr>
        <w:rPr>
          <w:color w:val="FF0000"/>
          <w:sz w:val="28"/>
          <w:szCs w:val="28"/>
        </w:rPr>
      </w:pPr>
    </w:p>
    <w:p w:rsidR="00391E35" w:rsidRPr="00964EC2" w:rsidRDefault="00391E35" w:rsidP="00391E35">
      <w:pPr>
        <w:rPr>
          <w:b/>
          <w:sz w:val="28"/>
          <w:szCs w:val="28"/>
        </w:rPr>
      </w:pPr>
      <w:r w:rsidRPr="00964EC2"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391E35" w:rsidRPr="00964EC2" w:rsidRDefault="00391E35" w:rsidP="00391E35">
      <w:pPr>
        <w:spacing w:line="360" w:lineRule="auto"/>
        <w:jc w:val="center"/>
        <w:rPr>
          <w:b/>
          <w:sz w:val="28"/>
          <w:szCs w:val="28"/>
        </w:rPr>
      </w:pPr>
    </w:p>
    <w:p w:rsidR="00391E35" w:rsidRDefault="00391E35" w:rsidP="00391E35">
      <w:pPr>
        <w:spacing w:line="360" w:lineRule="auto"/>
        <w:jc w:val="center"/>
        <w:rPr>
          <w:b/>
          <w:sz w:val="28"/>
          <w:szCs w:val="28"/>
        </w:rPr>
      </w:pP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61" type="#_x0000_t32" style="position:absolute;left:0;text-align:left;margin-left:234.45pt;margin-top:3.65pt;width:0;height:8.4pt;z-index:252012544" o:connectortype="straight"/>
        </w:pict>
      </w:r>
      <w:r>
        <w:rPr>
          <w:b/>
          <w:noProof/>
          <w:sz w:val="28"/>
          <w:szCs w:val="28"/>
        </w:rPr>
        <w:pict>
          <v:shape id="_x0000_s1549" type="#_x0000_t32" style="position:absolute;left:0;text-align:left;margin-left:294.45pt;margin-top:3.65pt;width:0;height:67.75pt;z-index:252005376" o:connectortype="straight" strokecolor="black [3213]" strokeweight="2.25pt"/>
        </w:pict>
      </w:r>
      <w:r>
        <w:rPr>
          <w:b/>
          <w:noProof/>
          <w:sz w:val="28"/>
          <w:szCs w:val="28"/>
        </w:rPr>
        <w:pict>
          <v:shape id="_x0000_s1483" type="#_x0000_t32" style="position:absolute;left:0;text-align:left;margin-left:367.2pt;margin-top:3.65pt;width:.75pt;height:24.25pt;z-index:251955200" o:connectortype="straight"/>
        </w:pict>
      </w:r>
      <w:r>
        <w:rPr>
          <w:b/>
          <w:noProof/>
          <w:sz w:val="28"/>
          <w:szCs w:val="28"/>
        </w:rPr>
        <w:pict>
          <v:shape id="_x0000_s1482" type="#_x0000_t32" style="position:absolute;left:0;text-align:left;margin-left:329.7pt;margin-top:3.65pt;width:0;height:24.25pt;z-index:251954176" o:connectortype="straight"/>
        </w:pict>
      </w:r>
      <w:r>
        <w:rPr>
          <w:b/>
          <w:noProof/>
          <w:sz w:val="28"/>
          <w:szCs w:val="28"/>
        </w:rPr>
        <w:pict>
          <v:shape id="_x0000_s1479" type="#_x0000_t32" style="position:absolute;left:0;text-align:left;margin-left:346.95pt;margin-top:3.65pt;width:0;height:85pt;z-index:251951104" o:connectortype="straight" strokecolor="#c0504d [3205]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60" type="#_x0000_t32" style="position:absolute;left:0;text-align:left;margin-left:422.7pt;margin-top:3.65pt;width:0;height:218.25pt;z-index:251727872" o:connectortype="straight"/>
        </w:pict>
      </w:r>
      <w:r>
        <w:rPr>
          <w:b/>
          <w:noProof/>
          <w:sz w:val="28"/>
          <w:szCs w:val="28"/>
        </w:rPr>
        <w:pict>
          <v:shape id="_x0000_s1258" type="#_x0000_t32" style="position:absolute;left:0;text-align:left;margin-left:-13.05pt;margin-top:3.65pt;width:0;height:218.25pt;z-index:251728896" o:connectortype="straight"/>
        </w:pict>
      </w:r>
      <w:r>
        <w:rPr>
          <w:b/>
          <w:noProof/>
          <w:sz w:val="28"/>
          <w:szCs w:val="28"/>
        </w:rPr>
        <w:pict>
          <v:shape id="_x0000_s1257" type="#_x0000_t32" style="position:absolute;left:0;text-align:left;margin-left:-13.05pt;margin-top:3.65pt;width:435.75pt;height:0;z-index:251729920" o:connectortype="straight"/>
        </w:pict>
      </w: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67" type="#_x0000_t32" style="position:absolute;left:0;text-align:left;margin-left:59.7pt;margin-top:4.2pt;width:121.5pt;height:0;z-index:252018688" o:connectortype="straight" strokecolor="#00b0f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566" type="#_x0000_t32" style="position:absolute;left:0;text-align:left;margin-left:188.7pt;margin-top:11.8pt;width:.75pt;height:29.4pt;flip:x y;z-index:252017664" o:connectortype="straight" strokecolor="#00b0f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565" type="#_x0000_t32" style="position:absolute;left:0;text-align:left;margin-left:121.95pt;margin-top:11.8pt;width:0;height:29.4pt;flip:y;z-index:252016640" o:connectortype="straight" strokecolor="#00b0f0" strokeweight="2.25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562" type="#_x0000_t32" style="position:absolute;left:0;text-align:left;margin-left:234.45pt;margin-top:4.2pt;width:0;height:7.6pt;z-index:252013568" o:connectortype="straight"/>
        </w:pict>
      </w:r>
      <w:r>
        <w:rPr>
          <w:b/>
          <w:noProof/>
          <w:sz w:val="28"/>
          <w:szCs w:val="28"/>
        </w:rPr>
        <w:pict>
          <v:shape id="_x0000_s1555" type="#_x0000_t32" style="position:absolute;left:0;text-align:left;margin-left:13.2pt;margin-top:11.8pt;width:0;height:167.9pt;z-index:252009472" o:connectortype="straight" strokecolor="#8db3e2 [1311]" strokeweight="3pt">
            <v:stroke startarrow="block" endarrow="block"/>
          </v:shape>
        </w:pict>
      </w: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63" type="#_x0000_t32" style="position:absolute;left:0;text-align:left;margin-left:234.45pt;margin-top:5.35pt;width:0;height:5.25pt;z-index:252014592" o:connectortype="straight"/>
        </w:pict>
      </w: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64" type="#_x0000_t32" style="position:absolute;left:0;text-align:left;margin-left:234.45pt;margin-top:.5pt;width:0;height:8.5pt;z-index:252015616" o:connectortype="straight"/>
        </w:pict>
      </w:r>
      <w:r>
        <w:rPr>
          <w:b/>
          <w:noProof/>
          <w:sz w:val="28"/>
          <w:szCs w:val="28"/>
        </w:rPr>
        <w:pict>
          <v:rect id="_x0000_s1255" style="position:absolute;left:0;text-align:left;margin-left:89.7pt;margin-top:9pt;width:144.75pt;height:91.5pt;z-index:251736064" fillcolor="#9bbb59" strokecolor="#f2f2f2" strokeweight="3pt">
            <v:shadow on="t" type="perspective" color="#4e6128" opacity=".5" offset="1pt" offset2="-1pt"/>
            <v:textbox style="mso-next-textbox:#_x0000_s1255">
              <w:txbxContent>
                <w:p w:rsidR="00433E13" w:rsidRDefault="00433E13" w:rsidP="005369A3">
                  <w:pPr>
                    <w:jc w:val="center"/>
                    <w:rPr>
                      <w:b/>
                    </w:rPr>
                  </w:pPr>
                </w:p>
                <w:p w:rsidR="00433E13" w:rsidRDefault="00433E13" w:rsidP="005369A3">
                  <w:pPr>
                    <w:jc w:val="center"/>
                    <w:rPr>
                      <w:b/>
                    </w:rPr>
                  </w:pPr>
                </w:p>
                <w:p w:rsidR="00433E13" w:rsidRPr="005369A3" w:rsidRDefault="00433E13" w:rsidP="005369A3">
                  <w:pPr>
                    <w:jc w:val="center"/>
                    <w:rPr>
                      <w:b/>
                    </w:rPr>
                  </w:pPr>
                  <w:r w:rsidRPr="005369A3">
                    <w:rPr>
                      <w:b/>
                    </w:rPr>
                    <w:t>МБДОУ д/с № 11</w:t>
                  </w:r>
                </w:p>
              </w:txbxContent>
            </v:textbox>
          </v:rect>
        </w:pict>
      </w: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81" type="#_x0000_t32" style="position:absolute;left:0;text-align:left;margin-left:281.7pt;margin-top:7pt;width:23.25pt;height:.05pt;z-index:251953152" o:connectortype="straight"/>
        </w:pict>
      </w: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78" type="#_x0000_t32" style="position:absolute;left:0;text-align:left;margin-left:234.45pt;margin-top:8.15pt;width:112.5pt;height:.05pt;flip:x;z-index:251950080" o:connectortype="straight" strokecolor="#c0504d [3205]" strokeweight="2.25pt">
            <v:stroke endarrow="block"/>
          </v:shape>
        </w:pict>
      </w: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54" type="#_x0000_t32" style="position:absolute;left:0;text-align:left;margin-left:17.7pt;margin-top:8.55pt;width:1in;height:0;flip:x;z-index:252008448" o:connectortype="straight" strokecolor="#00b0f0" strokeweight="3p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550" type="#_x0000_t32" style="position:absolute;left:0;text-align:left;margin-left:294.45pt;margin-top:8.55pt;width:0;height:112.4pt;z-index:252006400" o:connectortype="straight" strokeweight="2.25pt"/>
        </w:pict>
      </w:r>
      <w:r>
        <w:rPr>
          <w:b/>
          <w:noProof/>
          <w:sz w:val="28"/>
          <w:szCs w:val="28"/>
        </w:rPr>
        <w:pict>
          <v:shape id="_x0000_s1480" type="#_x0000_t32" style="position:absolute;left:0;text-align:left;margin-left:281.7pt;margin-top:8.55pt;width:23.25pt;height:0;z-index:251952128" o:connectortype="straight"/>
        </w:pict>
      </w:r>
    </w:p>
    <w:p w:rsidR="00391E35" w:rsidRDefault="00391E35" w:rsidP="00391E35">
      <w:pPr>
        <w:jc w:val="center"/>
        <w:rPr>
          <w:b/>
          <w:sz w:val="28"/>
          <w:szCs w:val="28"/>
        </w:rPr>
      </w:pPr>
    </w:p>
    <w:p w:rsidR="00391E35" w:rsidRDefault="00391E35" w:rsidP="00391E35">
      <w:pPr>
        <w:jc w:val="center"/>
        <w:rPr>
          <w:b/>
          <w:sz w:val="28"/>
          <w:szCs w:val="28"/>
        </w:rPr>
      </w:pPr>
    </w:p>
    <w:p w:rsidR="002C6D34" w:rsidRPr="002C6D34" w:rsidRDefault="00D208C0" w:rsidP="00391E35">
      <w:pPr>
        <w:jc w:val="center"/>
        <w:rPr>
          <w:sz w:val="28"/>
          <w:szCs w:val="28"/>
        </w:rPr>
      </w:pPr>
      <w:r w:rsidRPr="00D208C0">
        <w:rPr>
          <w:b/>
          <w:noProof/>
          <w:sz w:val="28"/>
          <w:szCs w:val="28"/>
        </w:rPr>
        <w:pict>
          <v:shape id="_x0000_s1568" type="#_x0000_t32" style="position:absolute;left:0;text-align:left;margin-left:89.7pt;margin-top:8.9pt;width:0;height:68.1pt;z-index:252019712" o:connectortype="straight" strokeweight="2.25pt"/>
        </w:pict>
      </w:r>
      <w:r w:rsidR="002C6D34">
        <w:rPr>
          <w:b/>
          <w:sz w:val="28"/>
          <w:szCs w:val="28"/>
        </w:rPr>
        <w:t xml:space="preserve">                                                                        </w:t>
      </w:r>
      <w:r w:rsidR="002C6D34" w:rsidRPr="002C6D34">
        <w:rPr>
          <w:sz w:val="28"/>
          <w:szCs w:val="28"/>
        </w:rPr>
        <w:t>Хозяйственный</w:t>
      </w:r>
    </w:p>
    <w:p w:rsidR="00391E35" w:rsidRPr="002C6D34" w:rsidRDefault="002C6D34" w:rsidP="00391E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C6D34">
        <w:rPr>
          <w:sz w:val="28"/>
          <w:szCs w:val="28"/>
        </w:rPr>
        <w:t>двор</w:t>
      </w:r>
    </w:p>
    <w:p w:rsidR="00391E35" w:rsidRDefault="00391E35" w:rsidP="00391E35">
      <w:pPr>
        <w:jc w:val="center"/>
        <w:rPr>
          <w:b/>
          <w:sz w:val="28"/>
          <w:szCs w:val="28"/>
        </w:rPr>
      </w:pPr>
    </w:p>
    <w:p w:rsidR="00391E35" w:rsidRDefault="00391E35" w:rsidP="00391E35">
      <w:pPr>
        <w:jc w:val="center"/>
        <w:rPr>
          <w:b/>
          <w:sz w:val="28"/>
          <w:szCs w:val="28"/>
        </w:rPr>
      </w:pPr>
    </w:p>
    <w:p w:rsidR="00391E35" w:rsidRDefault="00D208C0" w:rsidP="00391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9" type="#_x0000_t32" style="position:absolute;left:0;text-align:left;margin-left:-12.95pt;margin-top:12.6pt;width:435.75pt;height:0;z-index:251737088" o:connectortype="straight"/>
        </w:pict>
      </w:r>
    </w:p>
    <w:p w:rsidR="00395293" w:rsidRDefault="00395293" w:rsidP="00026923">
      <w:pPr>
        <w:rPr>
          <w:b/>
          <w:sz w:val="28"/>
          <w:szCs w:val="28"/>
        </w:rPr>
      </w:pPr>
    </w:p>
    <w:p w:rsidR="00395293" w:rsidRDefault="00395293" w:rsidP="00026923">
      <w:pPr>
        <w:rPr>
          <w:b/>
          <w:sz w:val="28"/>
          <w:szCs w:val="28"/>
        </w:rPr>
      </w:pPr>
    </w:p>
    <w:p w:rsidR="00395293" w:rsidRDefault="00395293" w:rsidP="00026923">
      <w:pPr>
        <w:rPr>
          <w:b/>
          <w:sz w:val="28"/>
          <w:szCs w:val="28"/>
        </w:rPr>
      </w:pPr>
    </w:p>
    <w:p w:rsidR="00395293" w:rsidRDefault="00395293" w:rsidP="00026923">
      <w:pPr>
        <w:rPr>
          <w:b/>
          <w:sz w:val="28"/>
          <w:szCs w:val="28"/>
        </w:rPr>
      </w:pPr>
    </w:p>
    <w:p w:rsidR="00391E35" w:rsidRDefault="00026923" w:rsidP="00026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026923" w:rsidRPr="00026923" w:rsidRDefault="00D208C0" w:rsidP="00026923">
      <w:r w:rsidRPr="00D208C0">
        <w:rPr>
          <w:b/>
          <w:noProof/>
          <w:sz w:val="28"/>
          <w:szCs w:val="28"/>
        </w:rPr>
        <w:pict>
          <v:shape id="_x0000_s1551" type="#_x0000_t32" style="position:absolute;margin-left:-34.8pt;margin-top:10.55pt;width:87.75pt;height:1.5pt;flip:y;z-index:252007424" o:connectortype="straight" strokecolor="#c0504d [3205]" strokeweight="2.25pt">
            <v:stroke startarrow="block" endarrow="block"/>
          </v:shape>
        </w:pict>
      </w:r>
      <w:r w:rsidR="00026923">
        <w:rPr>
          <w:b/>
          <w:sz w:val="28"/>
          <w:szCs w:val="28"/>
        </w:rPr>
        <w:t xml:space="preserve">                            </w:t>
      </w:r>
      <w:r w:rsidR="00026923" w:rsidRPr="00026923">
        <w:t xml:space="preserve">движения транспортных средств к месту  </w:t>
      </w:r>
    </w:p>
    <w:p w:rsidR="00026923" w:rsidRPr="00026923" w:rsidRDefault="00026923" w:rsidP="00026923">
      <w:r w:rsidRPr="00026923">
        <w:t xml:space="preserve">                         </w:t>
      </w:r>
      <w:r>
        <w:t xml:space="preserve">       </w:t>
      </w:r>
      <w:r w:rsidRPr="00026923">
        <w:t xml:space="preserve">  разгрузки/погрузки</w:t>
      </w:r>
    </w:p>
    <w:p w:rsidR="00026923" w:rsidRPr="00026923" w:rsidRDefault="00026923" w:rsidP="00026923">
      <w:r w:rsidRPr="00026923">
        <w:t xml:space="preserve">         </w:t>
      </w:r>
    </w:p>
    <w:p w:rsidR="00026923" w:rsidRPr="00026923" w:rsidRDefault="00026923" w:rsidP="00391E35">
      <w:pPr>
        <w:jc w:val="center"/>
      </w:pPr>
    </w:p>
    <w:p w:rsidR="00391E35" w:rsidRDefault="00D208C0" w:rsidP="000269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56" type="#_x0000_t32" style="position:absolute;margin-left:-34.8pt;margin-top:7.1pt;width:87.75pt;height:.75pt;flip:y;z-index:252010496" o:connectortype="straight" strokecolor="#00b0f0" strokeweight="2.25pt">
            <v:stroke startarrow="block" endarrow="block"/>
          </v:shape>
        </w:pict>
      </w:r>
      <w:r w:rsidR="00026923">
        <w:t xml:space="preserve">                                   </w:t>
      </w:r>
      <w:r w:rsidR="00026923" w:rsidRPr="00026923">
        <w:t>передвижение детей по территории</w:t>
      </w:r>
      <w:r w:rsidR="00026923">
        <w:rPr>
          <w:b/>
          <w:sz w:val="28"/>
          <w:szCs w:val="28"/>
        </w:rPr>
        <w:t xml:space="preserve"> </w:t>
      </w:r>
    </w:p>
    <w:p w:rsidR="00073857" w:rsidRDefault="00073857" w:rsidP="00073857">
      <w:pPr>
        <w:pStyle w:val="50"/>
        <w:shd w:val="clear" w:color="auto" w:fill="auto"/>
        <w:spacing w:after="279"/>
      </w:pPr>
      <w:r>
        <w:t xml:space="preserve">  </w:t>
      </w:r>
    </w:p>
    <w:p w:rsidR="00073857" w:rsidRPr="00395293" w:rsidRDefault="00073857" w:rsidP="00073857">
      <w:pPr>
        <w:pStyle w:val="2"/>
        <w:shd w:val="clear" w:color="auto" w:fill="auto"/>
        <w:spacing w:after="0" w:line="322" w:lineRule="exact"/>
        <w:ind w:left="20" w:right="20" w:firstLine="360"/>
        <w:jc w:val="both"/>
        <w:rPr>
          <w:b w:val="0"/>
          <w:sz w:val="28"/>
          <w:szCs w:val="28"/>
        </w:rPr>
      </w:pPr>
      <w:r w:rsidRPr="00395293">
        <w:rPr>
          <w:b w:val="0"/>
          <w:sz w:val="28"/>
          <w:szCs w:val="28"/>
        </w:rPr>
        <w:t>Пропуск автотранспорта сторонних организаций для въезда на территорию и выезда с территории осуществляется через въездные ворота</w:t>
      </w:r>
      <w:r w:rsidR="00395293">
        <w:rPr>
          <w:b w:val="0"/>
          <w:sz w:val="28"/>
          <w:szCs w:val="28"/>
        </w:rPr>
        <w:t xml:space="preserve">, </w:t>
      </w:r>
      <w:r w:rsidRPr="00395293">
        <w:rPr>
          <w:b w:val="0"/>
          <w:sz w:val="28"/>
          <w:szCs w:val="28"/>
        </w:rPr>
        <w:t xml:space="preserve">  в хозяйственный двор (ворота закрытые на ключ)</w:t>
      </w:r>
      <w:r w:rsidR="00395293">
        <w:rPr>
          <w:b w:val="0"/>
          <w:sz w:val="28"/>
          <w:szCs w:val="28"/>
        </w:rPr>
        <w:t>,</w:t>
      </w:r>
      <w:r w:rsidRPr="00395293">
        <w:rPr>
          <w:b w:val="0"/>
          <w:sz w:val="28"/>
          <w:szCs w:val="28"/>
        </w:rPr>
        <w:t xml:space="preserve"> в сопровождении сотрудника детского сада, принимающего груз (заведующего складом).</w:t>
      </w:r>
      <w:r w:rsidR="00395293" w:rsidRPr="00395293">
        <w:rPr>
          <w:b w:val="0"/>
          <w:sz w:val="28"/>
          <w:szCs w:val="28"/>
        </w:rPr>
        <w:t xml:space="preserve"> Дети не имеют доступ на хозяйственный </w:t>
      </w:r>
      <w:r w:rsidR="00395293">
        <w:rPr>
          <w:b w:val="0"/>
          <w:sz w:val="28"/>
          <w:szCs w:val="28"/>
        </w:rPr>
        <w:t>двор.</w:t>
      </w:r>
      <w:r w:rsidRPr="00395293">
        <w:rPr>
          <w:b w:val="0"/>
          <w:sz w:val="28"/>
          <w:szCs w:val="28"/>
        </w:rPr>
        <w:t xml:space="preserve"> </w:t>
      </w:r>
      <w:r w:rsidR="00395293">
        <w:rPr>
          <w:b w:val="0"/>
          <w:sz w:val="28"/>
          <w:szCs w:val="28"/>
        </w:rPr>
        <w:t>Г</w:t>
      </w:r>
      <w:r w:rsidRPr="00395293">
        <w:rPr>
          <w:b w:val="0"/>
          <w:sz w:val="28"/>
          <w:szCs w:val="28"/>
        </w:rPr>
        <w:t xml:space="preserve">рафик поставки продуктов питания, вывоз мусора не совпадают с режимом прогулки детей. Парковка автомобильного транспорта на территории детского сада </w:t>
      </w:r>
      <w:r w:rsidR="00395293" w:rsidRPr="00395293">
        <w:rPr>
          <w:rStyle w:val="0pt"/>
          <w:sz w:val="28"/>
          <w:szCs w:val="28"/>
        </w:rPr>
        <w:t>не  возможна ввиду ограждения.</w:t>
      </w:r>
    </w:p>
    <w:p w:rsidR="00073857" w:rsidRPr="00395293" w:rsidRDefault="00073857" w:rsidP="00026923">
      <w:pPr>
        <w:rPr>
          <w:sz w:val="28"/>
          <w:szCs w:val="28"/>
        </w:rPr>
      </w:pPr>
    </w:p>
    <w:p w:rsidR="00026923" w:rsidRPr="00395293" w:rsidRDefault="00026923" w:rsidP="00026923">
      <w:pPr>
        <w:tabs>
          <w:tab w:val="left" w:pos="9639"/>
        </w:tabs>
        <w:rPr>
          <w:sz w:val="28"/>
          <w:szCs w:val="28"/>
        </w:rPr>
      </w:pPr>
    </w:p>
    <w:p w:rsidR="00026923" w:rsidRPr="00395293" w:rsidRDefault="00026923" w:rsidP="00391E35">
      <w:pPr>
        <w:tabs>
          <w:tab w:val="left" w:pos="9639"/>
        </w:tabs>
        <w:jc w:val="center"/>
        <w:rPr>
          <w:sz w:val="28"/>
          <w:szCs w:val="28"/>
        </w:rPr>
      </w:pPr>
    </w:p>
    <w:p w:rsidR="00026923" w:rsidRPr="00395293" w:rsidRDefault="00026923" w:rsidP="00391E35">
      <w:pPr>
        <w:tabs>
          <w:tab w:val="left" w:pos="9639"/>
        </w:tabs>
        <w:jc w:val="center"/>
        <w:rPr>
          <w:sz w:val="28"/>
          <w:szCs w:val="28"/>
        </w:rPr>
      </w:pPr>
    </w:p>
    <w:p w:rsidR="005315DF" w:rsidRPr="00395293" w:rsidRDefault="005315DF" w:rsidP="00391E35">
      <w:pPr>
        <w:tabs>
          <w:tab w:val="left" w:pos="9639"/>
        </w:tabs>
        <w:jc w:val="center"/>
        <w:rPr>
          <w:sz w:val="28"/>
          <w:szCs w:val="28"/>
        </w:rPr>
      </w:pPr>
    </w:p>
    <w:p w:rsidR="005315DF" w:rsidRPr="00395293" w:rsidRDefault="005315DF" w:rsidP="00391E35">
      <w:pPr>
        <w:tabs>
          <w:tab w:val="left" w:pos="9639"/>
        </w:tabs>
        <w:jc w:val="center"/>
        <w:rPr>
          <w:sz w:val="28"/>
          <w:szCs w:val="28"/>
        </w:rPr>
      </w:pPr>
    </w:p>
    <w:p w:rsidR="00073857" w:rsidRPr="00395293" w:rsidRDefault="00073857" w:rsidP="00073857">
      <w:pPr>
        <w:tabs>
          <w:tab w:val="left" w:pos="9639"/>
        </w:tabs>
        <w:jc w:val="both"/>
        <w:rPr>
          <w:sz w:val="28"/>
          <w:szCs w:val="28"/>
        </w:rPr>
      </w:pPr>
    </w:p>
    <w:p w:rsidR="00391E35" w:rsidRPr="00E84603" w:rsidRDefault="00073857" w:rsidP="00073857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395293">
        <w:rPr>
          <w:b/>
          <w:sz w:val="28"/>
          <w:szCs w:val="28"/>
        </w:rPr>
        <w:t xml:space="preserve">  </w:t>
      </w:r>
      <w:r w:rsidR="00391E35" w:rsidRPr="00C13820">
        <w:rPr>
          <w:b/>
          <w:sz w:val="28"/>
          <w:szCs w:val="28"/>
        </w:rPr>
        <w:t>Приложение</w:t>
      </w:r>
    </w:p>
    <w:p w:rsidR="00391E35" w:rsidRPr="00C13820" w:rsidRDefault="00391E35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 w:rsidRPr="00C13820">
        <w:rPr>
          <w:b/>
          <w:sz w:val="28"/>
          <w:szCs w:val="28"/>
        </w:rPr>
        <w:t>План-схема пути движения транспортных средств и детей (обучающихся, воспитанников)</w:t>
      </w:r>
    </w:p>
    <w:p w:rsidR="00391E35" w:rsidRDefault="00391E35" w:rsidP="00391E35">
      <w:pPr>
        <w:tabs>
          <w:tab w:val="left" w:pos="9639"/>
        </w:tabs>
        <w:jc w:val="center"/>
        <w:rPr>
          <w:b/>
          <w:sz w:val="28"/>
          <w:szCs w:val="28"/>
        </w:rPr>
      </w:pPr>
      <w:r w:rsidRPr="00C13820">
        <w:rPr>
          <w:b/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5A3B9F" w:rsidRPr="0082545D" w:rsidRDefault="005A3B9F" w:rsidP="00391E3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391E35" w:rsidRPr="005A3B9F" w:rsidRDefault="00391E35" w:rsidP="005A3B9F">
      <w:pPr>
        <w:tabs>
          <w:tab w:val="left" w:pos="9639"/>
        </w:tabs>
        <w:rPr>
          <w:b/>
          <w:sz w:val="28"/>
          <w:szCs w:val="28"/>
        </w:rPr>
      </w:pPr>
      <w:r w:rsidRPr="006633B6">
        <w:rPr>
          <w:b/>
          <w:sz w:val="28"/>
          <w:szCs w:val="28"/>
        </w:rPr>
        <w:t xml:space="preserve">  Разрабатываются в случае изменения схемы движения транспорта и пешеходов для работ, не</w:t>
      </w:r>
      <w:r>
        <w:rPr>
          <w:b/>
          <w:sz w:val="28"/>
          <w:szCs w:val="28"/>
        </w:rPr>
        <w:t xml:space="preserve"> </w:t>
      </w:r>
      <w:r w:rsidRPr="006633B6">
        <w:rPr>
          <w:b/>
          <w:sz w:val="28"/>
          <w:szCs w:val="28"/>
        </w:rPr>
        <w:t>носящих аварийно-восстановительный характер.</w:t>
      </w:r>
    </w:p>
    <w:p w:rsidR="005A3B9F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A3B9F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A3B9F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A3B9F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A3B9F" w:rsidRPr="006633B6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  <w:r w:rsidRPr="006633B6">
        <w:rPr>
          <w:b/>
          <w:sz w:val="28"/>
          <w:szCs w:val="28"/>
        </w:rPr>
        <w:t>Рекомендации к составлению план-схемы пути движения транспортных средств и детей (учеников)</w:t>
      </w:r>
    </w:p>
    <w:p w:rsidR="005A3B9F" w:rsidRPr="006633B6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  <w:r w:rsidRPr="006633B6">
        <w:rPr>
          <w:b/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5A3B9F" w:rsidRPr="006633B6" w:rsidRDefault="005A3B9F" w:rsidP="005A3B9F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На схеме указывается место производства дорожных ремонтно-строительных работ, его обустройство дорожными знаками и ограждениями, иными техническими средствами организации дорожного движения, а также безопасный маршрут движения детей (обучающихся, воспитанников) к образовательному учреждению с учетом изменения маршрута движения по тротуару.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На схеме обозначены: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участок производства дорожных ремонтно-строительных работ;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автомобильные дороги;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тротуары;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>здание образовательного учреждения;</w:t>
      </w:r>
    </w:p>
    <w:p w:rsidR="00391E35" w:rsidRPr="006633B6" w:rsidRDefault="00391E35" w:rsidP="00391E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633B6">
        <w:rPr>
          <w:sz w:val="28"/>
          <w:szCs w:val="28"/>
        </w:rPr>
        <w:t xml:space="preserve">ограждение территории образовательного учреждения </w:t>
      </w:r>
      <w:r w:rsidRPr="006633B6">
        <w:rPr>
          <w:i/>
          <w:sz w:val="28"/>
          <w:szCs w:val="28"/>
        </w:rPr>
        <w:t>(при наличии)</w:t>
      </w:r>
      <w:r w:rsidRPr="006633B6">
        <w:rPr>
          <w:sz w:val="28"/>
          <w:szCs w:val="28"/>
        </w:rPr>
        <w:t>.</w:t>
      </w:r>
    </w:p>
    <w:p w:rsidR="00391E35" w:rsidRPr="000318A4" w:rsidRDefault="00391E35" w:rsidP="00391E35">
      <w:pPr>
        <w:spacing w:line="360" w:lineRule="auto"/>
        <w:jc w:val="center"/>
        <w:rPr>
          <w:b/>
          <w:sz w:val="28"/>
          <w:szCs w:val="28"/>
        </w:rPr>
      </w:pPr>
    </w:p>
    <w:p w:rsidR="00391E35" w:rsidRDefault="00391E35" w:rsidP="00391E35"/>
    <w:p w:rsidR="001B524C" w:rsidRDefault="001B524C"/>
    <w:sectPr w:rsidR="001B524C" w:rsidSect="00EC4BB9">
      <w:footerReference w:type="even" r:id="rId14"/>
      <w:footerReference w:type="default" r:id="rId15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EF" w:rsidRDefault="00B30BEF" w:rsidP="00391E35">
      <w:r>
        <w:separator/>
      </w:r>
    </w:p>
  </w:endnote>
  <w:endnote w:type="continuationSeparator" w:id="1">
    <w:p w:rsidR="00B30BEF" w:rsidRDefault="00B30BEF" w:rsidP="0039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13" w:rsidRDefault="00D208C0" w:rsidP="00EC4BB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3E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3E13" w:rsidRDefault="00433E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13" w:rsidRDefault="00D208C0" w:rsidP="00EC4BB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3E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4603">
      <w:rPr>
        <w:rStyle w:val="aa"/>
        <w:noProof/>
      </w:rPr>
      <w:t>11</w:t>
    </w:r>
    <w:r>
      <w:rPr>
        <w:rStyle w:val="aa"/>
      </w:rPr>
      <w:fldChar w:fldCharType="end"/>
    </w:r>
  </w:p>
  <w:p w:rsidR="00433E13" w:rsidRDefault="00433E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EF" w:rsidRDefault="00B30BEF" w:rsidP="00391E35">
      <w:r>
        <w:separator/>
      </w:r>
    </w:p>
  </w:footnote>
  <w:footnote w:type="continuationSeparator" w:id="1">
    <w:p w:rsidR="00B30BEF" w:rsidRDefault="00B30BEF" w:rsidP="00391E35">
      <w:r>
        <w:continuationSeparator/>
      </w:r>
    </w:p>
  </w:footnote>
  <w:footnote w:id="2">
    <w:p w:rsidR="00433E13" w:rsidRPr="00C86291" w:rsidRDefault="00433E13" w:rsidP="00A101FF">
      <w:pPr>
        <w:pStyle w:val="a5"/>
        <w:jc w:val="both"/>
      </w:pPr>
      <w:r>
        <w:rPr>
          <w:rStyle w:val="a7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64" type="#_x0000_t75" style="width:450pt;height:449.25pt;visibility:visible;mso-wrap-style:square" o:bullet="t">
        <v:imagedata r:id="rId1" o:title=""/>
      </v:shape>
    </w:pict>
  </w:numPicBullet>
  <w:numPicBullet w:numPicBulletId="1">
    <w:pict>
      <v:shape id="Рисунок 138" o:spid="_x0000_i1065" type="#_x0000_t75" style="width:450pt;height:399.75pt;visibility:visible;mso-wrap-style:square" o:bullet="t">
        <v:imagedata r:id="rId2" o:title=""/>
      </v:shape>
    </w:pict>
  </w:numPicBullet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7F1E"/>
    <w:multiLevelType w:val="hybridMultilevel"/>
    <w:tmpl w:val="12D61FF4"/>
    <w:lvl w:ilvl="0" w:tplc="53C05BB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E35"/>
    <w:rsid w:val="00012B72"/>
    <w:rsid w:val="00026923"/>
    <w:rsid w:val="00073857"/>
    <w:rsid w:val="000E1658"/>
    <w:rsid w:val="00137E27"/>
    <w:rsid w:val="001770DA"/>
    <w:rsid w:val="00177358"/>
    <w:rsid w:val="001953D8"/>
    <w:rsid w:val="001B524C"/>
    <w:rsid w:val="001E5827"/>
    <w:rsid w:val="001F5935"/>
    <w:rsid w:val="002049CA"/>
    <w:rsid w:val="002915D4"/>
    <w:rsid w:val="002972C4"/>
    <w:rsid w:val="002C6897"/>
    <w:rsid w:val="002C6D34"/>
    <w:rsid w:val="0035509F"/>
    <w:rsid w:val="003709C8"/>
    <w:rsid w:val="00391E35"/>
    <w:rsid w:val="00395293"/>
    <w:rsid w:val="00433E13"/>
    <w:rsid w:val="00437B80"/>
    <w:rsid w:val="0045644D"/>
    <w:rsid w:val="004840AC"/>
    <w:rsid w:val="004B7B67"/>
    <w:rsid w:val="004C2F45"/>
    <w:rsid w:val="004C4096"/>
    <w:rsid w:val="00501F72"/>
    <w:rsid w:val="005315DF"/>
    <w:rsid w:val="005369A3"/>
    <w:rsid w:val="00546E2E"/>
    <w:rsid w:val="005A3B9F"/>
    <w:rsid w:val="005F416A"/>
    <w:rsid w:val="00607F0B"/>
    <w:rsid w:val="00613472"/>
    <w:rsid w:val="0062356D"/>
    <w:rsid w:val="00642E42"/>
    <w:rsid w:val="006815C2"/>
    <w:rsid w:val="00697ED8"/>
    <w:rsid w:val="006C4B75"/>
    <w:rsid w:val="006E0C6E"/>
    <w:rsid w:val="00717B21"/>
    <w:rsid w:val="00780EAE"/>
    <w:rsid w:val="007A6867"/>
    <w:rsid w:val="007E5DFD"/>
    <w:rsid w:val="0082357E"/>
    <w:rsid w:val="00841A45"/>
    <w:rsid w:val="008A1F52"/>
    <w:rsid w:val="008A7A76"/>
    <w:rsid w:val="00975155"/>
    <w:rsid w:val="00987C33"/>
    <w:rsid w:val="00A03BEB"/>
    <w:rsid w:val="00A101FF"/>
    <w:rsid w:val="00A2309C"/>
    <w:rsid w:val="00AF2DDF"/>
    <w:rsid w:val="00B30BEF"/>
    <w:rsid w:val="00B45C66"/>
    <w:rsid w:val="00BD5570"/>
    <w:rsid w:val="00CA38FD"/>
    <w:rsid w:val="00D208C0"/>
    <w:rsid w:val="00D745C4"/>
    <w:rsid w:val="00E55572"/>
    <w:rsid w:val="00E84603"/>
    <w:rsid w:val="00EC4BB9"/>
    <w:rsid w:val="00EF7D3A"/>
    <w:rsid w:val="00F16855"/>
    <w:rsid w:val="00F74FAE"/>
    <w:rsid w:val="00FA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  <o:rules v:ext="edit">
        <o:r id="V:Rule190" type="connector" idref="#_x0000_s1211"/>
        <o:r id="V:Rule191" type="connector" idref="#_x0000_s1204"/>
        <o:r id="V:Rule192" type="connector" idref="#_x0000_s1122"/>
        <o:r id="V:Rule193" type="connector" idref="#_x0000_s1467"/>
        <o:r id="V:Rule194" type="connector" idref="#_x0000_s1213"/>
        <o:r id="V:Rule195" type="connector" idref="#_x0000_s1103"/>
        <o:r id="V:Rule196" type="connector" idref="#_x0000_s1217"/>
        <o:r id="V:Rule197" type="connector" idref="#_x0000_s1565"/>
        <o:r id="V:Rule198" type="connector" idref="#_x0000_s1203"/>
        <o:r id="V:Rule199" type="connector" idref="#_x0000_s1224"/>
        <o:r id="V:Rule200" type="connector" idref="#_x0000_s1500"/>
        <o:r id="V:Rule201" type="connector" idref="#_x0000_s1534"/>
        <o:r id="V:Rule202" type="connector" idref="#_x0000_s1219"/>
        <o:r id="V:Rule203" type="connector" idref="#_x0000_s1090"/>
        <o:r id="V:Rule204" type="connector" idref="#_x0000_s1127"/>
        <o:r id="V:Rule205" type="connector" idref="#_x0000_s1516"/>
        <o:r id="V:Rule206" type="connector" idref="#_x0000_s1104"/>
        <o:r id="V:Rule207" type="connector" idref="#_x0000_s1124"/>
        <o:r id="V:Rule208" type="connector" idref="#_x0000_s1129"/>
        <o:r id="V:Rule209" type="connector" idref="#_x0000_s1554"/>
        <o:r id="V:Rule210" type="connector" idref="#_x0000_s1238"/>
        <o:r id="V:Rule211" type="connector" idref="#_x0000_s1492"/>
        <o:r id="V:Rule212" type="connector" idref="#_x0000_s1355"/>
        <o:r id="V:Rule213" type="connector" idref="#_x0000_s1483"/>
        <o:r id="V:Rule214" type="connector" idref="#_x0000_s1564"/>
        <o:r id="V:Rule215" type="connector" idref="#_x0000_s1518"/>
        <o:r id="V:Rule216" type="connector" idref="#_x0000_s1491"/>
        <o:r id="V:Rule217" type="connector" idref="#_x0000_s1504"/>
        <o:r id="V:Rule218" type="connector" idref="#_x0000_s1229"/>
        <o:r id="V:Rule219" type="connector" idref="#_x0000_s1245"/>
        <o:r id="V:Rule220" type="connector" idref="#_x0000_s1392"/>
        <o:r id="V:Rule221" type="connector" idref="#_x0000_s1086"/>
        <o:r id="V:Rule222" type="connector" idref="#_x0000_s1120"/>
        <o:r id="V:Rule223" type="connector" idref="#_x0000_s1128"/>
        <o:r id="V:Rule224" type="connector" idref="#_x0000_s1573"/>
        <o:r id="V:Rule225" type="connector" idref="#_x0000_s1517"/>
        <o:r id="V:Rule226" type="connector" idref="#_x0000_s1225"/>
        <o:r id="V:Rule227" type="connector" idref="#_x0000_s1566"/>
        <o:r id="V:Rule228" type="connector" idref="#_x0000_s1524"/>
        <o:r id="V:Rule229" type="connector" idref="#_x0000_s1490"/>
        <o:r id="V:Rule230" type="connector" idref="#_x0000_s1247"/>
        <o:r id="V:Rule231" type="connector" idref="#_x0000_s1507"/>
        <o:r id="V:Rule232" type="connector" idref="#_x0000_s1226"/>
        <o:r id="V:Rule233" type="connector" idref="#_x0000_s1468"/>
        <o:r id="V:Rule234" type="connector" idref="#_x0000_s1233"/>
        <o:r id="V:Rule235" type="connector" idref="#_x0000_s1260"/>
        <o:r id="V:Rule236" type="connector" idref="#_x0000_s1102"/>
        <o:r id="V:Rule237" type="connector" idref="#_x0000_s1116"/>
        <o:r id="V:Rule238" type="connector" idref="#_x0000_s1097"/>
        <o:r id="V:Rule239" type="connector" idref="#_x0000_s1545"/>
        <o:r id="V:Rule240" type="connector" idref="#_x0000_s1480"/>
        <o:r id="V:Rule241" type="connector" idref="#_x0000_s1084"/>
        <o:r id="V:Rule242" type="connector" idref="#_x0000_s1555"/>
        <o:r id="V:Rule243" type="connector" idref="#_x0000_s1208"/>
        <o:r id="V:Rule244" type="connector" idref="#_x0000_s1130"/>
        <o:r id="V:Rule245" type="connector" idref="#_x0000_s1474"/>
        <o:r id="V:Rule246" type="connector" idref="#_x0000_s1540"/>
        <o:r id="V:Rule247" type="connector" idref="#_x0000_s1487"/>
        <o:r id="V:Rule248" type="connector" idref="#_x0000_s1356"/>
        <o:r id="V:Rule249" type="connector" idref="#_x0000_s1514"/>
        <o:r id="V:Rule250" type="connector" idref="#_x0000_s1085"/>
        <o:r id="V:Rule251" type="connector" idref="#_x0000_s1542"/>
        <o:r id="V:Rule252" type="connector" idref="#_x0000_s1499"/>
        <o:r id="V:Rule253" type="connector" idref="#_x0000_s1250"/>
        <o:r id="V:Rule254" type="connector" idref="#_x0000_s1532"/>
        <o:r id="V:Rule255" type="connector" idref="#_x0000_s1520"/>
        <o:r id="V:Rule256" type="connector" idref="#_x0000_s1497"/>
        <o:r id="V:Rule257" type="connector" idref="#_x0000_s1199"/>
        <o:r id="V:Rule258" type="connector" idref="#_x0000_s1478"/>
        <o:r id="V:Rule259" type="connector" idref="#_x0000_s1481"/>
        <o:r id="V:Rule260" type="connector" idref="#_x0000_s1465"/>
        <o:r id="V:Rule261" type="connector" idref="#_x0000_s1223"/>
        <o:r id="V:Rule262" type="connector" idref="#_x0000_s1244"/>
        <o:r id="V:Rule263" type="connector" idref="#_x0000_s1541"/>
        <o:r id="V:Rule264" type="connector" idref="#_x0000_s1206"/>
        <o:r id="V:Rule265" type="connector" idref="#_x0000_s1509"/>
        <o:r id="V:Rule266" type="connector" idref="#_x0000_s1093"/>
        <o:r id="V:Rule267" type="connector" idref="#_x0000_s1107"/>
        <o:r id="V:Rule268" type="connector" idref="#_x0000_s1239"/>
        <o:r id="V:Rule269" type="connector" idref="#_x0000_s1513"/>
        <o:r id="V:Rule270" type="connector" idref="#_x0000_s1511"/>
        <o:r id="V:Rule271" type="connector" idref="#_x0000_s1098"/>
        <o:r id="V:Rule272" type="connector" idref="#_x0000_s1118"/>
        <o:r id="V:Rule273" type="connector" idref="#_x0000_s1196"/>
        <o:r id="V:Rule274" type="connector" idref="#_x0000_s1515"/>
        <o:r id="V:Rule275" type="connector" idref="#_x0000_s1220"/>
        <o:r id="V:Rule276" type="connector" idref="#_x0000_s1099"/>
        <o:r id="V:Rule277" type="connector" idref="#_x0000_s1108"/>
        <o:r id="V:Rule278" type="connector" idref="#_x0000_s1132"/>
        <o:r id="V:Rule279" type="connector" idref="#_x0000_s1242"/>
        <o:r id="V:Rule280" type="connector" idref="#_x0000_s1083"/>
        <o:r id="V:Rule281" type="connector" idref="#_x0000_s1089"/>
        <o:r id="V:Rule282" type="connector" idref="#_x0000_s1214"/>
        <o:r id="V:Rule283" type="connector" idref="#_x0000_s1519"/>
        <o:r id="V:Rule284" type="connector" idref="#_x0000_s1207"/>
        <o:r id="V:Rule285" type="connector" idref="#_x0000_s1556"/>
        <o:r id="V:Rule286" type="connector" idref="#_x0000_s1537"/>
        <o:r id="V:Rule287" type="connector" idref="#_x0000_s1543"/>
        <o:r id="V:Rule288" type="connector" idref="#_x0000_s1210"/>
        <o:r id="V:Rule289" type="connector" idref="#_x0000_s1231"/>
        <o:r id="V:Rule290" type="connector" idref="#_x0000_s1112"/>
        <o:r id="V:Rule291" type="connector" idref="#_x0000_s1194"/>
        <o:r id="V:Rule292" type="connector" idref="#_x0000_s1498"/>
        <o:r id="V:Rule293" type="connector" idref="#_x0000_s1472"/>
        <o:r id="V:Rule294" type="connector" idref="#_x0000_s1571"/>
        <o:r id="V:Rule295" type="connector" idref="#_x0000_s1562"/>
        <o:r id="V:Rule296" type="connector" idref="#_x0000_s1235"/>
        <o:r id="V:Rule297" type="connector" idref="#_x0000_s1575"/>
        <o:r id="V:Rule298" type="connector" idref="#_x0000_s1101"/>
        <o:r id="V:Rule299" type="connector" idref="#_x0000_s1114"/>
        <o:r id="V:Rule300" type="connector" idref="#_x0000_s1106"/>
        <o:r id="V:Rule301" type="connector" idref="#_x0000_s1109"/>
        <o:r id="V:Rule302" type="connector" idref="#_x0000_s1087"/>
        <o:r id="V:Rule303" type="connector" idref="#_x0000_s1473"/>
        <o:r id="V:Rule304" type="connector" idref="#_x0000_s1502"/>
        <o:r id="V:Rule305" type="connector" idref="#_x0000_s1115"/>
        <o:r id="V:Rule306" type="connector" idref="#_x0000_s1110"/>
        <o:r id="V:Rule307" type="connector" idref="#_x0000_s1538"/>
        <o:r id="V:Rule308" type="connector" idref="#_x0000_s1190"/>
        <o:r id="V:Rule309" type="connector" idref="#_x0000_s1533"/>
        <o:r id="V:Rule310" type="connector" idref="#_x0000_s1234"/>
        <o:r id="V:Rule311" type="connector" idref="#_x0000_s1209"/>
        <o:r id="V:Rule312" type="connector" idref="#_x0000_s1550"/>
        <o:r id="V:Rule313" type="connector" idref="#_x0000_s1113"/>
        <o:r id="V:Rule314" type="connector" idref="#_x0000_s1493"/>
        <o:r id="V:Rule315" type="connector" idref="#_x0000_s1216"/>
        <o:r id="V:Rule316" type="connector" idref="#_x0000_s1201"/>
        <o:r id="V:Rule317" type="connector" idref="#_x0000_s1479"/>
        <o:r id="V:Rule318" type="connector" idref="#_x0000_s1105"/>
        <o:r id="V:Rule319" type="connector" idref="#_x0000_s1258"/>
        <o:r id="V:Rule320" type="connector" idref="#_x0000_s1486"/>
        <o:r id="V:Rule321" type="connector" idref="#_x0000_s1527"/>
        <o:r id="V:Rule322" type="connector" idref="#_x0000_s1117"/>
        <o:r id="V:Rule323" type="connector" idref="#_x0000_s1232"/>
        <o:r id="V:Rule324" type="connector" idref="#_x0000_s1549"/>
        <o:r id="V:Rule325" type="connector" idref="#_x0000_s1568"/>
        <o:r id="V:Rule326" type="connector" idref="#_x0000_s1567"/>
        <o:r id="V:Rule327" type="connector" idref="#_x0000_s1192"/>
        <o:r id="V:Rule328" type="connector" idref="#_x0000_s1469"/>
        <o:r id="V:Rule329" type="connector" idref="#_x0000_s1572"/>
        <o:r id="V:Rule330" type="connector" idref="#_x0000_s1095"/>
        <o:r id="V:Rule331" type="connector" idref="#_x0000_s1574"/>
        <o:r id="V:Rule332" type="connector" idref="#_x0000_s1505"/>
        <o:r id="V:Rule333" type="connector" idref="#_x0000_s1096"/>
        <o:r id="V:Rule334" type="connector" idref="#_x0000_s1246"/>
        <o:r id="V:Rule335" type="connector" idref="#_x0000_s1501"/>
        <o:r id="V:Rule336" type="connector" idref="#_x0000_s1193"/>
        <o:r id="V:Rule337" type="connector" idref="#_x0000_s1191"/>
        <o:r id="V:Rule338" type="connector" idref="#_x0000_s1243"/>
        <o:r id="V:Rule339" type="connector" idref="#_x0000_s1561"/>
        <o:r id="V:Rule340" type="connector" idref="#_x0000_s1506"/>
        <o:r id="V:Rule341" type="connector" idref="#_x0000_s1249"/>
        <o:r id="V:Rule342" type="connector" idref="#_x0000_s1551"/>
        <o:r id="V:Rule343" type="connector" idref="#_x0000_s1126"/>
        <o:r id="V:Rule344" type="connector" idref="#_x0000_s1227"/>
        <o:r id="V:Rule345" type="connector" idref="#_x0000_s1482"/>
        <o:r id="V:Rule346" type="connector" idref="#_x0000_s1494"/>
        <o:r id="V:Rule347" type="connector" idref="#_x0000_s1094"/>
        <o:r id="V:Rule348" type="connector" idref="#_x0000_s1200"/>
        <o:r id="V:Rule349" type="connector" idref="#_x0000_s1222"/>
        <o:r id="V:Rule350" type="connector" idref="#_x0000_s1257"/>
        <o:r id="V:Rule351" type="connector" idref="#_x0000_s1221"/>
        <o:r id="V:Rule352" type="connector" idref="#_x0000_s1241"/>
        <o:r id="V:Rule353" type="connector" idref="#_x0000_s1092"/>
        <o:r id="V:Rule354" type="connector" idref="#_x0000_s1123"/>
        <o:r id="V:Rule355" type="connector" idref="#_x0000_s1563"/>
        <o:r id="V:Rule356" type="connector" idref="#_x0000_s1510"/>
        <o:r id="V:Rule357" type="connector" idref="#_x0000_s1195"/>
        <o:r id="V:Rule358" type="connector" idref="#_x0000_s1230"/>
        <o:r id="V:Rule359" type="connector" idref="#_x0000_s1215"/>
        <o:r id="V:Rule360" type="connector" idref="#_x0000_s1237"/>
        <o:r id="V:Rule361" type="connector" idref="#_x0000_s1212"/>
        <o:r id="V:Rule362" type="connector" idref="#_x0000_s1218"/>
        <o:r id="V:Rule363" type="connector" idref="#_x0000_s1091"/>
        <o:r id="V:Rule364" type="connector" idref="#_x0000_s1539"/>
        <o:r id="V:Rule365" type="connector" idref="#_x0000_s1544"/>
        <o:r id="V:Rule366" type="connector" idref="#_x0000_s1489"/>
        <o:r id="V:Rule367" type="connector" idref="#_x0000_s1503"/>
        <o:r id="V:Rule368" type="connector" idref="#_x0000_s1357"/>
        <o:r id="V:Rule369" type="connector" idref="#_x0000_s1259"/>
        <o:r id="V:Rule370" type="connector" idref="#_x0000_s1125"/>
        <o:r id="V:Rule371" type="connector" idref="#_x0000_s1088"/>
        <o:r id="V:Rule372" type="connector" idref="#_x0000_s1205"/>
        <o:r id="V:Rule373" type="connector" idref="#_x0000_s1535"/>
        <o:r id="V:Rule374" type="connector" idref="#_x0000_s1100"/>
        <o:r id="V:Rule375" type="connector" idref="#_x0000_s1251"/>
        <o:r id="V:Rule376" type="connector" idref="#_x0000_s1119"/>
        <o:r id="V:Rule377" type="connector" idref="#_x0000_s1111"/>
        <o:r id="V:Rule378" type="connector" idref="#_x0000_s15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1E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91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391E3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91E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91E35"/>
    <w:rPr>
      <w:vertAlign w:val="superscript"/>
    </w:rPr>
  </w:style>
  <w:style w:type="paragraph" w:styleId="a8">
    <w:name w:val="footer"/>
    <w:basedOn w:val="a"/>
    <w:link w:val="a9"/>
    <w:rsid w:val="00391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91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1E35"/>
  </w:style>
  <w:style w:type="paragraph" w:styleId="ab">
    <w:name w:val="Balloon Text"/>
    <w:basedOn w:val="a"/>
    <w:link w:val="ac"/>
    <w:semiHidden/>
    <w:rsid w:val="00391E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91E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391E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91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972C4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972C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501F72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073857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5">
    <w:name w:val="Заголовок №5_"/>
    <w:basedOn w:val="a0"/>
    <w:link w:val="50"/>
    <w:rsid w:val="00073857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073857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f2"/>
    <w:rsid w:val="00073857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"/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073857"/>
    <w:pPr>
      <w:widowControl w:val="0"/>
      <w:shd w:val="clear" w:color="auto" w:fill="FFFFFF"/>
      <w:spacing w:after="240" w:line="370" w:lineRule="exact"/>
      <w:jc w:val="center"/>
      <w:outlineLvl w:val="4"/>
    </w:pPr>
    <w:rPr>
      <w:b/>
      <w:bCs/>
      <w:spacing w:val="3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7E14-8436-440B-89DC-5F987BA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5-03-31T07:41:00Z</cp:lastPrinted>
  <dcterms:created xsi:type="dcterms:W3CDTF">2014-05-27T04:06:00Z</dcterms:created>
  <dcterms:modified xsi:type="dcterms:W3CDTF">2015-03-31T07:44:00Z</dcterms:modified>
</cp:coreProperties>
</file>